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93BA7" w14:textId="0DBBE0E4" w:rsidR="003E6E84" w:rsidRPr="000E688E" w:rsidRDefault="005934DB" w:rsidP="003E6E84">
      <w:p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0E688E">
        <w:rPr>
          <w:rFonts w:asciiTheme="minorHAnsi" w:hAnsiTheme="minorHAnsi" w:cstheme="minorHAnsi"/>
          <w:b/>
          <w:bCs/>
          <w:sz w:val="28"/>
          <w:szCs w:val="28"/>
        </w:rPr>
        <w:tab/>
      </w:r>
    </w:p>
    <w:tbl>
      <w:tblPr>
        <w:tblW w:w="9341" w:type="dxa"/>
        <w:tblInd w:w="180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341"/>
      </w:tblGrid>
      <w:tr w:rsidR="003E6E84" w:rsidRPr="000E688E" w14:paraId="44EB8CC6" w14:textId="77777777" w:rsidTr="00403BC4">
        <w:tc>
          <w:tcPr>
            <w:tcW w:w="9341" w:type="dxa"/>
          </w:tcPr>
          <w:p w14:paraId="1476C365" w14:textId="77777777" w:rsidR="003E6E84" w:rsidRDefault="00F01616" w:rsidP="00D65672">
            <w:pPr>
              <w:pStyle w:val="ProductLine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r w:rsidRPr="000E688E">
              <w:rPr>
                <w:rFonts w:asciiTheme="minorHAnsi" w:hAnsiTheme="minorHAnsi" w:cstheme="minorHAnsi"/>
                <w:sz w:val="52"/>
                <w:szCs w:val="52"/>
              </w:rPr>
              <w:t xml:space="preserve">Saviynt Failures </w:t>
            </w:r>
            <w:r w:rsidR="009B1F58" w:rsidRPr="000E688E">
              <w:rPr>
                <w:rFonts w:asciiTheme="minorHAnsi" w:hAnsiTheme="minorHAnsi" w:cstheme="minorHAnsi"/>
                <w:sz w:val="52"/>
                <w:szCs w:val="52"/>
              </w:rPr>
              <w:t>Management – Design Document</w:t>
            </w:r>
          </w:p>
          <w:p w14:paraId="17A23582" w14:textId="77F5786A" w:rsidR="00D65672" w:rsidRPr="00D65672" w:rsidRDefault="00D65672" w:rsidP="00D65672">
            <w:pPr>
              <w:pStyle w:val="ProductLine"/>
              <w:jc w:val="center"/>
              <w:rPr>
                <w:rFonts w:asciiTheme="minorHAnsi" w:hAnsiTheme="minorHAnsi" w:cstheme="minorHAnsi"/>
                <w:b w:val="0"/>
                <w:bCs/>
                <w:noProof w:val="0"/>
                <w:sz w:val="24"/>
                <w:szCs w:val="24"/>
              </w:rPr>
            </w:pPr>
            <w:r w:rsidRPr="00D65672">
              <w:rPr>
                <w:rFonts w:asciiTheme="minorHAnsi" w:hAnsiTheme="minorHAnsi" w:cstheme="minorHAnsi"/>
                <w:b w:val="0"/>
                <w:bCs/>
                <w:noProof w:val="0"/>
                <w:sz w:val="24"/>
                <w:szCs w:val="24"/>
              </w:rPr>
              <w:t>February 2023</w:t>
            </w:r>
          </w:p>
        </w:tc>
      </w:tr>
      <w:tr w:rsidR="003E6E84" w:rsidRPr="000E688E" w14:paraId="422BA2C8" w14:textId="77777777" w:rsidTr="00403BC4">
        <w:tc>
          <w:tcPr>
            <w:tcW w:w="9341" w:type="dxa"/>
          </w:tcPr>
          <w:p w14:paraId="1B846BE3" w14:textId="77777777" w:rsidR="003E6E84" w:rsidRPr="000E688E" w:rsidRDefault="003E6E84" w:rsidP="00403BC4">
            <w:pPr>
              <w:pStyle w:val="ProductLine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3E6E84" w:rsidRPr="000E688E" w14:paraId="5AC257D2" w14:textId="77777777" w:rsidTr="00403BC4">
        <w:tc>
          <w:tcPr>
            <w:tcW w:w="9341" w:type="dxa"/>
          </w:tcPr>
          <w:p w14:paraId="1F1098CB" w14:textId="4449C625" w:rsidR="003E6E84" w:rsidRPr="000E688E" w:rsidRDefault="003E6E84" w:rsidP="00403BC4">
            <w:pPr>
              <w:pStyle w:val="DocumentType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  <w:tr w:rsidR="003E6E84" w:rsidRPr="000E688E" w14:paraId="358A6CC1" w14:textId="77777777" w:rsidTr="00403BC4">
        <w:tc>
          <w:tcPr>
            <w:tcW w:w="9341" w:type="dxa"/>
          </w:tcPr>
          <w:p w14:paraId="6CAFF658" w14:textId="77777777" w:rsidR="003E6E84" w:rsidRPr="000E688E" w:rsidRDefault="003E6E84" w:rsidP="00403BC4">
            <w:pPr>
              <w:pStyle w:val="ProductLine"/>
              <w:rPr>
                <w:rFonts w:asciiTheme="minorHAnsi" w:hAnsiTheme="minorHAnsi" w:cstheme="minorHAnsi"/>
                <w:sz w:val="52"/>
                <w:szCs w:val="52"/>
              </w:rPr>
            </w:pPr>
          </w:p>
        </w:tc>
      </w:tr>
    </w:tbl>
    <w:p w14:paraId="616D0AB4" w14:textId="77777777" w:rsidR="003E6E84" w:rsidRPr="000E688E" w:rsidRDefault="003E6E84" w:rsidP="003E6E84">
      <w:pPr>
        <w:rPr>
          <w:rFonts w:asciiTheme="minorHAnsi" w:hAnsiTheme="minorHAnsi" w:cstheme="minorHAnsi"/>
        </w:rPr>
      </w:pPr>
    </w:p>
    <w:p w14:paraId="2F409274" w14:textId="77777777" w:rsidR="003E6E84" w:rsidRPr="000E688E" w:rsidRDefault="003E6E84" w:rsidP="003E6E84">
      <w:pPr>
        <w:rPr>
          <w:rFonts w:asciiTheme="minorHAnsi" w:hAnsiTheme="minorHAnsi" w:cstheme="minorHAnsi"/>
        </w:rPr>
      </w:pPr>
    </w:p>
    <w:p w14:paraId="5B3F37AB" w14:textId="77777777" w:rsidR="003E6E84" w:rsidRPr="000E688E" w:rsidRDefault="003E6E84" w:rsidP="003E6E84">
      <w:pPr>
        <w:rPr>
          <w:rFonts w:asciiTheme="minorHAnsi" w:hAnsiTheme="minorHAnsi" w:cstheme="minorHAnsi"/>
        </w:rPr>
      </w:pPr>
    </w:p>
    <w:p w14:paraId="2347788F" w14:textId="77777777" w:rsidR="003E6E84" w:rsidRPr="000E688E" w:rsidRDefault="003E6E84" w:rsidP="003E6E84">
      <w:pPr>
        <w:rPr>
          <w:rFonts w:asciiTheme="minorHAnsi" w:hAnsiTheme="minorHAnsi" w:cstheme="minorHAnsi"/>
        </w:rPr>
      </w:pPr>
    </w:p>
    <w:p w14:paraId="75394BA4" w14:textId="07E8CCD6" w:rsidR="00232A1A" w:rsidRPr="000E688E" w:rsidRDefault="00232A1A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93956A0" w14:textId="27BD31BC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029CBA5" w14:textId="7E764451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A27CD4A" w14:textId="03FB5F16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D7B823E" w14:textId="664067A7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FD5576C" w14:textId="46879756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AC5948F" w14:textId="68E11560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1DFE0581" w14:textId="3525E27B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96E6081" w14:textId="668ACF54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640BC27" w14:textId="2C7F20ED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41EE836" w14:textId="50BF175D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DF02A05" w14:textId="1188D67D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99936A0" w14:textId="15D18154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15B27E5" w14:textId="41162E65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AFEA6FF" w14:textId="665930FE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6B96E7F" w14:textId="12D0B909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6C5738E7" w14:textId="692EDD51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5ED5FBE" w14:textId="3E7EC468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20418F18" w14:textId="0E1B3FDF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66E11AC" w14:textId="07A8CE27" w:rsidR="003E6E84" w:rsidRPr="000E688E" w:rsidRDefault="003E6E84" w:rsidP="005934DB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39F70DC7" w14:textId="77777777" w:rsidR="00721F32" w:rsidRPr="000E688E" w:rsidRDefault="00721F32" w:rsidP="003E6E84">
      <w:pPr>
        <w:rPr>
          <w:rFonts w:asciiTheme="minorHAnsi" w:hAnsiTheme="minorHAnsi" w:cstheme="minorHAnsi"/>
          <w:b/>
        </w:rPr>
      </w:pPr>
    </w:p>
    <w:p w14:paraId="7DDF6B49" w14:textId="2FB47B9D" w:rsidR="003E6E84" w:rsidRPr="000E688E" w:rsidRDefault="003E6E84" w:rsidP="003E6E84">
      <w:pPr>
        <w:rPr>
          <w:rFonts w:asciiTheme="minorHAnsi" w:hAnsiTheme="minorHAnsi" w:cstheme="minorHAnsi"/>
          <w:b/>
        </w:rPr>
      </w:pPr>
      <w:r w:rsidRPr="000E688E">
        <w:rPr>
          <w:rFonts w:asciiTheme="minorHAnsi" w:hAnsiTheme="minorHAnsi" w:cstheme="minorHAnsi"/>
          <w:b/>
        </w:rPr>
        <w:t>Table of Contents</w:t>
      </w:r>
    </w:p>
    <w:p w14:paraId="707AC9E5" w14:textId="318BCDCD" w:rsidR="00AB340E" w:rsidRDefault="003E6E8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r w:rsidRPr="000E688E">
        <w:rPr>
          <w:rFonts w:asciiTheme="minorHAnsi" w:hAnsiTheme="minorHAnsi" w:cstheme="minorHAnsi"/>
          <w:caps/>
          <w:sz w:val="28"/>
          <w:highlight w:val="lightGray"/>
        </w:rPr>
        <w:fldChar w:fldCharType="begin"/>
      </w:r>
      <w:r w:rsidRPr="000E688E">
        <w:rPr>
          <w:rFonts w:asciiTheme="minorHAnsi" w:hAnsiTheme="minorHAnsi" w:cstheme="minorHAnsi"/>
          <w:caps/>
          <w:sz w:val="28"/>
          <w:highlight w:val="lightGray"/>
        </w:rPr>
        <w:instrText xml:space="preserve"> TOC \h \z \t "Heading 1,1,Heading 2,2,Heading 3,3,Subtitle,2,Appendix H1,1,Appendix H3,3,Überschrift Eins,1,Appendix Heading 1,1,Appendix Heading 3,3" </w:instrText>
      </w:r>
      <w:r w:rsidRPr="000E688E">
        <w:rPr>
          <w:rFonts w:asciiTheme="minorHAnsi" w:hAnsiTheme="minorHAnsi" w:cstheme="minorHAnsi"/>
          <w:caps/>
          <w:sz w:val="28"/>
          <w:highlight w:val="lightGray"/>
        </w:rPr>
        <w:fldChar w:fldCharType="separate"/>
      </w:r>
      <w:hyperlink w:anchor="_Toc126851126" w:history="1">
        <w:r w:rsidR="00AB340E" w:rsidRPr="00D72B81">
          <w:rPr>
            <w:rStyle w:val="Hyperlink"/>
            <w:rFonts w:cstheme="minorHAnsi"/>
            <w:noProof/>
          </w:rPr>
          <w:t>Document Control</w:t>
        </w:r>
        <w:r w:rsidR="00AB340E">
          <w:rPr>
            <w:noProof/>
            <w:webHidden/>
          </w:rPr>
          <w:tab/>
        </w:r>
        <w:r w:rsidR="00AB340E">
          <w:rPr>
            <w:noProof/>
            <w:webHidden/>
          </w:rPr>
          <w:fldChar w:fldCharType="begin"/>
        </w:r>
        <w:r w:rsidR="00AB340E">
          <w:rPr>
            <w:noProof/>
            <w:webHidden/>
          </w:rPr>
          <w:instrText xml:space="preserve"> PAGEREF _Toc126851126 \h </w:instrText>
        </w:r>
        <w:r w:rsidR="00AB340E">
          <w:rPr>
            <w:noProof/>
            <w:webHidden/>
          </w:rPr>
        </w:r>
        <w:r w:rsidR="00AB340E">
          <w:rPr>
            <w:noProof/>
            <w:webHidden/>
          </w:rPr>
          <w:fldChar w:fldCharType="separate"/>
        </w:r>
        <w:r w:rsidR="00AB340E">
          <w:rPr>
            <w:noProof/>
            <w:webHidden/>
          </w:rPr>
          <w:t>3</w:t>
        </w:r>
        <w:r w:rsidR="00AB340E">
          <w:rPr>
            <w:noProof/>
            <w:webHidden/>
          </w:rPr>
          <w:fldChar w:fldCharType="end"/>
        </w:r>
      </w:hyperlink>
    </w:p>
    <w:p w14:paraId="31A03966" w14:textId="79C8B9D4" w:rsidR="00AB340E" w:rsidRDefault="00AB34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126851127" w:history="1">
        <w:r w:rsidRPr="00D72B81">
          <w:rPr>
            <w:rStyle w:val="Hyperlink"/>
            <w:rFonts w:cstheme="minorHAnsi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C6C469" w14:textId="5C141300" w:rsidR="00AB340E" w:rsidRDefault="00AB34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851128" w:history="1">
        <w:r w:rsidRPr="00D72B81">
          <w:rPr>
            <w:rStyle w:val="Hyperlink"/>
            <w:rFonts w:cstheme="minorHAnsi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69DF7C" w14:textId="5FDF40B4" w:rsidR="00AB340E" w:rsidRDefault="00AB34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126851129" w:history="1">
        <w:r w:rsidRPr="00D72B81">
          <w:rPr>
            <w:rStyle w:val="Hyperlink"/>
            <w:rFonts w:cstheme="minorHAnsi"/>
            <w:noProof/>
          </w:rPr>
          <w:t>Saviynt Task Stat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AF9542" w14:textId="2E0A115D" w:rsidR="00AB340E" w:rsidRDefault="00AB34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126851130" w:history="1">
        <w:r w:rsidRPr="00D72B81">
          <w:rPr>
            <w:rStyle w:val="Hyperlink"/>
            <w:rFonts w:cstheme="minorHAnsi"/>
            <w:noProof/>
          </w:rPr>
          <w:t>Dashbo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FDA619" w14:textId="4CD2C14A" w:rsidR="00AB340E" w:rsidRDefault="00AB34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851131" w:history="1">
        <w:r w:rsidRPr="00D72B81">
          <w:rPr>
            <w:rStyle w:val="Hyperlink"/>
            <w:rFonts w:cstheme="minorHAnsi"/>
            <w:noProof/>
          </w:rPr>
          <w:t>Tasks that failed tod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D9CB7F" w14:textId="2E8EDCCD" w:rsidR="00AB340E" w:rsidRDefault="00AB34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851132" w:history="1">
        <w:r w:rsidRPr="00D72B81">
          <w:rPr>
            <w:rStyle w:val="Hyperlink"/>
            <w:rFonts w:cstheme="minorHAnsi"/>
            <w:noProof/>
          </w:rPr>
          <w:t>Tasks that failed this we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60ACBE" w14:textId="5D47795E" w:rsidR="00AB340E" w:rsidRDefault="00AB34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851133" w:history="1">
        <w:r w:rsidRPr="00D72B81">
          <w:rPr>
            <w:rStyle w:val="Hyperlink"/>
            <w:rFonts w:cstheme="minorHAnsi"/>
            <w:noProof/>
          </w:rPr>
          <w:t>Tasks that failed this mon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CFB430" w14:textId="69304F6E" w:rsidR="00AB340E" w:rsidRDefault="00AB34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851134" w:history="1">
        <w:r w:rsidRPr="00D72B81">
          <w:rPr>
            <w:rStyle w:val="Hyperlink"/>
            <w:rFonts w:cstheme="minorHAnsi"/>
            <w:noProof/>
          </w:rPr>
          <w:t>Failed Tasks by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4073FF" w14:textId="2108D7AE" w:rsidR="00AB340E" w:rsidRDefault="00AB34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851135" w:history="1">
        <w:r w:rsidRPr="00D72B81">
          <w:rPr>
            <w:rStyle w:val="Hyperlink"/>
            <w:rFonts w:cstheme="minorHAnsi"/>
            <w:noProof/>
          </w:rPr>
          <w:t>Completed Failed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AEE051" w14:textId="6CF7C5D3" w:rsidR="00AB340E" w:rsidRDefault="00AB340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6851136" w:history="1">
        <w:r w:rsidRPr="00D72B81">
          <w:rPr>
            <w:rStyle w:val="Hyperlink"/>
            <w:rFonts w:cstheme="minorHAnsi"/>
            <w:noProof/>
          </w:rPr>
          <w:t>Discontinued Failed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E065CF" w14:textId="43BD914B" w:rsidR="00AB340E" w:rsidRDefault="00AB34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126851137" w:history="1">
        <w:r w:rsidRPr="00D72B81">
          <w:rPr>
            <w:rStyle w:val="Hyperlink"/>
            <w:rFonts w:cstheme="minorHAnsi"/>
            <w:noProof/>
          </w:rPr>
          <w:t>Required SAV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AE7CA2" w14:textId="06086B88" w:rsidR="00AB340E" w:rsidRDefault="00AB340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n-US"/>
        </w:rPr>
      </w:pPr>
      <w:hyperlink w:anchor="_Toc126851138" w:history="1">
        <w:r w:rsidRPr="00D72B81">
          <w:rPr>
            <w:rStyle w:val="Hyperlink"/>
            <w:rFonts w:cstheme="minorHAnsi"/>
            <w:noProof/>
          </w:rPr>
          <w:t>WSRetry Provisioning J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85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135250" w14:textId="02F022CE" w:rsidR="003E6E84" w:rsidRPr="000E688E" w:rsidRDefault="003E6E84" w:rsidP="00C1415F">
      <w:p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caps/>
          <w:sz w:val="28"/>
          <w:highlight w:val="lightGray"/>
        </w:rPr>
        <w:fldChar w:fldCharType="end"/>
      </w:r>
    </w:p>
    <w:p w14:paraId="1AE5718C" w14:textId="77777777" w:rsidR="00C1415F" w:rsidRPr="000E688E" w:rsidRDefault="00C1415F" w:rsidP="00C1415F">
      <w:pPr>
        <w:rPr>
          <w:rFonts w:asciiTheme="minorHAnsi" w:hAnsiTheme="minorHAnsi" w:cstheme="minorHAnsi"/>
        </w:rPr>
      </w:pPr>
      <w:bookmarkStart w:id="0" w:name="_Ref361998840"/>
    </w:p>
    <w:p w14:paraId="48663C49" w14:textId="77777777" w:rsidR="00C1415F" w:rsidRPr="000E688E" w:rsidRDefault="00C1415F" w:rsidP="00C1415F">
      <w:pPr>
        <w:rPr>
          <w:rFonts w:asciiTheme="minorHAnsi" w:hAnsiTheme="minorHAnsi" w:cstheme="minorHAnsi"/>
        </w:rPr>
      </w:pPr>
    </w:p>
    <w:p w14:paraId="0F4C701E" w14:textId="77777777" w:rsidR="00C1415F" w:rsidRPr="000E688E" w:rsidRDefault="00C1415F" w:rsidP="00C1415F">
      <w:pPr>
        <w:rPr>
          <w:rFonts w:asciiTheme="minorHAnsi" w:hAnsiTheme="minorHAnsi" w:cstheme="minorHAnsi"/>
        </w:rPr>
      </w:pPr>
    </w:p>
    <w:p w14:paraId="001B474F" w14:textId="77777777" w:rsidR="00C1415F" w:rsidRPr="000E688E" w:rsidRDefault="00C1415F" w:rsidP="00C1415F">
      <w:pPr>
        <w:rPr>
          <w:rFonts w:asciiTheme="minorHAnsi" w:hAnsiTheme="minorHAnsi" w:cstheme="minorHAnsi"/>
        </w:rPr>
      </w:pPr>
    </w:p>
    <w:p w14:paraId="492749D4" w14:textId="77777777" w:rsidR="00C1415F" w:rsidRPr="000E688E" w:rsidRDefault="00C1415F" w:rsidP="00C1415F">
      <w:pPr>
        <w:rPr>
          <w:rFonts w:asciiTheme="minorHAnsi" w:hAnsiTheme="minorHAnsi" w:cstheme="minorHAnsi"/>
        </w:rPr>
      </w:pPr>
    </w:p>
    <w:p w14:paraId="009D255B" w14:textId="77777777" w:rsidR="00C1415F" w:rsidRPr="000E688E" w:rsidRDefault="00C1415F" w:rsidP="00C1415F">
      <w:pPr>
        <w:rPr>
          <w:rFonts w:asciiTheme="minorHAnsi" w:hAnsiTheme="minorHAnsi" w:cstheme="minorHAnsi"/>
        </w:rPr>
      </w:pPr>
    </w:p>
    <w:p w14:paraId="78772C6F" w14:textId="77777777" w:rsidR="00C1415F" w:rsidRPr="000E688E" w:rsidRDefault="00C1415F" w:rsidP="00C1415F">
      <w:pPr>
        <w:rPr>
          <w:rFonts w:asciiTheme="minorHAnsi" w:hAnsiTheme="minorHAnsi" w:cstheme="minorHAnsi"/>
        </w:rPr>
      </w:pPr>
    </w:p>
    <w:p w14:paraId="3ECC509A" w14:textId="77777777" w:rsidR="00C1415F" w:rsidRPr="000E688E" w:rsidRDefault="00C1415F" w:rsidP="00C1415F">
      <w:pPr>
        <w:rPr>
          <w:rFonts w:asciiTheme="minorHAnsi" w:hAnsiTheme="minorHAnsi" w:cstheme="minorHAnsi"/>
        </w:rPr>
      </w:pPr>
    </w:p>
    <w:p w14:paraId="20290D7B" w14:textId="77777777" w:rsidR="00C1415F" w:rsidRPr="000E688E" w:rsidRDefault="00C1415F" w:rsidP="00C1415F">
      <w:pPr>
        <w:rPr>
          <w:rFonts w:asciiTheme="minorHAnsi" w:hAnsiTheme="minorHAnsi" w:cstheme="minorHAnsi"/>
        </w:rPr>
      </w:pPr>
    </w:p>
    <w:p w14:paraId="58B24980" w14:textId="77777777" w:rsidR="00C1415F" w:rsidRPr="000E688E" w:rsidRDefault="00C1415F" w:rsidP="00C1415F">
      <w:pPr>
        <w:rPr>
          <w:rFonts w:asciiTheme="minorHAnsi" w:hAnsiTheme="minorHAnsi" w:cstheme="minorHAnsi"/>
        </w:rPr>
      </w:pPr>
    </w:p>
    <w:p w14:paraId="75B28766" w14:textId="77777777" w:rsidR="00C1415F" w:rsidRPr="000E688E" w:rsidRDefault="00C1415F" w:rsidP="00C1415F">
      <w:pPr>
        <w:rPr>
          <w:rFonts w:asciiTheme="minorHAnsi" w:hAnsiTheme="minorHAnsi" w:cstheme="minorHAnsi"/>
        </w:rPr>
      </w:pPr>
    </w:p>
    <w:p w14:paraId="1563ACAA" w14:textId="089D5ED5" w:rsidR="00C1415F" w:rsidRPr="000E688E" w:rsidRDefault="00C1415F" w:rsidP="00C1415F">
      <w:pPr>
        <w:rPr>
          <w:rFonts w:asciiTheme="minorHAnsi" w:hAnsiTheme="minorHAnsi" w:cstheme="minorHAnsi"/>
        </w:rPr>
      </w:pPr>
    </w:p>
    <w:p w14:paraId="184BB80C" w14:textId="2BE06457" w:rsidR="00C1415F" w:rsidRPr="000E688E" w:rsidRDefault="00C1415F" w:rsidP="00C1415F">
      <w:pPr>
        <w:rPr>
          <w:rFonts w:asciiTheme="minorHAnsi" w:hAnsiTheme="minorHAnsi" w:cstheme="minorHAnsi"/>
        </w:rPr>
      </w:pPr>
    </w:p>
    <w:p w14:paraId="5A762CD7" w14:textId="02A32464" w:rsidR="00C1415F" w:rsidRPr="000E688E" w:rsidRDefault="00C1415F" w:rsidP="00C1415F">
      <w:pPr>
        <w:rPr>
          <w:rFonts w:asciiTheme="minorHAnsi" w:hAnsiTheme="minorHAnsi" w:cstheme="minorHAnsi"/>
        </w:rPr>
      </w:pPr>
    </w:p>
    <w:p w14:paraId="47B7B7E4" w14:textId="6E167C12" w:rsidR="00C1415F" w:rsidRPr="000E688E" w:rsidRDefault="00C1415F" w:rsidP="00C1415F">
      <w:pPr>
        <w:rPr>
          <w:rFonts w:asciiTheme="minorHAnsi" w:hAnsiTheme="minorHAnsi" w:cstheme="minorHAnsi"/>
        </w:rPr>
      </w:pPr>
    </w:p>
    <w:p w14:paraId="6FA2B200" w14:textId="4F93A6C1" w:rsidR="00C1415F" w:rsidRPr="000E688E" w:rsidRDefault="00C1415F" w:rsidP="00C1415F">
      <w:pPr>
        <w:rPr>
          <w:rFonts w:asciiTheme="minorHAnsi" w:hAnsiTheme="minorHAnsi" w:cstheme="minorHAnsi"/>
        </w:rPr>
      </w:pPr>
    </w:p>
    <w:p w14:paraId="6E712495" w14:textId="05956C9B" w:rsidR="00C1415F" w:rsidRPr="000E688E" w:rsidRDefault="00C1415F" w:rsidP="00C1415F">
      <w:pPr>
        <w:rPr>
          <w:rFonts w:asciiTheme="minorHAnsi" w:hAnsiTheme="minorHAnsi" w:cstheme="minorHAnsi"/>
        </w:rPr>
      </w:pPr>
    </w:p>
    <w:p w14:paraId="50742F2E" w14:textId="1442CC62" w:rsidR="00C1415F" w:rsidRPr="000E688E" w:rsidRDefault="00C1415F" w:rsidP="00C1415F">
      <w:pPr>
        <w:rPr>
          <w:rFonts w:asciiTheme="minorHAnsi" w:hAnsiTheme="minorHAnsi" w:cstheme="minorHAnsi"/>
        </w:rPr>
      </w:pPr>
    </w:p>
    <w:p w14:paraId="61A788D1" w14:textId="7338A31F" w:rsidR="00C1415F" w:rsidRPr="000E688E" w:rsidRDefault="00C1415F" w:rsidP="00C1415F">
      <w:pPr>
        <w:rPr>
          <w:rFonts w:asciiTheme="minorHAnsi" w:hAnsiTheme="minorHAnsi" w:cstheme="minorHAnsi"/>
        </w:rPr>
      </w:pPr>
    </w:p>
    <w:p w14:paraId="5ED6DD5D" w14:textId="6C8BAE65" w:rsidR="00C1415F" w:rsidRPr="000E688E" w:rsidRDefault="00C1415F" w:rsidP="00C1415F">
      <w:pPr>
        <w:rPr>
          <w:rFonts w:asciiTheme="minorHAnsi" w:hAnsiTheme="minorHAnsi" w:cstheme="minorHAnsi"/>
        </w:rPr>
      </w:pPr>
    </w:p>
    <w:p w14:paraId="45AE5539" w14:textId="77777777" w:rsidR="00C1415F" w:rsidRPr="000E688E" w:rsidRDefault="00C1415F" w:rsidP="00C1415F">
      <w:pPr>
        <w:rPr>
          <w:rFonts w:asciiTheme="minorHAnsi" w:hAnsiTheme="minorHAnsi" w:cstheme="minorHAnsi"/>
        </w:rPr>
      </w:pPr>
    </w:p>
    <w:p w14:paraId="686457DD" w14:textId="4C08415A" w:rsidR="00C1415F" w:rsidRPr="000E688E" w:rsidRDefault="00C1415F" w:rsidP="00C1415F">
      <w:pPr>
        <w:rPr>
          <w:rFonts w:asciiTheme="minorHAnsi" w:hAnsiTheme="minorHAnsi" w:cstheme="minorHAnsi"/>
        </w:rPr>
      </w:pPr>
    </w:p>
    <w:p w14:paraId="73BFE4C5" w14:textId="23B859EC" w:rsidR="00C1415F" w:rsidRPr="000E688E" w:rsidRDefault="00C1415F" w:rsidP="00C1415F">
      <w:pPr>
        <w:rPr>
          <w:rFonts w:asciiTheme="minorHAnsi" w:hAnsiTheme="minorHAnsi" w:cstheme="minorHAnsi"/>
        </w:rPr>
      </w:pPr>
    </w:p>
    <w:p w14:paraId="725E6C0D" w14:textId="2B642D34" w:rsidR="00C1415F" w:rsidRPr="000E688E" w:rsidRDefault="00C1415F" w:rsidP="00C1415F">
      <w:pPr>
        <w:rPr>
          <w:rFonts w:asciiTheme="minorHAnsi" w:hAnsiTheme="minorHAnsi" w:cstheme="minorHAnsi"/>
        </w:rPr>
      </w:pPr>
    </w:p>
    <w:p w14:paraId="3D26EEBF" w14:textId="4FAC9FB3" w:rsidR="00C1415F" w:rsidRPr="000E688E" w:rsidRDefault="00C1415F" w:rsidP="00C1415F">
      <w:pPr>
        <w:rPr>
          <w:rFonts w:asciiTheme="minorHAnsi" w:hAnsiTheme="minorHAnsi" w:cstheme="minorHAnsi"/>
        </w:rPr>
      </w:pPr>
    </w:p>
    <w:p w14:paraId="2C776F91" w14:textId="7CFFE9D6" w:rsidR="00C1415F" w:rsidRPr="000E688E" w:rsidRDefault="00C1415F" w:rsidP="00C1415F">
      <w:pPr>
        <w:rPr>
          <w:rFonts w:asciiTheme="minorHAnsi" w:hAnsiTheme="minorHAnsi" w:cstheme="minorHAnsi"/>
        </w:rPr>
      </w:pPr>
    </w:p>
    <w:p w14:paraId="00BAA09F" w14:textId="043A2817" w:rsidR="00C1415F" w:rsidRPr="000E688E" w:rsidRDefault="00C1415F" w:rsidP="00C1415F">
      <w:pPr>
        <w:rPr>
          <w:rFonts w:asciiTheme="minorHAnsi" w:hAnsiTheme="minorHAnsi" w:cstheme="minorHAnsi"/>
        </w:rPr>
      </w:pPr>
    </w:p>
    <w:p w14:paraId="7D0C291F" w14:textId="77777777" w:rsidR="00C1415F" w:rsidRPr="000E688E" w:rsidRDefault="00C1415F" w:rsidP="00C1415F">
      <w:pPr>
        <w:rPr>
          <w:rFonts w:asciiTheme="minorHAnsi" w:hAnsiTheme="minorHAnsi" w:cstheme="minorHAnsi"/>
        </w:rPr>
      </w:pPr>
    </w:p>
    <w:p w14:paraId="60984D81" w14:textId="67C8755F" w:rsidR="003E6E84" w:rsidRDefault="003E6E84" w:rsidP="00D65672">
      <w:pPr>
        <w:pStyle w:val="Heading1"/>
        <w:rPr>
          <w:rFonts w:asciiTheme="minorHAnsi" w:hAnsiTheme="minorHAnsi" w:cstheme="minorHAnsi"/>
        </w:rPr>
      </w:pPr>
      <w:bookmarkStart w:id="1" w:name="_Toc126851126"/>
      <w:r w:rsidRPr="000E688E">
        <w:rPr>
          <w:rFonts w:asciiTheme="minorHAnsi" w:hAnsiTheme="minorHAnsi" w:cstheme="minorHAnsi"/>
        </w:rPr>
        <w:lastRenderedPageBreak/>
        <w:t>Document Control</w:t>
      </w:r>
      <w:bookmarkEnd w:id="0"/>
      <w:bookmarkEnd w:id="1"/>
    </w:p>
    <w:p w14:paraId="104BBCF8" w14:textId="77777777" w:rsidR="00D65672" w:rsidRPr="00D65672" w:rsidRDefault="00D65672" w:rsidP="00D65672"/>
    <w:tbl>
      <w:tblPr>
        <w:tblW w:w="5009" w:type="pct"/>
        <w:tblInd w:w="-8" w:type="dxa"/>
        <w:tblLook w:val="01E0" w:firstRow="1" w:lastRow="1" w:firstColumn="1" w:lastColumn="1" w:noHBand="0" w:noVBand="0"/>
      </w:tblPr>
      <w:tblGrid>
        <w:gridCol w:w="1436"/>
        <w:gridCol w:w="2243"/>
        <w:gridCol w:w="2314"/>
        <w:gridCol w:w="3368"/>
      </w:tblGrid>
      <w:tr w:rsidR="003E6E84" w:rsidRPr="000E688E" w14:paraId="7CC8A021" w14:textId="77777777" w:rsidTr="00403BC4">
        <w:tc>
          <w:tcPr>
            <w:tcW w:w="5000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E246F2" w14:textId="77777777" w:rsidR="003E6E84" w:rsidRPr="000E688E" w:rsidRDefault="003E6E84" w:rsidP="00403BC4">
            <w:pPr>
              <w:pStyle w:val="BodyText"/>
              <w:jc w:val="center"/>
              <w:rPr>
                <w:rFonts w:asciiTheme="minorHAnsi" w:hAnsiTheme="minorHAnsi" w:cstheme="minorHAnsi"/>
                <w:b/>
              </w:rPr>
            </w:pPr>
            <w:r w:rsidRPr="000E688E">
              <w:rPr>
                <w:rFonts w:asciiTheme="minorHAnsi" w:hAnsiTheme="minorHAnsi" w:cstheme="minorHAnsi"/>
                <w:b/>
              </w:rPr>
              <w:t>Version control</w:t>
            </w:r>
          </w:p>
        </w:tc>
      </w:tr>
      <w:tr w:rsidR="003E6E84" w:rsidRPr="000E688E" w14:paraId="1B14C9A4" w14:textId="77777777" w:rsidTr="00403BC4"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B4199C" w14:textId="77777777" w:rsidR="003E6E84" w:rsidRPr="000E688E" w:rsidRDefault="003E6E84" w:rsidP="00403BC4">
            <w:pPr>
              <w:pStyle w:val="TableBody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688E">
              <w:rPr>
                <w:rFonts w:asciiTheme="minorHAnsi" w:hAnsiTheme="minorHAnsi" w:cstheme="minorHAnsi"/>
                <w:b/>
                <w:sz w:val="20"/>
                <w:szCs w:val="20"/>
              </w:rPr>
              <w:t>Version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4746D3" w14:textId="77777777" w:rsidR="003E6E84" w:rsidRPr="000E688E" w:rsidRDefault="003E6E84" w:rsidP="00403BC4">
            <w:pPr>
              <w:pStyle w:val="TableBody"/>
              <w:rPr>
                <w:rFonts w:asciiTheme="minorHAnsi" w:hAnsiTheme="minorHAnsi" w:cstheme="minorHAnsi"/>
                <w:sz w:val="20"/>
                <w:szCs w:val="20"/>
              </w:rPr>
            </w:pPr>
            <w:r w:rsidRPr="000E688E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4B544" w14:textId="77777777" w:rsidR="003E6E84" w:rsidRPr="000E688E" w:rsidRDefault="003E6E84" w:rsidP="00403BC4">
            <w:pPr>
              <w:pStyle w:val="TableBody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688E">
              <w:rPr>
                <w:rFonts w:asciiTheme="minorHAnsi" w:hAnsiTheme="minorHAnsi" w:cstheme="minorHAnsi"/>
                <w:b/>
                <w:sz w:val="20"/>
                <w:szCs w:val="20"/>
              </w:rPr>
              <w:t>Role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B66B" w14:textId="77777777" w:rsidR="003E6E84" w:rsidRPr="000E688E" w:rsidRDefault="003E6E84" w:rsidP="00403BC4">
            <w:pPr>
              <w:pStyle w:val="TableBody"/>
              <w:rPr>
                <w:rFonts w:asciiTheme="minorHAnsi" w:hAnsiTheme="minorHAnsi" w:cstheme="minorHAnsi"/>
                <w:sz w:val="20"/>
                <w:szCs w:val="20"/>
              </w:rPr>
            </w:pPr>
            <w:r w:rsidRPr="000E688E">
              <w:rPr>
                <w:rFonts w:asciiTheme="minorHAnsi" w:hAnsiTheme="minorHAnsi" w:cstheme="minorHAnsi"/>
                <w:b/>
                <w:sz w:val="20"/>
                <w:szCs w:val="20"/>
              </w:rPr>
              <w:t>Date</w:t>
            </w:r>
          </w:p>
        </w:tc>
      </w:tr>
      <w:tr w:rsidR="003E6E84" w:rsidRPr="000E688E" w14:paraId="306D2D44" w14:textId="77777777" w:rsidTr="00403BC4"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856D9" w14:textId="31654560" w:rsidR="003E6E84" w:rsidRPr="000E688E" w:rsidRDefault="00B31286" w:rsidP="00403BC4">
            <w:pPr>
              <w:pStyle w:val="TableBody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v1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787423" w14:textId="262CF49B" w:rsidR="003E6E84" w:rsidRPr="000E688E" w:rsidRDefault="00B31286" w:rsidP="00403BC4">
            <w:pPr>
              <w:pStyle w:val="TableBod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Kunal Saxena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C2A1F" w14:textId="77777777" w:rsidR="003E6E84" w:rsidRPr="000E688E" w:rsidRDefault="003E6E84" w:rsidP="00403BC4">
            <w:pPr>
              <w:pStyle w:val="TableBody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E688E">
              <w:rPr>
                <w:rFonts w:asciiTheme="minorHAnsi" w:hAnsiTheme="minorHAnsi" w:cstheme="minorHAnsi"/>
                <w:bCs/>
                <w:sz w:val="20"/>
                <w:szCs w:val="20"/>
              </w:rPr>
              <w:t>Author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8C513" w14:textId="6AB5DD71" w:rsidR="003E6E84" w:rsidRPr="000E688E" w:rsidRDefault="00B31286" w:rsidP="00403BC4">
            <w:pPr>
              <w:pStyle w:val="Table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2/20/2022</w:t>
            </w:r>
          </w:p>
        </w:tc>
      </w:tr>
      <w:tr w:rsidR="003E6E84" w:rsidRPr="000E688E" w14:paraId="6190CBF8" w14:textId="77777777" w:rsidTr="00403BC4"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6E487E" w14:textId="085E88DF" w:rsidR="003E6E84" w:rsidRPr="000E688E" w:rsidRDefault="00B31286" w:rsidP="00403BC4">
            <w:pPr>
              <w:pStyle w:val="Table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2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DFEBDC" w14:textId="56CC15BB" w:rsidR="003E6E84" w:rsidRPr="000E688E" w:rsidRDefault="00B31286" w:rsidP="00403BC4">
            <w:pPr>
              <w:pStyle w:val="TableBod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neet Gupta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8017C" w14:textId="3E608C0B" w:rsidR="003E6E84" w:rsidRPr="000E688E" w:rsidRDefault="00B31286" w:rsidP="00403BC4">
            <w:pPr>
              <w:pStyle w:val="Table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DAC1F" w14:textId="61D6009C" w:rsidR="003E6E84" w:rsidRPr="000E688E" w:rsidRDefault="00B31286" w:rsidP="00403BC4">
            <w:pPr>
              <w:pStyle w:val="Table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/15/2023</w:t>
            </w:r>
          </w:p>
        </w:tc>
      </w:tr>
      <w:tr w:rsidR="003E6E84" w:rsidRPr="000E688E" w14:paraId="7FE94E2B" w14:textId="77777777" w:rsidTr="00403BC4"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EDD778" w14:textId="001F1EC4" w:rsidR="003E6E84" w:rsidRPr="000E688E" w:rsidRDefault="00B31286" w:rsidP="00403BC4">
            <w:pPr>
              <w:pStyle w:val="Table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3</w:t>
            </w:r>
          </w:p>
        </w:tc>
        <w:tc>
          <w:tcPr>
            <w:tcW w:w="11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FD010" w14:textId="6A2F408A" w:rsidR="003E6E84" w:rsidRPr="000E688E" w:rsidRDefault="00B31286" w:rsidP="00403BC4">
            <w:pPr>
              <w:pStyle w:val="TableBody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aurav Khandelwal</w:t>
            </w:r>
          </w:p>
        </w:tc>
        <w:tc>
          <w:tcPr>
            <w:tcW w:w="12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DDBDE" w14:textId="63A61FF9" w:rsidR="003E6E84" w:rsidRPr="000E688E" w:rsidRDefault="00B31286" w:rsidP="00403BC4">
            <w:pPr>
              <w:pStyle w:val="Table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tcW w:w="17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89642" w14:textId="52E63F11" w:rsidR="003E6E84" w:rsidRPr="000E688E" w:rsidRDefault="00B31286" w:rsidP="00403BC4">
            <w:pPr>
              <w:pStyle w:val="TableBody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/09/2023</w:t>
            </w:r>
          </w:p>
        </w:tc>
      </w:tr>
    </w:tbl>
    <w:p w14:paraId="2D8A6441" w14:textId="3199FF07" w:rsidR="003E6E84" w:rsidRPr="000E688E" w:rsidRDefault="003E6E84" w:rsidP="003E6E84">
      <w:pPr>
        <w:pStyle w:val="Heading1"/>
        <w:rPr>
          <w:rFonts w:asciiTheme="minorHAnsi" w:hAnsiTheme="minorHAnsi" w:cstheme="minorHAnsi"/>
        </w:rPr>
      </w:pPr>
      <w:bookmarkStart w:id="2" w:name="_Toc126851127"/>
      <w:r w:rsidRPr="000E688E">
        <w:rPr>
          <w:rFonts w:asciiTheme="minorHAnsi" w:hAnsiTheme="minorHAnsi" w:cstheme="minorHAnsi"/>
        </w:rPr>
        <w:t>Introduction</w:t>
      </w:r>
      <w:bookmarkEnd w:id="2"/>
    </w:p>
    <w:p w14:paraId="3134EE27" w14:textId="18371BA8" w:rsidR="003E6E84" w:rsidRPr="00EA57DE" w:rsidRDefault="003E6E84" w:rsidP="003E6E84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A57DE">
        <w:rPr>
          <w:rFonts w:asciiTheme="minorHAnsi" w:hAnsiTheme="minorHAnsi" w:cstheme="minorHAnsi"/>
          <w:sz w:val="22"/>
          <w:szCs w:val="22"/>
        </w:rPr>
        <w:t xml:space="preserve">This design document </w:t>
      </w:r>
      <w:r w:rsidR="008A11E4" w:rsidRPr="00EA57DE">
        <w:rPr>
          <w:rFonts w:asciiTheme="minorHAnsi" w:hAnsiTheme="minorHAnsi" w:cstheme="minorHAnsi"/>
          <w:sz w:val="22"/>
          <w:szCs w:val="22"/>
        </w:rPr>
        <w:t xml:space="preserve">covers the </w:t>
      </w:r>
      <w:r w:rsidR="004F17C7" w:rsidRPr="00EA57DE">
        <w:rPr>
          <w:rFonts w:asciiTheme="minorHAnsi" w:hAnsiTheme="minorHAnsi" w:cstheme="minorHAnsi"/>
          <w:sz w:val="22"/>
          <w:szCs w:val="22"/>
        </w:rPr>
        <w:t>dashboards created in Saviynt for monitoring failed tasks</w:t>
      </w:r>
    </w:p>
    <w:p w14:paraId="56A12529" w14:textId="77777777" w:rsidR="003E6E84" w:rsidRPr="00EA57DE" w:rsidRDefault="003E6E84" w:rsidP="003E6E84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3" w:name="_Toc126851128"/>
      <w:r w:rsidRPr="00EA57DE">
        <w:rPr>
          <w:rFonts w:asciiTheme="minorHAnsi" w:hAnsiTheme="minorHAnsi" w:cstheme="minorHAnsi"/>
          <w:sz w:val="32"/>
          <w:szCs w:val="32"/>
        </w:rPr>
        <w:t>Purpose</w:t>
      </w:r>
      <w:bookmarkEnd w:id="3"/>
    </w:p>
    <w:p w14:paraId="606CE7EC" w14:textId="48904149" w:rsidR="00261563" w:rsidRPr="00AB340E" w:rsidRDefault="003E6E84" w:rsidP="003E6E84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EA57DE">
        <w:rPr>
          <w:rFonts w:asciiTheme="minorHAnsi" w:hAnsiTheme="minorHAnsi" w:cstheme="minorHAnsi"/>
          <w:sz w:val="22"/>
          <w:szCs w:val="22"/>
        </w:rPr>
        <w:t>The purpose of this document is to</w:t>
      </w:r>
      <w:r w:rsidR="00452F2C" w:rsidRPr="00EA57DE">
        <w:rPr>
          <w:rFonts w:asciiTheme="minorHAnsi" w:hAnsiTheme="minorHAnsi" w:cstheme="minorHAnsi"/>
          <w:sz w:val="22"/>
          <w:szCs w:val="22"/>
        </w:rPr>
        <w:t xml:space="preserve"> </w:t>
      </w:r>
      <w:r w:rsidR="004F17C7" w:rsidRPr="00EA57DE">
        <w:rPr>
          <w:rFonts w:asciiTheme="minorHAnsi" w:hAnsiTheme="minorHAnsi" w:cstheme="minorHAnsi"/>
          <w:sz w:val="22"/>
          <w:szCs w:val="22"/>
        </w:rPr>
        <w:t xml:space="preserve">provide details about the dashboards created in Saviynt for monitoring failed tasks. The document would cover the analytics, metrics and data points used by the </w:t>
      </w:r>
      <w:r w:rsidR="00337B69" w:rsidRPr="00EA57DE">
        <w:rPr>
          <w:rFonts w:asciiTheme="minorHAnsi" w:hAnsiTheme="minorHAnsi" w:cstheme="minorHAnsi"/>
          <w:sz w:val="22"/>
          <w:szCs w:val="22"/>
        </w:rPr>
        <w:t>various</w:t>
      </w:r>
      <w:r w:rsidR="004F17C7" w:rsidRPr="00EA57DE">
        <w:rPr>
          <w:rFonts w:asciiTheme="minorHAnsi" w:hAnsiTheme="minorHAnsi" w:cstheme="minorHAnsi"/>
          <w:sz w:val="22"/>
          <w:szCs w:val="22"/>
        </w:rPr>
        <w:t xml:space="preserve"> dashboards as well as how the manual team can use these dashboards for tracking and processing failed tasks</w:t>
      </w:r>
    </w:p>
    <w:p w14:paraId="3A87E919" w14:textId="77777777" w:rsidR="00261563" w:rsidRPr="000E688E" w:rsidRDefault="00261563" w:rsidP="00261563">
      <w:pPr>
        <w:pStyle w:val="Heading1"/>
        <w:rPr>
          <w:rFonts w:asciiTheme="minorHAnsi" w:hAnsiTheme="minorHAnsi" w:cstheme="minorHAnsi"/>
        </w:rPr>
      </w:pPr>
      <w:bookmarkStart w:id="4" w:name="_Toc126851129"/>
      <w:r w:rsidRPr="000E688E">
        <w:rPr>
          <w:rFonts w:asciiTheme="minorHAnsi" w:hAnsiTheme="minorHAnsi" w:cstheme="minorHAnsi"/>
        </w:rPr>
        <w:t>Saviynt Task Statuses</w:t>
      </w:r>
      <w:bookmarkEnd w:id="4"/>
    </w:p>
    <w:p w14:paraId="0B063FF3" w14:textId="77777777" w:rsidR="00261563" w:rsidRPr="000E688E" w:rsidRDefault="00261563" w:rsidP="00261563">
      <w:pPr>
        <w:rPr>
          <w:rFonts w:asciiTheme="minorHAnsi" w:eastAsia="Times New Roman" w:hAnsiTheme="minorHAnsi" w:cstheme="minorHAnsi"/>
        </w:rPr>
      </w:pPr>
      <w:r w:rsidRPr="000E688E">
        <w:rPr>
          <w:rFonts w:asciiTheme="minorHAnsi" w:eastAsia="Times New Roman" w:hAnsiTheme="minorHAnsi" w:cstheme="minorHAnsi"/>
        </w:rPr>
        <w:t> </w:t>
      </w:r>
    </w:p>
    <w:p w14:paraId="09CFF4EB" w14:textId="77777777" w:rsidR="00261563" w:rsidRPr="000E688E" w:rsidRDefault="00261563" w:rsidP="00261563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0E688E">
        <w:rPr>
          <w:rFonts w:asciiTheme="minorHAnsi" w:eastAsia="Times New Roman" w:hAnsiTheme="minorHAnsi" w:cstheme="minorHAnsi"/>
          <w:b/>
          <w:bCs/>
        </w:rPr>
        <w:t>New</w:t>
      </w:r>
      <w:r w:rsidRPr="000E688E">
        <w:rPr>
          <w:rFonts w:asciiTheme="minorHAnsi" w:eastAsia="Times New Roman" w:hAnsiTheme="minorHAnsi" w:cstheme="minorHAnsi"/>
        </w:rPr>
        <w:t xml:space="preserve"> - A newly created task is initially assigned the status as "New" before it is processed further</w:t>
      </w:r>
    </w:p>
    <w:p w14:paraId="09F39239" w14:textId="77777777" w:rsidR="00261563" w:rsidRPr="000E688E" w:rsidRDefault="00261563" w:rsidP="00261563">
      <w:pPr>
        <w:rPr>
          <w:rFonts w:asciiTheme="minorHAnsi" w:eastAsia="Times New Roman" w:hAnsiTheme="minorHAnsi" w:cstheme="minorHAnsi"/>
        </w:rPr>
      </w:pPr>
    </w:p>
    <w:p w14:paraId="603D46AF" w14:textId="77777777" w:rsidR="00261563" w:rsidRPr="000E688E" w:rsidRDefault="00261563" w:rsidP="00261563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0E688E">
        <w:rPr>
          <w:rFonts w:asciiTheme="minorHAnsi" w:eastAsia="Times New Roman" w:hAnsiTheme="minorHAnsi" w:cstheme="minorHAnsi"/>
          <w:b/>
          <w:bCs/>
        </w:rPr>
        <w:t>Completed</w:t>
      </w:r>
      <w:r w:rsidRPr="000E688E">
        <w:rPr>
          <w:rFonts w:asciiTheme="minorHAnsi" w:eastAsia="Times New Roman" w:hAnsiTheme="minorHAnsi" w:cstheme="minorHAnsi"/>
        </w:rPr>
        <w:t xml:space="preserve"> - A task is assigned the status as "Completed":</w:t>
      </w:r>
    </w:p>
    <w:p w14:paraId="29CD8756" w14:textId="77777777" w:rsidR="00261563" w:rsidRPr="000E688E" w:rsidRDefault="00261563" w:rsidP="00261563">
      <w:pPr>
        <w:numPr>
          <w:ilvl w:val="0"/>
          <w:numId w:val="31"/>
        </w:numPr>
        <w:ind w:left="1260"/>
        <w:textAlignment w:val="center"/>
        <w:rPr>
          <w:rFonts w:asciiTheme="minorHAnsi" w:eastAsia="Times New Roman" w:hAnsiTheme="minorHAnsi" w:cstheme="minorHAnsi"/>
        </w:rPr>
      </w:pPr>
      <w:r w:rsidRPr="000E688E">
        <w:rPr>
          <w:rFonts w:asciiTheme="minorHAnsi" w:eastAsia="Times New Roman" w:hAnsiTheme="minorHAnsi" w:cstheme="minorHAnsi"/>
        </w:rPr>
        <w:t>Once the system has finished processing the task by fulfilling the required action (for connected applications)</w:t>
      </w:r>
    </w:p>
    <w:p w14:paraId="4CCDA6F6" w14:textId="77777777" w:rsidR="00261563" w:rsidRPr="000E688E" w:rsidRDefault="00261563" w:rsidP="00261563">
      <w:pPr>
        <w:numPr>
          <w:ilvl w:val="0"/>
          <w:numId w:val="31"/>
        </w:numPr>
        <w:ind w:left="1260"/>
        <w:textAlignment w:val="center"/>
        <w:rPr>
          <w:rFonts w:asciiTheme="minorHAnsi" w:eastAsia="Times New Roman" w:hAnsiTheme="minorHAnsi" w:cstheme="minorHAnsi"/>
        </w:rPr>
      </w:pPr>
      <w:r w:rsidRPr="000E688E">
        <w:rPr>
          <w:rFonts w:asciiTheme="minorHAnsi" w:eastAsia="Times New Roman" w:hAnsiTheme="minorHAnsi" w:cstheme="minorHAnsi"/>
        </w:rPr>
        <w:t>User marks the task as "Completed" in Saviynt after manually completing the action (for disconnected applications OR failed tasks that are processed manually)</w:t>
      </w:r>
    </w:p>
    <w:p w14:paraId="5B3652B0" w14:textId="77777777" w:rsidR="00261563" w:rsidRPr="000E688E" w:rsidRDefault="00261563" w:rsidP="00B31286">
      <w:pPr>
        <w:rPr>
          <w:rFonts w:asciiTheme="minorHAnsi" w:eastAsia="Times New Roman" w:hAnsiTheme="minorHAnsi" w:cstheme="minorHAnsi"/>
        </w:rPr>
      </w:pPr>
    </w:p>
    <w:p w14:paraId="334141BF" w14:textId="00940657" w:rsidR="00261563" w:rsidRPr="00B31286" w:rsidRDefault="00261563" w:rsidP="00B31286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0E688E">
        <w:rPr>
          <w:rFonts w:asciiTheme="minorHAnsi" w:eastAsia="Times New Roman" w:hAnsiTheme="minorHAnsi" w:cstheme="minorHAnsi"/>
          <w:b/>
          <w:bCs/>
        </w:rPr>
        <w:t>Discontinued</w:t>
      </w:r>
      <w:r w:rsidRPr="000E688E">
        <w:rPr>
          <w:rFonts w:asciiTheme="minorHAnsi" w:eastAsia="Times New Roman" w:hAnsiTheme="minorHAnsi" w:cstheme="minorHAnsi"/>
        </w:rPr>
        <w:t xml:space="preserve"> - A user can mark a task's status as "Discontinued" from the tasks page under ARS in Saviynt</w:t>
      </w:r>
    </w:p>
    <w:p w14:paraId="698417CC" w14:textId="77777777" w:rsidR="00261563" w:rsidRPr="000E688E" w:rsidRDefault="00261563" w:rsidP="00261563">
      <w:pPr>
        <w:pStyle w:val="ListParagraph"/>
        <w:ind w:left="360"/>
        <w:rPr>
          <w:rFonts w:asciiTheme="minorHAnsi" w:eastAsia="Times New Roman" w:hAnsiTheme="minorHAnsi" w:cstheme="minorHAnsi"/>
        </w:rPr>
      </w:pPr>
    </w:p>
    <w:p w14:paraId="0B91DE08" w14:textId="77777777" w:rsidR="00261563" w:rsidRPr="000E688E" w:rsidRDefault="00261563" w:rsidP="00261563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0E688E">
        <w:rPr>
          <w:rFonts w:asciiTheme="minorHAnsi" w:eastAsia="Times New Roman" w:hAnsiTheme="minorHAnsi" w:cstheme="minorHAnsi"/>
          <w:b/>
          <w:bCs/>
        </w:rPr>
        <w:t>Error</w:t>
      </w:r>
      <w:r w:rsidRPr="000E688E">
        <w:rPr>
          <w:rFonts w:asciiTheme="minorHAnsi" w:eastAsia="Times New Roman" w:hAnsiTheme="minorHAnsi" w:cstheme="minorHAnsi"/>
        </w:rPr>
        <w:t xml:space="preserve"> - Task status is marked as "Error" when:</w:t>
      </w:r>
    </w:p>
    <w:p w14:paraId="75FF821D" w14:textId="77777777" w:rsidR="00261563" w:rsidRPr="000E688E" w:rsidRDefault="00261563" w:rsidP="00261563">
      <w:pPr>
        <w:pStyle w:val="ListParagraph"/>
        <w:numPr>
          <w:ilvl w:val="0"/>
          <w:numId w:val="36"/>
        </w:numPr>
        <w:textAlignment w:val="center"/>
        <w:rPr>
          <w:rFonts w:asciiTheme="minorHAnsi" w:eastAsia="Times New Roman" w:hAnsiTheme="minorHAnsi" w:cstheme="minorHAnsi"/>
        </w:rPr>
      </w:pPr>
      <w:r w:rsidRPr="000E688E">
        <w:rPr>
          <w:rFonts w:asciiTheme="minorHAnsi" w:eastAsia="Times New Roman" w:hAnsiTheme="minorHAnsi" w:cstheme="minorHAnsi"/>
        </w:rPr>
        <w:t>There is a system error, or an exception raised while processing the task</w:t>
      </w:r>
    </w:p>
    <w:p w14:paraId="662F8EFD" w14:textId="77777777" w:rsidR="00261563" w:rsidRPr="000E688E" w:rsidRDefault="00261563" w:rsidP="00261563">
      <w:pPr>
        <w:ind w:left="360"/>
        <w:textAlignment w:val="center"/>
        <w:rPr>
          <w:rFonts w:asciiTheme="minorHAnsi" w:eastAsia="Times New Roman" w:hAnsiTheme="minorHAnsi" w:cstheme="minorHAnsi"/>
        </w:rPr>
      </w:pPr>
      <w:r w:rsidRPr="000E688E">
        <w:rPr>
          <w:rFonts w:asciiTheme="minorHAnsi" w:eastAsia="Times New Roman" w:hAnsiTheme="minorHAnsi" w:cstheme="minorHAnsi"/>
        </w:rPr>
        <w:t>b.    The task has failed for successive retries and the no of retry attempts has increased the failed tries threshold</w:t>
      </w:r>
    </w:p>
    <w:p w14:paraId="498D74DF" w14:textId="77777777" w:rsidR="00261563" w:rsidRPr="000E688E" w:rsidRDefault="00261563" w:rsidP="00261563">
      <w:pPr>
        <w:pStyle w:val="ListParagraph"/>
        <w:ind w:left="360"/>
        <w:rPr>
          <w:rFonts w:asciiTheme="minorHAnsi" w:eastAsia="Times New Roman" w:hAnsiTheme="minorHAnsi" w:cstheme="minorHAnsi"/>
        </w:rPr>
      </w:pPr>
    </w:p>
    <w:p w14:paraId="52C97D9B" w14:textId="77777777" w:rsidR="00261563" w:rsidRPr="000E688E" w:rsidRDefault="00261563" w:rsidP="00261563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0E688E">
        <w:rPr>
          <w:rFonts w:asciiTheme="minorHAnsi" w:eastAsia="Times New Roman" w:hAnsiTheme="minorHAnsi" w:cstheme="minorHAnsi"/>
          <w:b/>
          <w:bCs/>
        </w:rPr>
        <w:t>STATUS_NO_ACTION_REQUIRED</w:t>
      </w:r>
      <w:r w:rsidRPr="000E688E">
        <w:rPr>
          <w:rFonts w:asciiTheme="minorHAnsi" w:eastAsia="Times New Roman" w:hAnsiTheme="minorHAnsi" w:cstheme="minorHAnsi"/>
        </w:rPr>
        <w:t xml:space="preserve"> - Status assigned to task when no action required to be executed by system. Examples:</w:t>
      </w:r>
    </w:p>
    <w:p w14:paraId="16E4810C" w14:textId="77777777" w:rsidR="00261563" w:rsidRPr="000E688E" w:rsidRDefault="00261563" w:rsidP="00261563">
      <w:pPr>
        <w:numPr>
          <w:ilvl w:val="0"/>
          <w:numId w:val="37"/>
        </w:numPr>
        <w:textAlignment w:val="center"/>
        <w:rPr>
          <w:rFonts w:asciiTheme="minorHAnsi" w:eastAsia="Times New Roman" w:hAnsiTheme="minorHAnsi" w:cstheme="minorHAnsi"/>
        </w:rPr>
      </w:pPr>
      <w:r w:rsidRPr="000E688E">
        <w:rPr>
          <w:rFonts w:asciiTheme="minorHAnsi" w:eastAsia="Times New Roman" w:hAnsiTheme="minorHAnsi" w:cstheme="minorHAnsi"/>
        </w:rPr>
        <w:t>Account Key already exists for the account name for an "Add Account" task</w:t>
      </w:r>
    </w:p>
    <w:p w14:paraId="573765C0" w14:textId="77777777" w:rsidR="00261563" w:rsidRPr="000E688E" w:rsidRDefault="00261563" w:rsidP="00261563">
      <w:pPr>
        <w:numPr>
          <w:ilvl w:val="0"/>
          <w:numId w:val="37"/>
        </w:numPr>
        <w:textAlignment w:val="center"/>
        <w:rPr>
          <w:rFonts w:asciiTheme="minorHAnsi" w:eastAsia="Times New Roman" w:hAnsiTheme="minorHAnsi" w:cstheme="minorHAnsi"/>
        </w:rPr>
      </w:pPr>
      <w:r w:rsidRPr="000E688E">
        <w:rPr>
          <w:rFonts w:asciiTheme="minorHAnsi" w:eastAsia="Times New Roman" w:hAnsiTheme="minorHAnsi" w:cstheme="minorHAnsi"/>
        </w:rPr>
        <w:t>Entitlement already assigned to the account for an "Add Access" task</w:t>
      </w:r>
    </w:p>
    <w:p w14:paraId="03476007" w14:textId="77777777" w:rsidR="00261563" w:rsidRPr="000E688E" w:rsidRDefault="00261563" w:rsidP="00261563">
      <w:pPr>
        <w:pStyle w:val="ListParagraph"/>
        <w:ind w:left="360"/>
        <w:rPr>
          <w:rFonts w:asciiTheme="minorHAnsi" w:eastAsia="Times New Roman" w:hAnsiTheme="minorHAnsi" w:cstheme="minorHAnsi"/>
        </w:rPr>
      </w:pPr>
    </w:p>
    <w:p w14:paraId="5FA483E9" w14:textId="6D9EE46A" w:rsidR="00261563" w:rsidRPr="00B31286" w:rsidRDefault="00261563" w:rsidP="00B31286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0E688E">
        <w:rPr>
          <w:rFonts w:asciiTheme="minorHAnsi" w:eastAsia="Times New Roman" w:hAnsiTheme="minorHAnsi" w:cstheme="minorHAnsi"/>
          <w:b/>
          <w:bCs/>
        </w:rPr>
        <w:t>In Progress</w:t>
      </w:r>
      <w:r w:rsidRPr="000E688E">
        <w:rPr>
          <w:rFonts w:asciiTheme="minorHAnsi" w:eastAsia="Times New Roman" w:hAnsiTheme="minorHAnsi" w:cstheme="minorHAnsi"/>
        </w:rPr>
        <w:t xml:space="preserve"> - Task is marked as "In Progress" when it is claimed by a user. A task can be claimed from the tasks page under ARS, using the Claim button:</w:t>
      </w:r>
    </w:p>
    <w:p w14:paraId="45656752" w14:textId="77777777" w:rsidR="00261563" w:rsidRPr="000E688E" w:rsidRDefault="00261563" w:rsidP="00261563">
      <w:pPr>
        <w:pStyle w:val="ListParagraph"/>
        <w:ind w:left="360"/>
        <w:rPr>
          <w:rFonts w:asciiTheme="minorHAnsi" w:eastAsia="Times New Roman" w:hAnsiTheme="minorHAnsi" w:cstheme="minorHAnsi"/>
        </w:rPr>
      </w:pPr>
    </w:p>
    <w:p w14:paraId="5E39A149" w14:textId="03ADB597" w:rsidR="00261563" w:rsidRDefault="00261563" w:rsidP="00261563">
      <w:pPr>
        <w:pStyle w:val="ListParagraph"/>
        <w:numPr>
          <w:ilvl w:val="0"/>
          <w:numId w:val="34"/>
        </w:numPr>
        <w:rPr>
          <w:rFonts w:asciiTheme="minorHAnsi" w:eastAsia="Times New Roman" w:hAnsiTheme="minorHAnsi" w:cstheme="minorHAnsi"/>
        </w:rPr>
      </w:pPr>
      <w:r w:rsidRPr="000E688E">
        <w:rPr>
          <w:rFonts w:asciiTheme="minorHAnsi" w:eastAsia="Times New Roman" w:hAnsiTheme="minorHAnsi" w:cstheme="minorHAnsi"/>
          <w:b/>
          <w:bCs/>
        </w:rPr>
        <w:lastRenderedPageBreak/>
        <w:t>Pending Provisioning</w:t>
      </w:r>
      <w:r w:rsidRPr="000E688E">
        <w:rPr>
          <w:rFonts w:asciiTheme="minorHAnsi" w:eastAsia="Times New Roman" w:hAnsiTheme="minorHAnsi" w:cstheme="minorHAnsi"/>
        </w:rPr>
        <w:t xml:space="preserve"> – Task status is "Pending Provisioning" when provisioning needs to happen via a ticket (ServiceNow ITSM)</w:t>
      </w:r>
    </w:p>
    <w:p w14:paraId="62C72B69" w14:textId="77777777" w:rsidR="00B31286" w:rsidRPr="00B31286" w:rsidRDefault="00B31286" w:rsidP="00B31286">
      <w:pPr>
        <w:pStyle w:val="ListParagraph"/>
        <w:rPr>
          <w:rFonts w:asciiTheme="minorHAnsi" w:eastAsia="Times New Roman" w:hAnsiTheme="minorHAnsi" w:cstheme="minorHAnsi"/>
        </w:rPr>
      </w:pPr>
    </w:p>
    <w:p w14:paraId="7367FBEF" w14:textId="7FF19121" w:rsidR="00F05109" w:rsidRPr="000E688E" w:rsidRDefault="00F01616" w:rsidP="00F05109">
      <w:pPr>
        <w:pStyle w:val="Heading1"/>
        <w:rPr>
          <w:rFonts w:asciiTheme="minorHAnsi" w:hAnsiTheme="minorHAnsi" w:cstheme="minorHAnsi"/>
        </w:rPr>
      </w:pPr>
      <w:bookmarkStart w:id="5" w:name="_Toc126851130"/>
      <w:r w:rsidRPr="000E688E">
        <w:rPr>
          <w:rFonts w:asciiTheme="minorHAnsi" w:hAnsiTheme="minorHAnsi" w:cstheme="minorHAnsi"/>
        </w:rPr>
        <w:t>Dashboards</w:t>
      </w:r>
      <w:bookmarkEnd w:id="5"/>
    </w:p>
    <w:p w14:paraId="7738F203" w14:textId="77777777" w:rsidR="00F05109" w:rsidRPr="000E688E" w:rsidRDefault="00F05109" w:rsidP="00F05109">
      <w:pPr>
        <w:rPr>
          <w:rFonts w:asciiTheme="minorHAnsi" w:hAnsiTheme="minorHAnsi" w:cstheme="minorHAnsi"/>
        </w:rPr>
      </w:pPr>
    </w:p>
    <w:p w14:paraId="5993905C" w14:textId="02988F96" w:rsidR="004F17C7" w:rsidRPr="000E688E" w:rsidRDefault="00F05109" w:rsidP="00F05109">
      <w:p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>The implementation is as follows:</w:t>
      </w:r>
    </w:p>
    <w:p w14:paraId="31C92FE1" w14:textId="77777777" w:rsidR="00F05109" w:rsidRPr="000E688E" w:rsidRDefault="00F05109" w:rsidP="00F05109">
      <w:pPr>
        <w:rPr>
          <w:rFonts w:asciiTheme="minorHAnsi" w:hAnsiTheme="minorHAnsi" w:cstheme="minorHAnsi"/>
        </w:rPr>
      </w:pPr>
    </w:p>
    <w:p w14:paraId="05CC2C54" w14:textId="404E7F2C" w:rsidR="004F17C7" w:rsidRPr="000E688E" w:rsidRDefault="004F17C7" w:rsidP="00F01616">
      <w:pPr>
        <w:pStyle w:val="Heading2"/>
        <w:rPr>
          <w:rFonts w:asciiTheme="minorHAnsi" w:hAnsiTheme="minorHAnsi" w:cstheme="minorHAnsi"/>
        </w:rPr>
      </w:pPr>
      <w:bookmarkStart w:id="6" w:name="_Toc126851131"/>
      <w:r w:rsidRPr="000E688E">
        <w:rPr>
          <w:rFonts w:asciiTheme="minorHAnsi" w:hAnsiTheme="minorHAnsi" w:cstheme="minorHAnsi"/>
          <w:sz w:val="28"/>
          <w:szCs w:val="28"/>
        </w:rPr>
        <w:t>Tasks that failed today</w:t>
      </w:r>
      <w:bookmarkEnd w:id="6"/>
    </w:p>
    <w:p w14:paraId="1D043075" w14:textId="5F50D922" w:rsidR="000539F7" w:rsidRPr="000E688E" w:rsidRDefault="000539F7" w:rsidP="000539F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ashboard Type</w:t>
      </w:r>
      <w:r w:rsidRPr="000E688E">
        <w:rPr>
          <w:rFonts w:asciiTheme="minorHAnsi" w:hAnsiTheme="minorHAnsi" w:cstheme="minorHAnsi"/>
        </w:rPr>
        <w:t xml:space="preserve"> – Tile</w:t>
      </w:r>
    </w:p>
    <w:p w14:paraId="6F4E9DDC" w14:textId="6D56E88D" w:rsidR="000539F7" w:rsidRPr="000E688E" w:rsidRDefault="000539F7" w:rsidP="000539F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escription</w:t>
      </w:r>
      <w:r w:rsidRPr="000E688E">
        <w:rPr>
          <w:rFonts w:asciiTheme="minorHAnsi" w:hAnsiTheme="minorHAnsi" w:cstheme="minorHAnsi"/>
        </w:rPr>
        <w:t xml:space="preserve"> – This dashboard displays the count of tasks that have failed today in the Saviynt system</w:t>
      </w:r>
    </w:p>
    <w:p w14:paraId="21B4A862" w14:textId="1E3949E0" w:rsidR="004F17C7" w:rsidRPr="000E688E" w:rsidRDefault="000539F7" w:rsidP="004F17C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1A155C99" wp14:editId="3613FF7F">
            <wp:extent cx="2170706" cy="1042343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5265" cy="10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E354" w14:textId="1194FC03" w:rsidR="000539F7" w:rsidRPr="000E688E" w:rsidRDefault="000539F7" w:rsidP="004F17C7">
      <w:pPr>
        <w:pStyle w:val="BodyText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0E688E">
        <w:rPr>
          <w:rFonts w:asciiTheme="minorHAnsi" w:hAnsiTheme="minorHAnsi" w:cstheme="minorHAnsi"/>
          <w:i/>
          <w:iCs/>
          <w:sz w:val="18"/>
          <w:szCs w:val="18"/>
        </w:rPr>
        <w:t xml:space="preserve">Figure 1a: </w:t>
      </w:r>
      <w:r w:rsidR="00193724" w:rsidRPr="000E688E">
        <w:rPr>
          <w:rFonts w:asciiTheme="minorHAnsi" w:hAnsiTheme="minorHAnsi" w:cstheme="minorHAnsi"/>
          <w:i/>
          <w:iCs/>
          <w:sz w:val="18"/>
          <w:szCs w:val="18"/>
        </w:rPr>
        <w:t>Dashboard for a given day when there no failed tasks</w:t>
      </w:r>
    </w:p>
    <w:p w14:paraId="52491A26" w14:textId="535C039C" w:rsidR="000539F7" w:rsidRPr="000E688E" w:rsidRDefault="000539F7" w:rsidP="004F17C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503D8F28" wp14:editId="380CD35D">
            <wp:extent cx="2170430" cy="105263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5070" cy="1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6BF7" w14:textId="451B7C24" w:rsidR="00193724" w:rsidRPr="000E688E" w:rsidRDefault="00193724" w:rsidP="004F17C7">
      <w:pPr>
        <w:pStyle w:val="BodyText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0E688E">
        <w:rPr>
          <w:rFonts w:asciiTheme="minorHAnsi" w:hAnsiTheme="minorHAnsi" w:cstheme="minorHAnsi"/>
          <w:i/>
          <w:iCs/>
          <w:sz w:val="18"/>
          <w:szCs w:val="18"/>
        </w:rPr>
        <w:t>Figure 1b: Dashboard for a given day when there are 2 failed tasks</w:t>
      </w:r>
    </w:p>
    <w:p w14:paraId="66EE9B8B" w14:textId="25F31F7F" w:rsidR="00337B69" w:rsidRPr="000E688E" w:rsidRDefault="00337B69" w:rsidP="00337B69">
      <w:pPr>
        <w:pStyle w:val="BodyText"/>
        <w:ind w:left="720"/>
        <w:rPr>
          <w:rFonts w:asciiTheme="minorHAnsi" w:hAnsiTheme="minorHAnsi" w:cstheme="minorHAnsi"/>
          <w:b/>
          <w:bCs/>
        </w:rPr>
      </w:pPr>
      <w:r w:rsidRPr="000E688E">
        <w:rPr>
          <w:rFonts w:asciiTheme="minorHAnsi" w:hAnsiTheme="minorHAnsi" w:cstheme="minorHAnsi"/>
          <w:b/>
          <w:bCs/>
        </w:rPr>
        <w:t xml:space="preserve">Criteria for identifying failed tasks - </w:t>
      </w:r>
      <w:r w:rsidRPr="000E688E">
        <w:rPr>
          <w:rFonts w:asciiTheme="minorHAnsi" w:hAnsiTheme="minorHAnsi" w:cstheme="minorHAnsi"/>
          <w:u w:val="single"/>
        </w:rPr>
        <w:t>TASKS.PROVISIONINGTRIES IS NOT NULL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b/>
          <w:bCs/>
        </w:rPr>
        <w:t>AND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u w:val="single"/>
        </w:rPr>
        <w:t>TASKS.PROVISIONINGTRIES &gt;= 1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b/>
          <w:bCs/>
        </w:rPr>
        <w:t>AND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u w:val="single"/>
        </w:rPr>
        <w:t>TASKS.STATUS IS NOT (‘Completed’, ‘Discontinued’, ‘Error’, ‘STATUS_NO_ACTION_REQUIRED’)</w:t>
      </w:r>
    </w:p>
    <w:p w14:paraId="4A765A0D" w14:textId="332D2B9B" w:rsidR="00193724" w:rsidRPr="000E688E" w:rsidRDefault="00193724" w:rsidP="004F17C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Action</w:t>
      </w:r>
      <w:r w:rsidRPr="000E688E">
        <w:rPr>
          <w:rFonts w:asciiTheme="minorHAnsi" w:hAnsiTheme="minorHAnsi" w:cstheme="minorHAnsi"/>
        </w:rPr>
        <w:t xml:space="preserve"> – Clicking on the dashboard will direct the user to the Analytics page</w:t>
      </w:r>
    </w:p>
    <w:p w14:paraId="15B890D7" w14:textId="54CC4FBF" w:rsidR="00193724" w:rsidRPr="000E688E" w:rsidRDefault="00193724" w:rsidP="004F17C7">
      <w:pPr>
        <w:pStyle w:val="BodyText"/>
        <w:ind w:left="720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0E688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Analytics Detail</w:t>
      </w:r>
    </w:p>
    <w:p w14:paraId="3D1C3A9D" w14:textId="763260C4" w:rsidR="00193724" w:rsidRPr="000E688E" w:rsidRDefault="00193724" w:rsidP="004F17C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Name</w:t>
      </w:r>
      <w:r w:rsidRPr="000E688E">
        <w:rPr>
          <w:rFonts w:asciiTheme="minorHAnsi" w:hAnsiTheme="minorHAnsi" w:cstheme="minorHAnsi"/>
        </w:rPr>
        <w:t xml:space="preserve"> – Daily failed tasks</w:t>
      </w:r>
    </w:p>
    <w:p w14:paraId="05B7384B" w14:textId="2450BF0D" w:rsidR="00193724" w:rsidRPr="000E688E" w:rsidRDefault="00193724" w:rsidP="004F17C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Description</w:t>
      </w:r>
      <w:r w:rsidRPr="000E688E">
        <w:rPr>
          <w:rFonts w:asciiTheme="minorHAnsi" w:hAnsiTheme="minorHAnsi" w:cstheme="minorHAnsi"/>
        </w:rPr>
        <w:t xml:space="preserve"> – This analytics report shows all the tasks that have failed today in Saviynt system</w:t>
      </w:r>
    </w:p>
    <w:p w14:paraId="7A6238EF" w14:textId="2DDD34C8" w:rsidR="00193724" w:rsidRPr="000E688E" w:rsidRDefault="00193724" w:rsidP="004F17C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="00C1761C" w:rsidRPr="000E688E">
        <w:rPr>
          <w:rFonts w:asciiTheme="minorHAnsi" w:hAnsiTheme="minorHAnsi" w:cstheme="minorHAnsi"/>
          <w:noProof/>
        </w:rPr>
        <w:drawing>
          <wp:inline distT="0" distB="0" distL="0" distR="0" wp14:anchorId="1709F174" wp14:editId="0810CF95">
            <wp:extent cx="5943600" cy="9607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EC86" w14:textId="61257239" w:rsidR="00B31286" w:rsidRDefault="00B31286" w:rsidP="00B31286">
      <w:pPr>
        <w:pStyle w:val="BodyText"/>
        <w:rPr>
          <w:rFonts w:asciiTheme="minorHAnsi" w:hAnsiTheme="minorHAnsi" w:cstheme="minorHAnsi"/>
        </w:rPr>
      </w:pPr>
    </w:p>
    <w:p w14:paraId="749BD357" w14:textId="7713710D" w:rsidR="00AB340E" w:rsidRDefault="00AB340E" w:rsidP="00B31286">
      <w:pPr>
        <w:pStyle w:val="BodyText"/>
        <w:rPr>
          <w:rFonts w:asciiTheme="minorHAnsi" w:hAnsiTheme="minorHAnsi" w:cstheme="minorHAnsi"/>
        </w:rPr>
      </w:pPr>
    </w:p>
    <w:p w14:paraId="3FE4EE64" w14:textId="77777777" w:rsidR="00AB340E" w:rsidRPr="00B31286" w:rsidRDefault="00AB340E" w:rsidP="00B31286">
      <w:pPr>
        <w:pStyle w:val="BodyText"/>
        <w:rPr>
          <w:rFonts w:asciiTheme="minorHAnsi" w:hAnsiTheme="minorHAnsi" w:cstheme="minorHAnsi"/>
        </w:rPr>
      </w:pPr>
    </w:p>
    <w:p w14:paraId="27393D3E" w14:textId="0D022234" w:rsidR="00193724" w:rsidRPr="000E688E" w:rsidRDefault="00193724" w:rsidP="00996075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lastRenderedPageBreak/>
        <w:t>Columns</w:t>
      </w:r>
      <w:r w:rsidRPr="000E688E">
        <w:rPr>
          <w:rFonts w:asciiTheme="minorHAnsi" w:hAnsiTheme="minorHAnsi" w:cstheme="minorHAnsi"/>
        </w:rPr>
        <w:t xml:space="preserve"> – </w:t>
      </w:r>
    </w:p>
    <w:tbl>
      <w:tblPr>
        <w:tblW w:w="7556" w:type="dxa"/>
        <w:tblInd w:w="1435" w:type="dxa"/>
        <w:tblLook w:val="04A0" w:firstRow="1" w:lastRow="0" w:firstColumn="1" w:lastColumn="0" w:noHBand="0" w:noVBand="1"/>
      </w:tblPr>
      <w:tblGrid>
        <w:gridCol w:w="1890"/>
        <w:gridCol w:w="5666"/>
      </w:tblGrid>
      <w:tr w:rsidR="00193724" w:rsidRPr="000E688E" w14:paraId="6B518433" w14:textId="77777777" w:rsidTr="000D2EF8">
        <w:trPr>
          <w:trHeight w:val="2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9EF47AB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E688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lumn Name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B9D4449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E688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tion</w:t>
            </w:r>
          </w:p>
        </w:tc>
      </w:tr>
      <w:tr w:rsidR="00193724" w:rsidRPr="000E688E" w14:paraId="10910337" w14:textId="77777777" w:rsidTr="000D2EF8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9702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ID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2F294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D of the task in Saviynt DB</w:t>
            </w:r>
          </w:p>
        </w:tc>
      </w:tr>
      <w:tr w:rsidR="00193724" w:rsidRPr="000E688E" w14:paraId="301E7F0F" w14:textId="77777777" w:rsidTr="000D2EF8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51ABE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DATE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FA29E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te when the task was created</w:t>
            </w:r>
          </w:p>
        </w:tc>
      </w:tr>
      <w:tr w:rsidR="00193724" w:rsidRPr="000E688E" w14:paraId="24A87A7F" w14:textId="77777777" w:rsidTr="000D2EF8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3F5D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TYPE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48F41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ype of task - "new account", "add access" etc.</w:t>
            </w:r>
          </w:p>
        </w:tc>
      </w:tr>
      <w:tr w:rsidR="00193724" w:rsidRPr="000E688E" w14:paraId="08BFD4AE" w14:textId="77777777" w:rsidTr="000D2EF8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115B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STATU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6CB3D" w14:textId="5F0F45FB" w:rsidR="00193724" w:rsidRPr="000E688E" w:rsidRDefault="00B52095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tatus</w:t>
            </w:r>
            <w:r w:rsidR="00193724"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of task - "new", "in progress", "completed" etc.</w:t>
            </w:r>
          </w:p>
        </w:tc>
      </w:tr>
      <w:tr w:rsidR="00193724" w:rsidRPr="000E688E" w14:paraId="26C6ECAD" w14:textId="77777777" w:rsidTr="000D2EF8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D1CE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SOURCE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3A752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ource in Saviynt which created the task</w:t>
            </w:r>
          </w:p>
        </w:tc>
      </w:tr>
      <w:tr w:rsidR="00193724" w:rsidRPr="000E688E" w14:paraId="6EB9AE0D" w14:textId="77777777" w:rsidTr="000D2EF8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44D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SER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48471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ser ID for which this task was created</w:t>
            </w:r>
          </w:p>
        </w:tc>
      </w:tr>
      <w:tr w:rsidR="00193724" w:rsidRPr="000E688E" w14:paraId="6E4603E7" w14:textId="77777777" w:rsidTr="000D2EF8">
        <w:trPr>
          <w:trHeight w:val="5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221B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44989" w14:textId="1FC8BD4C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Application associated to this task. Action performed by this task would be </w:t>
            </w:r>
            <w:r w:rsidR="00337B69"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ssociated to</w:t>
            </w: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this application</w:t>
            </w:r>
          </w:p>
        </w:tc>
      </w:tr>
      <w:tr w:rsidR="00193724" w:rsidRPr="000E688E" w14:paraId="6266CF94" w14:textId="77777777" w:rsidTr="000D2EF8">
        <w:trPr>
          <w:trHeight w:val="5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0ADEE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OWNER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D446D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me of the owner of this task. This can also be the user who claimed the task</w:t>
            </w:r>
          </w:p>
        </w:tc>
      </w:tr>
      <w:tr w:rsidR="00193724" w:rsidRPr="000E688E" w14:paraId="6F30270D" w14:textId="77777777" w:rsidTr="000D2EF8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53A2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PDATE DATE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332C9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te when the task was last updated</w:t>
            </w:r>
          </w:p>
        </w:tc>
      </w:tr>
      <w:tr w:rsidR="00193724" w:rsidRPr="000E688E" w14:paraId="616514FE" w14:textId="77777777" w:rsidTr="000D2EF8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1C5A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UPDATED BY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781A3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me of the user who last updated the task</w:t>
            </w:r>
          </w:p>
        </w:tc>
      </w:tr>
      <w:tr w:rsidR="00193724" w:rsidRPr="000E688E" w14:paraId="09F0E71F" w14:textId="77777777" w:rsidTr="000D2EF8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338C0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CKET ID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50DD9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cket ID, if any associated with this task</w:t>
            </w:r>
          </w:p>
        </w:tc>
      </w:tr>
      <w:tr w:rsidR="00193724" w:rsidRPr="000E688E" w14:paraId="1BFA0EA5" w14:textId="77777777" w:rsidTr="00996075">
        <w:trPr>
          <w:trHeight w:val="359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F46F5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O OF TIME RETRIED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215C6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unt of the times this task was retried by the system after failing initially</w:t>
            </w:r>
          </w:p>
        </w:tc>
      </w:tr>
      <w:tr w:rsidR="00193724" w:rsidRPr="000E688E" w14:paraId="5ABC0428" w14:textId="77777777" w:rsidTr="000D2EF8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8EE1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63DC2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ment added to task</w:t>
            </w:r>
          </w:p>
        </w:tc>
      </w:tr>
      <w:tr w:rsidR="00193724" w:rsidRPr="000E688E" w14:paraId="77002FBF" w14:textId="77777777" w:rsidTr="000D2EF8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53B6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VISIONING COMMENT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05D82" w14:textId="77777777" w:rsidR="00193724" w:rsidRPr="000E688E" w:rsidRDefault="00193724" w:rsidP="00193724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ny provisioning comments added to task</w:t>
            </w:r>
          </w:p>
        </w:tc>
      </w:tr>
    </w:tbl>
    <w:p w14:paraId="156C81F9" w14:textId="54565543" w:rsidR="00193724" w:rsidRPr="000E688E" w:rsidRDefault="00996075" w:rsidP="004F17C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</w:p>
    <w:p w14:paraId="0F11CCD3" w14:textId="0AE8E411" w:rsidR="00996075" w:rsidRPr="000E688E" w:rsidRDefault="00996075" w:rsidP="004F17C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Actions</w:t>
      </w:r>
      <w:r w:rsidRPr="000E688E">
        <w:rPr>
          <w:rFonts w:asciiTheme="minorHAnsi" w:hAnsiTheme="minorHAnsi" w:cstheme="minorHAnsi"/>
        </w:rPr>
        <w:t xml:space="preserve"> – </w:t>
      </w:r>
    </w:p>
    <w:p w14:paraId="5DB2A43D" w14:textId="671CA137" w:rsidR="00996075" w:rsidRPr="000E688E" w:rsidRDefault="00996075" w:rsidP="00996075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Filtering</w:t>
      </w:r>
      <w:r w:rsidRPr="000E688E">
        <w:rPr>
          <w:rFonts w:asciiTheme="minorHAnsi" w:hAnsiTheme="minorHAnsi" w:cstheme="minorHAnsi"/>
        </w:rPr>
        <w:t xml:space="preserve"> – User has the option to filter the results in the report using the filtering controls located on the left pane of the screen. Results can be filtering by a single metric or a combination of metrics by selecting a value within a given metric. For example, results can be filtered by task type:</w:t>
      </w:r>
    </w:p>
    <w:p w14:paraId="5061A8AD" w14:textId="62516F72" w:rsidR="00996075" w:rsidRPr="000E688E" w:rsidRDefault="00996075" w:rsidP="00996075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34266CEC" wp14:editId="3CFD73D4">
            <wp:extent cx="1377950" cy="96780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673" cy="9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43AD" w14:textId="20123A74" w:rsidR="00996075" w:rsidRPr="000E688E" w:rsidRDefault="00996075" w:rsidP="00996075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>Failed tasks with task type = “add access” will be displayed on the report</w:t>
      </w:r>
    </w:p>
    <w:p w14:paraId="24DDAC02" w14:textId="35D5376A" w:rsidR="00996075" w:rsidRPr="000E688E" w:rsidRDefault="006C691D" w:rsidP="00996075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Export</w:t>
      </w:r>
      <w:r w:rsidRPr="000E688E">
        <w:rPr>
          <w:rFonts w:asciiTheme="minorHAnsi" w:hAnsiTheme="minorHAnsi" w:cstheme="minorHAnsi"/>
        </w:rPr>
        <w:t xml:space="preserve"> – User can export the analytics report as an excel or a csv file, using the Actions button</w:t>
      </w:r>
    </w:p>
    <w:p w14:paraId="4FBBB4CC" w14:textId="664DB184" w:rsidR="006C691D" w:rsidRPr="000E688E" w:rsidRDefault="006C691D" w:rsidP="006C691D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4DA012AF" wp14:editId="10F99579">
            <wp:extent cx="1041400" cy="1420550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714" cy="14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488E" w14:textId="55245D9E" w:rsidR="006C691D" w:rsidRPr="000E688E" w:rsidRDefault="006C691D" w:rsidP="00996075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lastRenderedPageBreak/>
        <w:t>Columns</w:t>
      </w:r>
      <w:r w:rsidRPr="000E688E">
        <w:rPr>
          <w:rFonts w:asciiTheme="minorHAnsi" w:hAnsiTheme="minorHAnsi" w:cstheme="minorHAnsi"/>
        </w:rPr>
        <w:t xml:space="preserve"> – User can show/hide columns in the analytics report using the Columns button and selecting or de-selecting the columns from the drop-down:</w:t>
      </w:r>
    </w:p>
    <w:p w14:paraId="059E1658" w14:textId="484170EE" w:rsidR="006C691D" w:rsidRPr="000E688E" w:rsidRDefault="006C691D" w:rsidP="006C691D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76FB9669" wp14:editId="6F7E1F67">
            <wp:extent cx="1606550" cy="100205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1440" cy="10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D3A2" w14:textId="4F060AB2" w:rsidR="006C691D" w:rsidRPr="000E688E" w:rsidRDefault="006C691D" w:rsidP="006C691D">
      <w:pPr>
        <w:pStyle w:val="BodyText"/>
        <w:ind w:left="2160"/>
        <w:rPr>
          <w:rFonts w:asciiTheme="minorHAnsi" w:hAnsiTheme="minorHAnsi" w:cstheme="minorHAnsi"/>
        </w:rPr>
      </w:pPr>
    </w:p>
    <w:p w14:paraId="0839A723" w14:textId="2B90C364" w:rsidR="004F17C7" w:rsidRPr="000E688E" w:rsidRDefault="004F17C7" w:rsidP="00F01616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7" w:name="_Toc126851132"/>
      <w:r w:rsidRPr="000E688E">
        <w:rPr>
          <w:rFonts w:asciiTheme="minorHAnsi" w:hAnsiTheme="minorHAnsi" w:cstheme="minorHAnsi"/>
          <w:sz w:val="28"/>
          <w:szCs w:val="28"/>
        </w:rPr>
        <w:t>Tasks that failed this week</w:t>
      </w:r>
      <w:bookmarkEnd w:id="7"/>
    </w:p>
    <w:p w14:paraId="5F8F26CD" w14:textId="77777777" w:rsidR="00897B68" w:rsidRPr="000E688E" w:rsidRDefault="00897B68" w:rsidP="00897B68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ashboard Type</w:t>
      </w:r>
      <w:r w:rsidRPr="000E688E">
        <w:rPr>
          <w:rFonts w:asciiTheme="minorHAnsi" w:hAnsiTheme="minorHAnsi" w:cstheme="minorHAnsi"/>
        </w:rPr>
        <w:t xml:space="preserve"> – Tile</w:t>
      </w:r>
    </w:p>
    <w:p w14:paraId="0655BD56" w14:textId="39D25A77" w:rsidR="00897B68" w:rsidRPr="000E688E" w:rsidRDefault="00897B68" w:rsidP="00622EEF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escription</w:t>
      </w:r>
      <w:r w:rsidRPr="000E688E">
        <w:rPr>
          <w:rFonts w:asciiTheme="minorHAnsi" w:hAnsiTheme="minorHAnsi" w:cstheme="minorHAnsi"/>
        </w:rPr>
        <w:t xml:space="preserve"> – This dashboard displays the count of tasks that have failed </w:t>
      </w:r>
      <w:r w:rsidR="00EF00B4" w:rsidRPr="000E688E">
        <w:rPr>
          <w:rFonts w:asciiTheme="minorHAnsi" w:hAnsiTheme="minorHAnsi" w:cstheme="minorHAnsi"/>
        </w:rPr>
        <w:t>in the current week</w:t>
      </w:r>
      <w:r w:rsidRPr="000E688E">
        <w:rPr>
          <w:rFonts w:asciiTheme="minorHAnsi" w:hAnsiTheme="minorHAnsi" w:cstheme="minorHAnsi"/>
        </w:rPr>
        <w:t xml:space="preserve"> in the Saviynt system</w:t>
      </w:r>
    </w:p>
    <w:p w14:paraId="4E22082A" w14:textId="29616FBB" w:rsidR="00D7221F" w:rsidRPr="000E688E" w:rsidRDefault="00D7221F" w:rsidP="00897B68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1A081FAB" wp14:editId="255F10A5">
            <wp:extent cx="2959864" cy="10604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876" cy="10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3DEC" w14:textId="719DAC55" w:rsidR="00897B68" w:rsidRPr="000E688E" w:rsidRDefault="00897B68" w:rsidP="00897B68">
      <w:pPr>
        <w:pStyle w:val="BodyText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0E688E">
        <w:rPr>
          <w:rFonts w:asciiTheme="minorHAnsi" w:hAnsiTheme="minorHAnsi" w:cstheme="minorHAnsi"/>
          <w:i/>
          <w:iCs/>
          <w:sz w:val="18"/>
          <w:szCs w:val="18"/>
        </w:rPr>
        <w:t xml:space="preserve">Figure </w:t>
      </w:r>
      <w:r w:rsidR="00796E54" w:rsidRPr="000E688E"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Pr="000E688E">
        <w:rPr>
          <w:rFonts w:asciiTheme="minorHAnsi" w:hAnsiTheme="minorHAnsi" w:cstheme="minorHAnsi"/>
          <w:i/>
          <w:iCs/>
          <w:sz w:val="18"/>
          <w:szCs w:val="18"/>
        </w:rPr>
        <w:t xml:space="preserve">a: Dashboard for a </w:t>
      </w:r>
      <w:r w:rsidR="00622EEF" w:rsidRPr="000E688E">
        <w:rPr>
          <w:rFonts w:asciiTheme="minorHAnsi" w:hAnsiTheme="minorHAnsi" w:cstheme="minorHAnsi"/>
          <w:i/>
          <w:iCs/>
          <w:sz w:val="18"/>
          <w:szCs w:val="18"/>
        </w:rPr>
        <w:t>week</w:t>
      </w:r>
      <w:r w:rsidRPr="000E688E">
        <w:rPr>
          <w:rFonts w:asciiTheme="minorHAnsi" w:hAnsiTheme="minorHAnsi" w:cstheme="minorHAnsi"/>
          <w:i/>
          <w:iCs/>
          <w:sz w:val="18"/>
          <w:szCs w:val="18"/>
        </w:rPr>
        <w:t xml:space="preserve"> when there no failed tasks</w:t>
      </w:r>
    </w:p>
    <w:p w14:paraId="084D4AA0" w14:textId="05DCC0C3" w:rsidR="00897B68" w:rsidRPr="000E688E" w:rsidRDefault="00622EEF" w:rsidP="00897B68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00DB9BB0" wp14:editId="4F59DF3B">
            <wp:extent cx="2946400" cy="1040301"/>
            <wp:effectExtent l="0" t="0" r="635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058" cy="10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7EF8" w14:textId="346E0154" w:rsidR="00897B68" w:rsidRPr="000E688E" w:rsidRDefault="00897B68" w:rsidP="00897B68">
      <w:pPr>
        <w:pStyle w:val="BodyText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0E688E">
        <w:rPr>
          <w:rFonts w:asciiTheme="minorHAnsi" w:hAnsiTheme="minorHAnsi" w:cstheme="minorHAnsi"/>
          <w:i/>
          <w:iCs/>
          <w:sz w:val="18"/>
          <w:szCs w:val="18"/>
        </w:rPr>
        <w:t xml:space="preserve">Figure </w:t>
      </w:r>
      <w:r w:rsidR="00796E54" w:rsidRPr="000E688E">
        <w:rPr>
          <w:rFonts w:asciiTheme="minorHAnsi" w:hAnsiTheme="minorHAnsi" w:cstheme="minorHAnsi"/>
          <w:i/>
          <w:iCs/>
          <w:sz w:val="18"/>
          <w:szCs w:val="18"/>
        </w:rPr>
        <w:t>2</w:t>
      </w:r>
      <w:r w:rsidRPr="000E688E">
        <w:rPr>
          <w:rFonts w:asciiTheme="minorHAnsi" w:hAnsiTheme="minorHAnsi" w:cstheme="minorHAnsi"/>
          <w:i/>
          <w:iCs/>
          <w:sz w:val="18"/>
          <w:szCs w:val="18"/>
        </w:rPr>
        <w:t xml:space="preserve">b: Dashboard for a </w:t>
      </w:r>
      <w:r w:rsidR="00622EEF" w:rsidRPr="000E688E">
        <w:rPr>
          <w:rFonts w:asciiTheme="minorHAnsi" w:hAnsiTheme="minorHAnsi" w:cstheme="minorHAnsi"/>
          <w:i/>
          <w:iCs/>
          <w:sz w:val="18"/>
          <w:szCs w:val="18"/>
        </w:rPr>
        <w:t xml:space="preserve">week </w:t>
      </w:r>
      <w:r w:rsidRPr="000E688E">
        <w:rPr>
          <w:rFonts w:asciiTheme="minorHAnsi" w:hAnsiTheme="minorHAnsi" w:cstheme="minorHAnsi"/>
          <w:i/>
          <w:iCs/>
          <w:sz w:val="18"/>
          <w:szCs w:val="18"/>
        </w:rPr>
        <w:t xml:space="preserve">when there are </w:t>
      </w:r>
      <w:r w:rsidR="00622EEF" w:rsidRPr="000E688E">
        <w:rPr>
          <w:rFonts w:asciiTheme="minorHAnsi" w:hAnsiTheme="minorHAnsi" w:cstheme="minorHAnsi"/>
          <w:i/>
          <w:iCs/>
          <w:sz w:val="18"/>
          <w:szCs w:val="18"/>
        </w:rPr>
        <w:t>7</w:t>
      </w:r>
      <w:r w:rsidRPr="000E688E">
        <w:rPr>
          <w:rFonts w:asciiTheme="minorHAnsi" w:hAnsiTheme="minorHAnsi" w:cstheme="minorHAnsi"/>
          <w:i/>
          <w:iCs/>
          <w:sz w:val="18"/>
          <w:szCs w:val="18"/>
        </w:rPr>
        <w:t xml:space="preserve"> failed tasks</w:t>
      </w:r>
    </w:p>
    <w:p w14:paraId="66871B41" w14:textId="3304E7B1" w:rsidR="009B5D3D" w:rsidRPr="000E688E" w:rsidRDefault="009B5D3D" w:rsidP="009B5D3D">
      <w:pPr>
        <w:pStyle w:val="BodyText"/>
        <w:ind w:left="720"/>
        <w:rPr>
          <w:rFonts w:asciiTheme="minorHAnsi" w:hAnsiTheme="minorHAnsi" w:cstheme="minorHAnsi"/>
          <w:b/>
          <w:bCs/>
        </w:rPr>
      </w:pPr>
      <w:r w:rsidRPr="000E688E">
        <w:rPr>
          <w:rFonts w:asciiTheme="minorHAnsi" w:hAnsiTheme="minorHAnsi" w:cstheme="minorHAnsi"/>
          <w:b/>
          <w:bCs/>
        </w:rPr>
        <w:t xml:space="preserve">Criteria for identifying failed tasks - </w:t>
      </w:r>
      <w:r w:rsidRPr="000E688E">
        <w:rPr>
          <w:rFonts w:asciiTheme="minorHAnsi" w:hAnsiTheme="minorHAnsi" w:cstheme="minorHAnsi"/>
          <w:u w:val="single"/>
        </w:rPr>
        <w:t>TASKS.PROVISIONINGTRIES IS NOT NULL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b/>
          <w:bCs/>
        </w:rPr>
        <w:t>AND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u w:val="single"/>
        </w:rPr>
        <w:t>TASKS.PROVISIONINGTRIES &gt;= 1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b/>
          <w:bCs/>
        </w:rPr>
        <w:t>AND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u w:val="single"/>
        </w:rPr>
        <w:t>TASKS.STATUS IS NOT (‘Completed’, ‘Discontinued’, ‘Error’, ‘STATUS_NO_ACTION_REQUIRED’)</w:t>
      </w:r>
    </w:p>
    <w:p w14:paraId="30F7B554" w14:textId="5A96CEC4" w:rsidR="00897B68" w:rsidRPr="000E688E" w:rsidRDefault="00897B68" w:rsidP="00897B68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Action</w:t>
      </w:r>
      <w:r w:rsidRPr="000E688E">
        <w:rPr>
          <w:rFonts w:asciiTheme="minorHAnsi" w:hAnsiTheme="minorHAnsi" w:cstheme="minorHAnsi"/>
        </w:rPr>
        <w:t xml:space="preserve"> – Clicking on the dashboard will direct the user to the Analytics page</w:t>
      </w:r>
    </w:p>
    <w:p w14:paraId="6D9A5AE4" w14:textId="77777777" w:rsidR="00986208" w:rsidRPr="000E688E" w:rsidRDefault="00986208" w:rsidP="00897B68">
      <w:pPr>
        <w:pStyle w:val="BodyText"/>
        <w:ind w:left="720"/>
        <w:rPr>
          <w:rFonts w:asciiTheme="minorHAnsi" w:hAnsiTheme="minorHAnsi" w:cstheme="minorHAnsi"/>
        </w:rPr>
      </w:pPr>
    </w:p>
    <w:p w14:paraId="29F42B10" w14:textId="77777777" w:rsidR="00897B68" w:rsidRPr="000E688E" w:rsidRDefault="00897B68" w:rsidP="00897B68">
      <w:pPr>
        <w:pStyle w:val="BodyText"/>
        <w:ind w:left="720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0E688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Analytics Detail</w:t>
      </w:r>
    </w:p>
    <w:p w14:paraId="1724CC99" w14:textId="444B2CD9" w:rsidR="00897B68" w:rsidRPr="000E688E" w:rsidRDefault="00897B68" w:rsidP="00897B68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Name</w:t>
      </w:r>
      <w:r w:rsidRPr="000E688E">
        <w:rPr>
          <w:rFonts w:asciiTheme="minorHAnsi" w:hAnsiTheme="minorHAnsi" w:cstheme="minorHAnsi"/>
        </w:rPr>
        <w:t xml:space="preserve"> – </w:t>
      </w:r>
      <w:r w:rsidR="00622EEF" w:rsidRPr="000E688E">
        <w:rPr>
          <w:rFonts w:asciiTheme="minorHAnsi" w:hAnsiTheme="minorHAnsi" w:cstheme="minorHAnsi"/>
        </w:rPr>
        <w:t>Weekly</w:t>
      </w:r>
      <w:r w:rsidRPr="000E688E">
        <w:rPr>
          <w:rFonts w:asciiTheme="minorHAnsi" w:hAnsiTheme="minorHAnsi" w:cstheme="minorHAnsi"/>
        </w:rPr>
        <w:t xml:space="preserve"> failed tasks</w:t>
      </w:r>
    </w:p>
    <w:p w14:paraId="79C9BD81" w14:textId="3DB68067" w:rsidR="00897B68" w:rsidRPr="000E688E" w:rsidRDefault="00897B68" w:rsidP="00622EEF">
      <w:pPr>
        <w:pStyle w:val="BodyText"/>
        <w:ind w:left="144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escription</w:t>
      </w:r>
      <w:r w:rsidRPr="000E688E">
        <w:rPr>
          <w:rFonts w:asciiTheme="minorHAnsi" w:hAnsiTheme="minorHAnsi" w:cstheme="minorHAnsi"/>
        </w:rPr>
        <w:t xml:space="preserve"> – This analytics report shows all the tasks that have failed </w:t>
      </w:r>
      <w:r w:rsidR="00622EEF" w:rsidRPr="000E688E">
        <w:rPr>
          <w:rFonts w:asciiTheme="minorHAnsi" w:hAnsiTheme="minorHAnsi" w:cstheme="minorHAnsi"/>
        </w:rPr>
        <w:t>in the current week</w:t>
      </w:r>
      <w:r w:rsidRPr="000E688E">
        <w:rPr>
          <w:rFonts w:asciiTheme="minorHAnsi" w:hAnsiTheme="minorHAnsi" w:cstheme="minorHAnsi"/>
        </w:rPr>
        <w:t xml:space="preserve"> in Saviynt system</w:t>
      </w:r>
    </w:p>
    <w:p w14:paraId="4B77F958" w14:textId="236C98D0" w:rsidR="00897B68" w:rsidRPr="000E688E" w:rsidRDefault="00897B68" w:rsidP="00897B68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lastRenderedPageBreak/>
        <w:tab/>
      </w:r>
      <w:r w:rsidR="00622EEF" w:rsidRPr="000E688E">
        <w:rPr>
          <w:rFonts w:asciiTheme="minorHAnsi" w:hAnsiTheme="minorHAnsi" w:cstheme="minorHAnsi"/>
          <w:noProof/>
        </w:rPr>
        <w:drawing>
          <wp:inline distT="0" distB="0" distL="0" distR="0" wp14:anchorId="182F2B4F" wp14:editId="283D453E">
            <wp:extent cx="5943600" cy="977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ECA9" w14:textId="361CCB08" w:rsidR="009F02A3" w:rsidRPr="000E688E" w:rsidRDefault="00897B68" w:rsidP="009F02A3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Columns</w:t>
      </w:r>
      <w:r w:rsidRPr="000E688E">
        <w:rPr>
          <w:rFonts w:asciiTheme="minorHAnsi" w:hAnsiTheme="minorHAnsi" w:cstheme="minorHAnsi"/>
        </w:rPr>
        <w:t xml:space="preserve"> – </w:t>
      </w:r>
    </w:p>
    <w:tbl>
      <w:tblPr>
        <w:tblW w:w="7556" w:type="dxa"/>
        <w:tblInd w:w="1435" w:type="dxa"/>
        <w:tblLook w:val="04A0" w:firstRow="1" w:lastRow="0" w:firstColumn="1" w:lastColumn="0" w:noHBand="0" w:noVBand="1"/>
      </w:tblPr>
      <w:tblGrid>
        <w:gridCol w:w="1980"/>
        <w:gridCol w:w="5576"/>
      </w:tblGrid>
      <w:tr w:rsidR="009F02A3" w:rsidRPr="000E688E" w14:paraId="54D40944" w14:textId="77777777" w:rsidTr="009F02A3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DB1EBC9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E688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lumn Name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AF3012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E688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tion</w:t>
            </w:r>
          </w:p>
        </w:tc>
      </w:tr>
      <w:tr w:rsidR="009F02A3" w:rsidRPr="000E688E" w14:paraId="62B5D45E" w14:textId="77777777" w:rsidTr="009F02A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0AA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ID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47773B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D of the task in Saviynt DB</w:t>
            </w:r>
          </w:p>
        </w:tc>
      </w:tr>
      <w:tr w:rsidR="009F02A3" w:rsidRPr="000E688E" w14:paraId="4DEB986F" w14:textId="77777777" w:rsidTr="009F02A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145B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DAT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96CAB6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te when the task was created</w:t>
            </w:r>
          </w:p>
        </w:tc>
      </w:tr>
      <w:tr w:rsidR="009F02A3" w:rsidRPr="000E688E" w14:paraId="4FAB2A37" w14:textId="77777777" w:rsidTr="009F02A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BEE0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Y OF WEEK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E8E6F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y of the week - "Monday", "Tuesday" etc.</w:t>
            </w:r>
          </w:p>
        </w:tc>
      </w:tr>
      <w:tr w:rsidR="009F02A3" w:rsidRPr="000E688E" w14:paraId="1E03F7A9" w14:textId="77777777" w:rsidTr="009F02A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F5D6A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TYP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F98C1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ype of task - "new account", "add access" etc.</w:t>
            </w:r>
          </w:p>
        </w:tc>
      </w:tr>
      <w:tr w:rsidR="009F02A3" w:rsidRPr="000E688E" w14:paraId="35B98056" w14:textId="77777777" w:rsidTr="009F02A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D62E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STATUS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56A2" w14:textId="158C5061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tatus of task - "new", "in progress", "completed" etc.</w:t>
            </w:r>
          </w:p>
        </w:tc>
      </w:tr>
      <w:tr w:rsidR="009F02A3" w:rsidRPr="000E688E" w14:paraId="55820819" w14:textId="77777777" w:rsidTr="009F02A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23E8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SOURC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74BC1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ource in Saviynt which created the task</w:t>
            </w:r>
          </w:p>
        </w:tc>
      </w:tr>
      <w:tr w:rsidR="009F02A3" w:rsidRPr="000E688E" w14:paraId="25371CF5" w14:textId="77777777" w:rsidTr="009F02A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D90E1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SER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BF3DD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ser ID for which this task was created</w:t>
            </w:r>
          </w:p>
        </w:tc>
      </w:tr>
      <w:tr w:rsidR="009F02A3" w:rsidRPr="000E688E" w14:paraId="61039AC3" w14:textId="77777777" w:rsidTr="009F02A3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EBB45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31EDC" w14:textId="47A43DD9" w:rsidR="009F02A3" w:rsidRPr="000E688E" w:rsidRDefault="00337B69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pplication associated to this task. Action performed by this task would be associated to this application</w:t>
            </w:r>
          </w:p>
        </w:tc>
      </w:tr>
      <w:tr w:rsidR="009F02A3" w:rsidRPr="000E688E" w14:paraId="402BEBF0" w14:textId="77777777" w:rsidTr="009F02A3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5178F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OWNER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5B84A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me of the owner of this task. This can also be the user who claimed the task</w:t>
            </w:r>
          </w:p>
        </w:tc>
      </w:tr>
      <w:tr w:rsidR="009F02A3" w:rsidRPr="000E688E" w14:paraId="64B55867" w14:textId="77777777" w:rsidTr="009F02A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362B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PDATE DAT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6039C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te when the task was last updated</w:t>
            </w:r>
          </w:p>
        </w:tc>
      </w:tr>
      <w:tr w:rsidR="009F02A3" w:rsidRPr="000E688E" w14:paraId="77CBFDCF" w14:textId="77777777" w:rsidTr="009F02A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545E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UPDATED B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A51AC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me of the user who last updated the task</w:t>
            </w:r>
          </w:p>
        </w:tc>
      </w:tr>
      <w:tr w:rsidR="009F02A3" w:rsidRPr="000E688E" w14:paraId="4C495C1E" w14:textId="77777777" w:rsidTr="009F02A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F598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CKET ID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EAABF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cket ID, if any associated with this task</w:t>
            </w:r>
          </w:p>
        </w:tc>
      </w:tr>
      <w:tr w:rsidR="009F02A3" w:rsidRPr="000E688E" w14:paraId="17191088" w14:textId="77777777" w:rsidTr="009F02A3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D91E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O OF TIME RETRIED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93528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unt of the times this task was retried by the system after failing initially</w:t>
            </w:r>
          </w:p>
        </w:tc>
      </w:tr>
      <w:tr w:rsidR="009F02A3" w:rsidRPr="000E688E" w14:paraId="3D9CFA88" w14:textId="77777777" w:rsidTr="009F02A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F272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0CC5D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ment added to task</w:t>
            </w:r>
          </w:p>
        </w:tc>
      </w:tr>
      <w:tr w:rsidR="009F02A3" w:rsidRPr="000E688E" w14:paraId="553AF414" w14:textId="77777777" w:rsidTr="009F02A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3F8DD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VISIONING COMMENTS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AF1EBD" w14:textId="77777777" w:rsidR="009F02A3" w:rsidRPr="000E688E" w:rsidRDefault="009F02A3" w:rsidP="009F02A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ny provisioning comments added to task</w:t>
            </w:r>
          </w:p>
        </w:tc>
      </w:tr>
    </w:tbl>
    <w:p w14:paraId="49E92DD6" w14:textId="5046F3E1" w:rsidR="00897B68" w:rsidRPr="000E688E" w:rsidRDefault="00897B68" w:rsidP="00897B68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</w:p>
    <w:p w14:paraId="11904988" w14:textId="77777777" w:rsidR="00897B68" w:rsidRPr="000E688E" w:rsidRDefault="00897B68" w:rsidP="00897B68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Actions</w:t>
      </w:r>
      <w:r w:rsidRPr="000E688E">
        <w:rPr>
          <w:rFonts w:asciiTheme="minorHAnsi" w:hAnsiTheme="minorHAnsi" w:cstheme="minorHAnsi"/>
        </w:rPr>
        <w:t xml:space="preserve"> – </w:t>
      </w:r>
    </w:p>
    <w:p w14:paraId="67619143" w14:textId="77777777" w:rsidR="00897B68" w:rsidRPr="000E688E" w:rsidRDefault="00897B68" w:rsidP="00897B68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Filtering</w:t>
      </w:r>
      <w:r w:rsidRPr="000E688E">
        <w:rPr>
          <w:rFonts w:asciiTheme="minorHAnsi" w:hAnsiTheme="minorHAnsi" w:cstheme="minorHAnsi"/>
        </w:rPr>
        <w:t xml:space="preserve"> – User has the option to filter the results in the report using the filtering controls located on the left pane of the screen. Results can be filtering by a single metric or a combination of metrics by selecting a value within a given metric. For example, results can be filtered by task type:</w:t>
      </w:r>
    </w:p>
    <w:p w14:paraId="250EB3A6" w14:textId="77777777" w:rsidR="00897B68" w:rsidRPr="000E688E" w:rsidRDefault="00897B68" w:rsidP="00897B68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2A6676F2" wp14:editId="37EDE0C8">
            <wp:extent cx="1377950" cy="96780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673" cy="9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EA7E5" w14:textId="77777777" w:rsidR="00897B68" w:rsidRPr="000E688E" w:rsidRDefault="00897B68" w:rsidP="00897B68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>Failed tasks with task type = “add access” will be displayed on the report</w:t>
      </w:r>
    </w:p>
    <w:p w14:paraId="0D4BC5B3" w14:textId="77777777" w:rsidR="00897B68" w:rsidRPr="000E688E" w:rsidRDefault="00897B68" w:rsidP="00897B68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Export</w:t>
      </w:r>
      <w:r w:rsidRPr="000E688E">
        <w:rPr>
          <w:rFonts w:asciiTheme="minorHAnsi" w:hAnsiTheme="minorHAnsi" w:cstheme="minorHAnsi"/>
        </w:rPr>
        <w:t xml:space="preserve"> – User can export the analytics report as an excel or a csv file, using the Actions button</w:t>
      </w:r>
    </w:p>
    <w:p w14:paraId="2EEC1EC6" w14:textId="77777777" w:rsidR="00897B68" w:rsidRPr="000E688E" w:rsidRDefault="00897B68" w:rsidP="00897B68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BD51B58" wp14:editId="7986CBC4">
            <wp:extent cx="1041400" cy="1420550"/>
            <wp:effectExtent l="0" t="0" r="635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714" cy="14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54FE" w14:textId="6482A9AF" w:rsidR="00897B68" w:rsidRPr="000E688E" w:rsidRDefault="00897B68" w:rsidP="00897B68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Columns</w:t>
      </w:r>
      <w:r w:rsidRPr="000E688E">
        <w:rPr>
          <w:rFonts w:asciiTheme="minorHAnsi" w:hAnsiTheme="minorHAnsi" w:cstheme="minorHAnsi"/>
        </w:rPr>
        <w:t xml:space="preserve"> – User can show/hide columns in the analytics report using the Columns button and selecting or de-selecting the columns from the drop-down</w:t>
      </w:r>
    </w:p>
    <w:p w14:paraId="6BA49BEE" w14:textId="77777777" w:rsidR="00897B68" w:rsidRPr="000E688E" w:rsidRDefault="00897B68" w:rsidP="00897B68">
      <w:pPr>
        <w:pStyle w:val="BodyText"/>
        <w:ind w:left="720"/>
        <w:rPr>
          <w:rFonts w:asciiTheme="minorHAnsi" w:hAnsiTheme="minorHAnsi" w:cstheme="minorHAnsi"/>
        </w:rPr>
      </w:pPr>
    </w:p>
    <w:p w14:paraId="0BF75BFD" w14:textId="51B1E106" w:rsidR="00897B68" w:rsidRPr="000E688E" w:rsidRDefault="009F02A3" w:rsidP="00F01616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8" w:name="_Toc126851133"/>
      <w:r w:rsidRPr="000E688E">
        <w:rPr>
          <w:rFonts w:asciiTheme="minorHAnsi" w:hAnsiTheme="minorHAnsi" w:cstheme="minorHAnsi"/>
          <w:sz w:val="28"/>
          <w:szCs w:val="28"/>
        </w:rPr>
        <w:t>Tasks that failed this month</w:t>
      </w:r>
      <w:bookmarkEnd w:id="8"/>
    </w:p>
    <w:p w14:paraId="52B45F12" w14:textId="77777777" w:rsidR="009F02A3" w:rsidRPr="000E688E" w:rsidRDefault="009F02A3" w:rsidP="009F02A3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ashboard Type</w:t>
      </w:r>
      <w:r w:rsidRPr="000E688E">
        <w:rPr>
          <w:rFonts w:asciiTheme="minorHAnsi" w:hAnsiTheme="minorHAnsi" w:cstheme="minorHAnsi"/>
        </w:rPr>
        <w:t xml:space="preserve"> – Tile</w:t>
      </w:r>
    </w:p>
    <w:p w14:paraId="6CB0179E" w14:textId="320A365F" w:rsidR="009F02A3" w:rsidRPr="000E688E" w:rsidRDefault="009F02A3" w:rsidP="009F02A3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escription</w:t>
      </w:r>
      <w:r w:rsidRPr="000E688E">
        <w:rPr>
          <w:rFonts w:asciiTheme="minorHAnsi" w:hAnsiTheme="minorHAnsi" w:cstheme="minorHAnsi"/>
        </w:rPr>
        <w:t xml:space="preserve"> – This dashboard displays the count of tasks that have failed in the current </w:t>
      </w:r>
      <w:r w:rsidR="00796E54" w:rsidRPr="000E688E">
        <w:rPr>
          <w:rFonts w:asciiTheme="minorHAnsi" w:hAnsiTheme="minorHAnsi" w:cstheme="minorHAnsi"/>
        </w:rPr>
        <w:t>month</w:t>
      </w:r>
      <w:r w:rsidRPr="000E688E">
        <w:rPr>
          <w:rFonts w:asciiTheme="minorHAnsi" w:hAnsiTheme="minorHAnsi" w:cstheme="minorHAnsi"/>
        </w:rPr>
        <w:t xml:space="preserve"> in the Saviynt system</w:t>
      </w:r>
    </w:p>
    <w:p w14:paraId="3A86FFAF" w14:textId="3DE038A0" w:rsidR="009F02A3" w:rsidRPr="000E688E" w:rsidRDefault="00796E54" w:rsidP="009F02A3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5DE92E36" wp14:editId="3171830A">
            <wp:extent cx="2950433" cy="9969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024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BD01" w14:textId="579E6A0D" w:rsidR="009F02A3" w:rsidRPr="000E688E" w:rsidRDefault="009F02A3" w:rsidP="009F02A3">
      <w:pPr>
        <w:pStyle w:val="BodyText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0E688E">
        <w:rPr>
          <w:rFonts w:asciiTheme="minorHAnsi" w:hAnsiTheme="minorHAnsi" w:cstheme="minorHAnsi"/>
          <w:i/>
          <w:iCs/>
          <w:sz w:val="18"/>
          <w:szCs w:val="18"/>
        </w:rPr>
        <w:t xml:space="preserve">Figure </w:t>
      </w:r>
      <w:r w:rsidR="00796E54" w:rsidRPr="000E688E">
        <w:rPr>
          <w:rFonts w:asciiTheme="minorHAnsi" w:hAnsiTheme="minorHAnsi" w:cstheme="minorHAnsi"/>
          <w:i/>
          <w:iCs/>
          <w:sz w:val="18"/>
          <w:szCs w:val="18"/>
        </w:rPr>
        <w:t>3</w:t>
      </w:r>
      <w:r w:rsidRPr="000E688E">
        <w:rPr>
          <w:rFonts w:asciiTheme="minorHAnsi" w:hAnsiTheme="minorHAnsi" w:cstheme="minorHAnsi"/>
          <w:i/>
          <w:iCs/>
          <w:sz w:val="18"/>
          <w:szCs w:val="18"/>
        </w:rPr>
        <w:t xml:space="preserve">a: Dashboard for </w:t>
      </w:r>
      <w:r w:rsidR="00796E54" w:rsidRPr="000E688E">
        <w:rPr>
          <w:rFonts w:asciiTheme="minorHAnsi" w:hAnsiTheme="minorHAnsi" w:cstheme="minorHAnsi"/>
          <w:i/>
          <w:iCs/>
          <w:sz w:val="18"/>
          <w:szCs w:val="18"/>
        </w:rPr>
        <w:t>current month with 15 failed tasks</w:t>
      </w:r>
    </w:p>
    <w:p w14:paraId="280FD08D" w14:textId="51142876" w:rsidR="009B5D3D" w:rsidRPr="000E688E" w:rsidRDefault="009B5D3D" w:rsidP="009B5D3D">
      <w:pPr>
        <w:pStyle w:val="BodyText"/>
        <w:ind w:left="720"/>
        <w:rPr>
          <w:rFonts w:asciiTheme="minorHAnsi" w:hAnsiTheme="minorHAnsi" w:cstheme="minorHAnsi"/>
          <w:b/>
          <w:bCs/>
        </w:rPr>
      </w:pPr>
      <w:r w:rsidRPr="000E688E">
        <w:rPr>
          <w:rFonts w:asciiTheme="minorHAnsi" w:hAnsiTheme="minorHAnsi" w:cstheme="minorHAnsi"/>
          <w:b/>
          <w:bCs/>
        </w:rPr>
        <w:t xml:space="preserve">Criteria for identifying failed tasks - </w:t>
      </w:r>
      <w:r w:rsidRPr="000E688E">
        <w:rPr>
          <w:rFonts w:asciiTheme="minorHAnsi" w:hAnsiTheme="minorHAnsi" w:cstheme="minorHAnsi"/>
          <w:u w:val="single"/>
        </w:rPr>
        <w:t>TASKS.PROVISIONINGTRIES IS NOT NULL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b/>
          <w:bCs/>
        </w:rPr>
        <w:t>AND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u w:val="single"/>
        </w:rPr>
        <w:t>TASKS.PROVISIONINGTRIES &gt;= 1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b/>
          <w:bCs/>
        </w:rPr>
        <w:t>AND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u w:val="single"/>
        </w:rPr>
        <w:t>TASKS.STATUS IS NOT (‘Completed’, ‘Discontinued’, ‘Error’, ‘STATUS_NO_ACTION_REQUIRED’)</w:t>
      </w:r>
    </w:p>
    <w:p w14:paraId="76FF780A" w14:textId="0D610DA4" w:rsidR="00986208" w:rsidRPr="000E688E" w:rsidRDefault="009F02A3" w:rsidP="009B5D3D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Action</w:t>
      </w:r>
      <w:r w:rsidRPr="000E688E">
        <w:rPr>
          <w:rFonts w:asciiTheme="minorHAnsi" w:hAnsiTheme="minorHAnsi" w:cstheme="minorHAnsi"/>
        </w:rPr>
        <w:t xml:space="preserve"> – Clicking on the dashboard will direct the user to the Analytics page</w:t>
      </w:r>
    </w:p>
    <w:p w14:paraId="01D2E9B6" w14:textId="77777777" w:rsidR="009F02A3" w:rsidRPr="000E688E" w:rsidRDefault="009F02A3" w:rsidP="009F02A3">
      <w:pPr>
        <w:pStyle w:val="BodyText"/>
        <w:ind w:left="720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0E688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Analytics Detail</w:t>
      </w:r>
    </w:p>
    <w:p w14:paraId="135CACFB" w14:textId="3C1EE1DD" w:rsidR="009F02A3" w:rsidRPr="000E688E" w:rsidRDefault="009F02A3" w:rsidP="009F02A3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Name</w:t>
      </w:r>
      <w:r w:rsidRPr="000E688E">
        <w:rPr>
          <w:rFonts w:asciiTheme="minorHAnsi" w:hAnsiTheme="minorHAnsi" w:cstheme="minorHAnsi"/>
        </w:rPr>
        <w:t xml:space="preserve"> – </w:t>
      </w:r>
      <w:r w:rsidR="006E33AA" w:rsidRPr="000E688E">
        <w:rPr>
          <w:rFonts w:asciiTheme="minorHAnsi" w:hAnsiTheme="minorHAnsi" w:cstheme="minorHAnsi"/>
        </w:rPr>
        <w:t>Monthly</w:t>
      </w:r>
      <w:r w:rsidRPr="000E688E">
        <w:rPr>
          <w:rFonts w:asciiTheme="minorHAnsi" w:hAnsiTheme="minorHAnsi" w:cstheme="minorHAnsi"/>
        </w:rPr>
        <w:t xml:space="preserve"> failed tasks</w:t>
      </w:r>
    </w:p>
    <w:p w14:paraId="6564E60F" w14:textId="3AAEABC1" w:rsidR="009F02A3" w:rsidRPr="000E688E" w:rsidRDefault="009F02A3" w:rsidP="009F02A3">
      <w:pPr>
        <w:pStyle w:val="BodyText"/>
        <w:ind w:left="144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escription</w:t>
      </w:r>
      <w:r w:rsidRPr="000E688E">
        <w:rPr>
          <w:rFonts w:asciiTheme="minorHAnsi" w:hAnsiTheme="minorHAnsi" w:cstheme="minorHAnsi"/>
        </w:rPr>
        <w:t xml:space="preserve"> – This analytics report shows all the tasks that have failed in the current </w:t>
      </w:r>
      <w:r w:rsidR="006E33AA" w:rsidRPr="000E688E">
        <w:rPr>
          <w:rFonts w:asciiTheme="minorHAnsi" w:hAnsiTheme="minorHAnsi" w:cstheme="minorHAnsi"/>
        </w:rPr>
        <w:t>month</w:t>
      </w:r>
      <w:r w:rsidRPr="000E688E">
        <w:rPr>
          <w:rFonts w:asciiTheme="minorHAnsi" w:hAnsiTheme="minorHAnsi" w:cstheme="minorHAnsi"/>
        </w:rPr>
        <w:t xml:space="preserve"> in Saviynt system</w:t>
      </w:r>
    </w:p>
    <w:p w14:paraId="6ADACC3A" w14:textId="5F34D234" w:rsidR="009F02A3" w:rsidRPr="000E688E" w:rsidRDefault="009F02A3" w:rsidP="009F02A3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="00C1761C" w:rsidRPr="000E688E">
        <w:rPr>
          <w:rFonts w:asciiTheme="minorHAnsi" w:hAnsiTheme="minorHAnsi" w:cstheme="minorHAnsi"/>
          <w:noProof/>
        </w:rPr>
        <w:drawing>
          <wp:inline distT="0" distB="0" distL="0" distR="0" wp14:anchorId="13A7F4A8" wp14:editId="5222E3C3">
            <wp:extent cx="5943600" cy="1397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B3CC" w14:textId="77777777" w:rsidR="009F02A3" w:rsidRPr="000E688E" w:rsidRDefault="009F02A3" w:rsidP="009F02A3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Columns</w:t>
      </w:r>
      <w:r w:rsidRPr="000E688E">
        <w:rPr>
          <w:rFonts w:asciiTheme="minorHAnsi" w:hAnsiTheme="minorHAnsi" w:cstheme="minorHAnsi"/>
        </w:rPr>
        <w:t xml:space="preserve"> – </w:t>
      </w:r>
    </w:p>
    <w:p w14:paraId="090A3046" w14:textId="77777777" w:rsidR="006E33AA" w:rsidRPr="000E688E" w:rsidRDefault="006E33AA" w:rsidP="009F02A3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</w:p>
    <w:tbl>
      <w:tblPr>
        <w:tblW w:w="7556" w:type="dxa"/>
        <w:tblInd w:w="1435" w:type="dxa"/>
        <w:tblLook w:val="04A0" w:firstRow="1" w:lastRow="0" w:firstColumn="1" w:lastColumn="0" w:noHBand="0" w:noVBand="1"/>
      </w:tblPr>
      <w:tblGrid>
        <w:gridCol w:w="1890"/>
        <w:gridCol w:w="5666"/>
      </w:tblGrid>
      <w:tr w:rsidR="006E33AA" w:rsidRPr="000E688E" w14:paraId="74538385" w14:textId="77777777" w:rsidTr="006E33AA">
        <w:trPr>
          <w:trHeight w:val="29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6EA901F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E688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lastRenderedPageBreak/>
              <w:t>Column Name</w:t>
            </w:r>
          </w:p>
        </w:tc>
        <w:tc>
          <w:tcPr>
            <w:tcW w:w="5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A7D2EC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E688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tion</w:t>
            </w:r>
          </w:p>
        </w:tc>
      </w:tr>
      <w:tr w:rsidR="006E33AA" w:rsidRPr="000E688E" w14:paraId="5EF2C0BE" w14:textId="77777777" w:rsidTr="006E33AA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72B6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ID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29174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D of the task in Saviynt DB</w:t>
            </w:r>
          </w:p>
        </w:tc>
      </w:tr>
      <w:tr w:rsidR="006E33AA" w:rsidRPr="000E688E" w14:paraId="56BCA39E" w14:textId="77777777" w:rsidTr="006E33AA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1C4E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DATE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FA9AA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te when the task was created</w:t>
            </w:r>
          </w:p>
        </w:tc>
      </w:tr>
      <w:tr w:rsidR="006E33AA" w:rsidRPr="000E688E" w14:paraId="2EB7A5D1" w14:textId="77777777" w:rsidTr="006E33AA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DBB78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WEEK OF MONTH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DA09E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y of the week - "Monday", "Tuesday" etc.</w:t>
            </w:r>
          </w:p>
        </w:tc>
      </w:tr>
      <w:tr w:rsidR="006E33AA" w:rsidRPr="000E688E" w14:paraId="2F0833F1" w14:textId="77777777" w:rsidTr="006E33AA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034A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TYPE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808D8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ype of task - "new account", "add access" etc.</w:t>
            </w:r>
          </w:p>
        </w:tc>
      </w:tr>
      <w:tr w:rsidR="006E33AA" w:rsidRPr="000E688E" w14:paraId="4FCAAA44" w14:textId="77777777" w:rsidTr="006E33AA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667C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STATU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119D41" w14:textId="51C17C87" w:rsidR="006E33AA" w:rsidRPr="000E688E" w:rsidRDefault="00803067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tatus</w:t>
            </w:r>
            <w:r w:rsidR="006E33AA"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of task - "new", "in progress", "completed" etc.</w:t>
            </w:r>
          </w:p>
        </w:tc>
      </w:tr>
      <w:tr w:rsidR="006E33AA" w:rsidRPr="000E688E" w14:paraId="1226086E" w14:textId="77777777" w:rsidTr="006E33AA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E2DF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SOURCE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65BA0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ource in Saviynt which created the task</w:t>
            </w:r>
          </w:p>
        </w:tc>
      </w:tr>
      <w:tr w:rsidR="006E33AA" w:rsidRPr="000E688E" w14:paraId="4F23B1B3" w14:textId="77777777" w:rsidTr="006E33AA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2ED0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SER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CD03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ser ID for which this task was created</w:t>
            </w:r>
          </w:p>
        </w:tc>
      </w:tr>
      <w:tr w:rsidR="006E33AA" w:rsidRPr="000E688E" w14:paraId="252F7281" w14:textId="77777777" w:rsidTr="006E33AA">
        <w:trPr>
          <w:trHeight w:val="5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F00D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9FC43" w14:textId="386D9BDC" w:rsidR="006E33AA" w:rsidRPr="000E688E" w:rsidRDefault="00337B69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pplication associated to this task. Action performed by this task would be associated to this application</w:t>
            </w:r>
          </w:p>
        </w:tc>
      </w:tr>
      <w:tr w:rsidR="006E33AA" w:rsidRPr="000E688E" w14:paraId="23E612C9" w14:textId="77777777" w:rsidTr="006E33AA">
        <w:trPr>
          <w:trHeight w:val="5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8260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OWNER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E699B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me of the owner of this task. This can also be the user who claimed the task</w:t>
            </w:r>
          </w:p>
        </w:tc>
      </w:tr>
      <w:tr w:rsidR="006E33AA" w:rsidRPr="000E688E" w14:paraId="31BCDDB7" w14:textId="77777777" w:rsidTr="006E33AA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7AB1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PDATE DATE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EBD31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te when the task was last updated</w:t>
            </w:r>
          </w:p>
        </w:tc>
      </w:tr>
      <w:tr w:rsidR="006E33AA" w:rsidRPr="000E688E" w14:paraId="4612791E" w14:textId="77777777" w:rsidTr="006E33AA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71F3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UPDATED BY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A4128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me of the user who last updated the task</w:t>
            </w:r>
          </w:p>
        </w:tc>
      </w:tr>
      <w:tr w:rsidR="006E33AA" w:rsidRPr="000E688E" w14:paraId="76706897" w14:textId="77777777" w:rsidTr="006E33AA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48B7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CKET ID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9B85FE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cket ID, if any associated with this task</w:t>
            </w:r>
          </w:p>
        </w:tc>
      </w:tr>
      <w:tr w:rsidR="006E33AA" w:rsidRPr="000E688E" w14:paraId="17F5E9E7" w14:textId="77777777" w:rsidTr="006E33AA">
        <w:trPr>
          <w:trHeight w:val="58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6ADB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O OF TIME RETRIED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353317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unt of the times this task was retried by the system after failing initially</w:t>
            </w:r>
          </w:p>
        </w:tc>
      </w:tr>
      <w:tr w:rsidR="006E33AA" w:rsidRPr="000E688E" w14:paraId="2C825904" w14:textId="77777777" w:rsidTr="006E33AA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EFA6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89E01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ment added to task</w:t>
            </w:r>
          </w:p>
        </w:tc>
      </w:tr>
      <w:tr w:rsidR="006E33AA" w:rsidRPr="000E688E" w14:paraId="7CF6B6ED" w14:textId="77777777" w:rsidTr="006E33AA">
        <w:trPr>
          <w:trHeight w:val="290"/>
        </w:trPr>
        <w:tc>
          <w:tcPr>
            <w:tcW w:w="1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DC153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VISIONING COMMENTS</w:t>
            </w:r>
          </w:p>
        </w:tc>
        <w:tc>
          <w:tcPr>
            <w:tcW w:w="5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E62F3" w14:textId="77777777" w:rsidR="006E33AA" w:rsidRPr="000E688E" w:rsidRDefault="006E33AA" w:rsidP="006E33AA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ny provisioning comments added to task</w:t>
            </w:r>
          </w:p>
        </w:tc>
      </w:tr>
    </w:tbl>
    <w:p w14:paraId="10DEF331" w14:textId="4BE771EB" w:rsidR="009F02A3" w:rsidRPr="000E688E" w:rsidRDefault="009F02A3" w:rsidP="009F02A3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</w:p>
    <w:p w14:paraId="54246B60" w14:textId="77777777" w:rsidR="009F02A3" w:rsidRPr="000E688E" w:rsidRDefault="009F02A3" w:rsidP="009F02A3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Actions</w:t>
      </w:r>
      <w:r w:rsidRPr="000E688E">
        <w:rPr>
          <w:rFonts w:asciiTheme="minorHAnsi" w:hAnsiTheme="minorHAnsi" w:cstheme="minorHAnsi"/>
        </w:rPr>
        <w:t xml:space="preserve"> – </w:t>
      </w:r>
    </w:p>
    <w:p w14:paraId="14383425" w14:textId="77777777" w:rsidR="009F02A3" w:rsidRPr="000E688E" w:rsidRDefault="009F02A3" w:rsidP="009F02A3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Filtering</w:t>
      </w:r>
      <w:r w:rsidRPr="000E688E">
        <w:rPr>
          <w:rFonts w:asciiTheme="minorHAnsi" w:hAnsiTheme="minorHAnsi" w:cstheme="minorHAnsi"/>
        </w:rPr>
        <w:t xml:space="preserve"> – User has the option to filter the results in the report using the filtering controls located on the left pane of the screen. Results can be filtering by a single metric or a combination of metrics by selecting a value within a given metric. For example, results can be filtered by task type:</w:t>
      </w:r>
    </w:p>
    <w:p w14:paraId="4B3522FE" w14:textId="77777777" w:rsidR="009F02A3" w:rsidRPr="000E688E" w:rsidRDefault="009F02A3" w:rsidP="009F02A3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43D531A2" wp14:editId="64DDED77">
            <wp:extent cx="1377950" cy="967803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673" cy="9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42EA" w14:textId="77777777" w:rsidR="009F02A3" w:rsidRPr="000E688E" w:rsidRDefault="009F02A3" w:rsidP="009F02A3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>Failed tasks with task type = “add access” will be displayed on the report</w:t>
      </w:r>
    </w:p>
    <w:p w14:paraId="2FEFE047" w14:textId="77777777" w:rsidR="009F02A3" w:rsidRPr="000E688E" w:rsidRDefault="009F02A3" w:rsidP="009F02A3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Export</w:t>
      </w:r>
      <w:r w:rsidRPr="000E688E">
        <w:rPr>
          <w:rFonts w:asciiTheme="minorHAnsi" w:hAnsiTheme="minorHAnsi" w:cstheme="minorHAnsi"/>
        </w:rPr>
        <w:t xml:space="preserve"> – User can export the analytics report as an excel or a csv file, using the Actions button</w:t>
      </w:r>
    </w:p>
    <w:p w14:paraId="207BD265" w14:textId="77777777" w:rsidR="009F02A3" w:rsidRPr="000E688E" w:rsidRDefault="009F02A3" w:rsidP="009F02A3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30EBD15D" wp14:editId="61CB9C2C">
            <wp:extent cx="1041400" cy="1420550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714" cy="14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34EC" w14:textId="77777777" w:rsidR="009F02A3" w:rsidRPr="000E688E" w:rsidRDefault="009F02A3" w:rsidP="009F02A3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lastRenderedPageBreak/>
        <w:t>Columns</w:t>
      </w:r>
      <w:r w:rsidRPr="000E688E">
        <w:rPr>
          <w:rFonts w:asciiTheme="minorHAnsi" w:hAnsiTheme="minorHAnsi" w:cstheme="minorHAnsi"/>
        </w:rPr>
        <w:t xml:space="preserve"> – User can show/hide columns in the analytics report using the Columns button and selecting or de-selecting the columns from the drop-down</w:t>
      </w:r>
    </w:p>
    <w:p w14:paraId="30128CE8" w14:textId="77777777" w:rsidR="009F02A3" w:rsidRPr="000E688E" w:rsidRDefault="009F02A3" w:rsidP="009F02A3">
      <w:pPr>
        <w:pStyle w:val="BodyText"/>
        <w:ind w:left="720"/>
        <w:rPr>
          <w:rFonts w:asciiTheme="minorHAnsi" w:hAnsiTheme="minorHAnsi" w:cstheme="minorHAnsi"/>
        </w:rPr>
      </w:pPr>
    </w:p>
    <w:p w14:paraId="01243144" w14:textId="2874396C" w:rsidR="009F02A3" w:rsidRPr="000E688E" w:rsidRDefault="00BA4B66" w:rsidP="00F01616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9" w:name="_Toc126851134"/>
      <w:r w:rsidRPr="000E688E">
        <w:rPr>
          <w:rFonts w:asciiTheme="minorHAnsi" w:hAnsiTheme="minorHAnsi" w:cstheme="minorHAnsi"/>
          <w:sz w:val="28"/>
          <w:szCs w:val="28"/>
        </w:rPr>
        <w:t>Failed Tasks by Application</w:t>
      </w:r>
      <w:bookmarkEnd w:id="9"/>
    </w:p>
    <w:p w14:paraId="22B48759" w14:textId="3F9A1435" w:rsidR="00BA4B66" w:rsidRPr="000E688E" w:rsidRDefault="00BA4B66" w:rsidP="00BA4B66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ashboard Type</w:t>
      </w:r>
      <w:r w:rsidRPr="000E688E">
        <w:rPr>
          <w:rFonts w:asciiTheme="minorHAnsi" w:hAnsiTheme="minorHAnsi" w:cstheme="minorHAnsi"/>
        </w:rPr>
        <w:t xml:space="preserve"> – Pie</w:t>
      </w:r>
    </w:p>
    <w:p w14:paraId="11C1D67A" w14:textId="1362E7DA" w:rsidR="00BA4B66" w:rsidRPr="000E688E" w:rsidRDefault="00BA4B66" w:rsidP="00B31286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escription</w:t>
      </w:r>
      <w:r w:rsidRPr="000E688E">
        <w:rPr>
          <w:rFonts w:asciiTheme="minorHAnsi" w:hAnsiTheme="minorHAnsi" w:cstheme="minorHAnsi"/>
        </w:rPr>
        <w:t xml:space="preserve"> – This dashboard displays the </w:t>
      </w:r>
      <w:r w:rsidR="00E70260" w:rsidRPr="000E688E">
        <w:rPr>
          <w:rFonts w:asciiTheme="minorHAnsi" w:hAnsiTheme="minorHAnsi" w:cstheme="minorHAnsi"/>
        </w:rPr>
        <w:t>failed tasks by application as a Pie Chart. Each slice of the pie represents an application in the system for which there are 1 or more failed tasks.</w:t>
      </w:r>
    </w:p>
    <w:p w14:paraId="3747317B" w14:textId="3FFB80AE" w:rsidR="00E70260" w:rsidRPr="00B31286" w:rsidRDefault="00E70260" w:rsidP="00B31286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>Dashboard contains a local filter to filter the Pie chart for a particular application. Clicking on the Application drop-down lists down all the applications that have failed tasks. Clicking on a particular application will filter the Pie Chart with data for that application</w:t>
      </w:r>
    </w:p>
    <w:p w14:paraId="508D237E" w14:textId="3A28E1CD" w:rsidR="00F6299D" w:rsidRPr="000E688E" w:rsidRDefault="00F6299D" w:rsidP="00F6299D">
      <w:pPr>
        <w:pStyle w:val="BodyText"/>
        <w:ind w:left="720"/>
        <w:rPr>
          <w:rFonts w:asciiTheme="minorHAnsi" w:hAnsiTheme="minorHAnsi" w:cstheme="minorHAnsi"/>
          <w:b/>
          <w:bCs/>
        </w:rPr>
      </w:pPr>
      <w:r w:rsidRPr="000E688E">
        <w:rPr>
          <w:rFonts w:asciiTheme="minorHAnsi" w:hAnsiTheme="minorHAnsi" w:cstheme="minorHAnsi"/>
          <w:b/>
          <w:bCs/>
        </w:rPr>
        <w:t xml:space="preserve">Criteria for identifying failed tasks - </w:t>
      </w:r>
      <w:r w:rsidRPr="000E688E">
        <w:rPr>
          <w:rFonts w:asciiTheme="minorHAnsi" w:hAnsiTheme="minorHAnsi" w:cstheme="minorHAnsi"/>
          <w:u w:val="single"/>
        </w:rPr>
        <w:t>TASKS.PROVISIONINGTRIES IS NOT NULL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b/>
          <w:bCs/>
        </w:rPr>
        <w:t>AND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u w:val="single"/>
        </w:rPr>
        <w:t>TASKS.PROVISIONINGTRIES &gt;= 1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b/>
          <w:bCs/>
        </w:rPr>
        <w:t>AND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u w:val="single"/>
        </w:rPr>
        <w:t>TASKS.STATUS IS NOT (‘Completed’, ‘Discontinued’, ‘Error’, ‘STATUS_NO_ACTION_REQUIRED’)</w:t>
      </w:r>
    </w:p>
    <w:p w14:paraId="46CC198A" w14:textId="4323D41D" w:rsidR="00BA4B66" w:rsidRPr="000E688E" w:rsidRDefault="00BA4B66" w:rsidP="00BA4B66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Action</w:t>
      </w:r>
      <w:r w:rsidRPr="000E688E">
        <w:rPr>
          <w:rFonts w:asciiTheme="minorHAnsi" w:hAnsiTheme="minorHAnsi" w:cstheme="minorHAnsi"/>
        </w:rPr>
        <w:t xml:space="preserve"> – Clicking on the dashboard will direct the user to the Analytics page</w:t>
      </w:r>
    </w:p>
    <w:p w14:paraId="7D1E907B" w14:textId="77777777" w:rsidR="00223EC0" w:rsidRPr="000E688E" w:rsidRDefault="00223EC0" w:rsidP="00BA4B66">
      <w:pPr>
        <w:pStyle w:val="BodyText"/>
        <w:ind w:left="720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</w:p>
    <w:p w14:paraId="1EFCA78A" w14:textId="748067E4" w:rsidR="00BA4B66" w:rsidRPr="000E688E" w:rsidRDefault="00BA4B66" w:rsidP="00BA4B66">
      <w:pPr>
        <w:pStyle w:val="BodyText"/>
        <w:ind w:left="720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0E688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Analytics Detail</w:t>
      </w:r>
    </w:p>
    <w:p w14:paraId="5DB41BE4" w14:textId="5FB0E13D" w:rsidR="00BA4B66" w:rsidRPr="000E688E" w:rsidRDefault="00BA4B66" w:rsidP="00BA4B66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Name</w:t>
      </w:r>
      <w:r w:rsidRPr="000E688E">
        <w:rPr>
          <w:rFonts w:asciiTheme="minorHAnsi" w:hAnsiTheme="minorHAnsi" w:cstheme="minorHAnsi"/>
        </w:rPr>
        <w:t xml:space="preserve"> – </w:t>
      </w:r>
      <w:r w:rsidR="00AF027B" w:rsidRPr="000E688E">
        <w:rPr>
          <w:rFonts w:asciiTheme="minorHAnsi" w:hAnsiTheme="minorHAnsi" w:cstheme="minorHAnsi"/>
        </w:rPr>
        <w:t>Failed Tasks Dashboard</w:t>
      </w:r>
    </w:p>
    <w:p w14:paraId="619EF3F6" w14:textId="5F68F048" w:rsidR="00BA4B66" w:rsidRPr="000E688E" w:rsidRDefault="00BA4B66" w:rsidP="00BA4B66">
      <w:pPr>
        <w:pStyle w:val="BodyText"/>
        <w:ind w:left="144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escription</w:t>
      </w:r>
      <w:r w:rsidRPr="000E688E">
        <w:rPr>
          <w:rFonts w:asciiTheme="minorHAnsi" w:hAnsiTheme="minorHAnsi" w:cstheme="minorHAnsi"/>
        </w:rPr>
        <w:t xml:space="preserve"> – This analytics report shows </w:t>
      </w:r>
      <w:r w:rsidR="00AF027B" w:rsidRPr="000E688E">
        <w:rPr>
          <w:rFonts w:asciiTheme="minorHAnsi" w:hAnsiTheme="minorHAnsi" w:cstheme="minorHAnsi"/>
        </w:rPr>
        <w:t>all the failed tasks in the system. Report also contains the application for which a task has failed.</w:t>
      </w:r>
    </w:p>
    <w:p w14:paraId="2A02010E" w14:textId="0E5E0B45" w:rsidR="00BA4B66" w:rsidRPr="000E688E" w:rsidRDefault="00BA4B66" w:rsidP="00BA4B66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="00C1761C" w:rsidRPr="000E688E">
        <w:rPr>
          <w:rFonts w:asciiTheme="minorHAnsi" w:hAnsiTheme="minorHAnsi" w:cstheme="minorHAnsi"/>
          <w:noProof/>
        </w:rPr>
        <w:drawing>
          <wp:inline distT="0" distB="0" distL="0" distR="0" wp14:anchorId="0F9592A7" wp14:editId="732B64E4">
            <wp:extent cx="5943600" cy="180467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7B88" w14:textId="77777777" w:rsidR="00B31286" w:rsidRDefault="00BA4B66" w:rsidP="00290403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</w:p>
    <w:p w14:paraId="5233607A" w14:textId="54655D27" w:rsidR="00290403" w:rsidRPr="000E688E" w:rsidRDefault="00BA4B66" w:rsidP="00290403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Columns</w:t>
      </w:r>
      <w:r w:rsidRPr="000E688E">
        <w:rPr>
          <w:rFonts w:asciiTheme="minorHAnsi" w:hAnsiTheme="minorHAnsi" w:cstheme="minorHAnsi"/>
        </w:rPr>
        <w:t xml:space="preserve"> – </w:t>
      </w:r>
    </w:p>
    <w:tbl>
      <w:tblPr>
        <w:tblW w:w="7556" w:type="dxa"/>
        <w:tblInd w:w="1435" w:type="dxa"/>
        <w:tblLook w:val="04A0" w:firstRow="1" w:lastRow="0" w:firstColumn="1" w:lastColumn="0" w:noHBand="0" w:noVBand="1"/>
      </w:tblPr>
      <w:tblGrid>
        <w:gridCol w:w="2250"/>
        <w:gridCol w:w="5306"/>
      </w:tblGrid>
      <w:tr w:rsidR="00290403" w:rsidRPr="000E688E" w14:paraId="0D866940" w14:textId="77777777" w:rsidTr="00290403">
        <w:trPr>
          <w:trHeight w:val="290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809132C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E688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lumn Name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F313336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E688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tion</w:t>
            </w:r>
          </w:p>
        </w:tc>
      </w:tr>
      <w:tr w:rsidR="00290403" w:rsidRPr="000E688E" w14:paraId="4ED464DF" w14:textId="77777777" w:rsidTr="00290403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6C6D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ID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C89EE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D of the task in Saviynt DB</w:t>
            </w:r>
          </w:p>
        </w:tc>
      </w:tr>
      <w:tr w:rsidR="00290403" w:rsidRPr="000E688E" w14:paraId="6C07869C" w14:textId="77777777" w:rsidTr="00290403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B121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DAT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0AF8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te when the task was created</w:t>
            </w:r>
          </w:p>
        </w:tc>
      </w:tr>
      <w:tr w:rsidR="00290403" w:rsidRPr="000E688E" w14:paraId="01583C97" w14:textId="77777777" w:rsidTr="00290403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098D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TYP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623B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ype of task - "new account", "add access" etc.</w:t>
            </w:r>
          </w:p>
        </w:tc>
      </w:tr>
      <w:tr w:rsidR="00290403" w:rsidRPr="000E688E" w14:paraId="23FA07BB" w14:textId="77777777" w:rsidTr="00290403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2773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STATUS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B4244" w14:textId="12FC5D28" w:rsidR="00290403" w:rsidRPr="000E688E" w:rsidRDefault="00803067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tatus</w:t>
            </w:r>
            <w:r w:rsidR="00290403"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of task - "new", "in progress", "completed" etc.</w:t>
            </w:r>
          </w:p>
        </w:tc>
      </w:tr>
      <w:tr w:rsidR="00290403" w:rsidRPr="000E688E" w14:paraId="6C583AE5" w14:textId="77777777" w:rsidTr="00290403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44AC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SOURC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2515E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ource in Saviynt which created the task</w:t>
            </w:r>
          </w:p>
        </w:tc>
      </w:tr>
      <w:tr w:rsidR="00290403" w:rsidRPr="000E688E" w14:paraId="20740828" w14:textId="77777777" w:rsidTr="00290403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426E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SER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92457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ser ID for which this task was created</w:t>
            </w:r>
          </w:p>
        </w:tc>
      </w:tr>
      <w:tr w:rsidR="00290403" w:rsidRPr="000E688E" w14:paraId="18BED1D4" w14:textId="77777777" w:rsidTr="00290403">
        <w:trPr>
          <w:trHeight w:val="58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A566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FAFCBD" w14:textId="237B823C" w:rsidR="00290403" w:rsidRPr="000E688E" w:rsidRDefault="00337B69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pplication associated to this task. Action performed by this task would be associated to this application</w:t>
            </w:r>
          </w:p>
        </w:tc>
      </w:tr>
      <w:tr w:rsidR="00290403" w:rsidRPr="000E688E" w14:paraId="3E4CBAB6" w14:textId="77777777" w:rsidTr="00290403">
        <w:trPr>
          <w:trHeight w:val="58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6C75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TASK OWNER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1B86B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me of the owner of this task. This can also be the user who claimed the task</w:t>
            </w:r>
          </w:p>
        </w:tc>
      </w:tr>
      <w:tr w:rsidR="00290403" w:rsidRPr="000E688E" w14:paraId="6B8D1127" w14:textId="77777777" w:rsidTr="00290403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A9CB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PDATE DAT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83C6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te when the task was last updated</w:t>
            </w:r>
          </w:p>
        </w:tc>
      </w:tr>
      <w:tr w:rsidR="00290403" w:rsidRPr="000E688E" w14:paraId="219603E4" w14:textId="77777777" w:rsidTr="00290403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7F749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UPDATED BY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67793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me of the user who last updated the task</w:t>
            </w:r>
          </w:p>
        </w:tc>
      </w:tr>
      <w:tr w:rsidR="00290403" w:rsidRPr="000E688E" w14:paraId="451DA30F" w14:textId="77777777" w:rsidTr="00290403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0123B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CKET ID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81C97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cket ID, if any associated with this task</w:t>
            </w:r>
          </w:p>
        </w:tc>
      </w:tr>
      <w:tr w:rsidR="00290403" w:rsidRPr="000E688E" w14:paraId="6DE0902F" w14:textId="77777777" w:rsidTr="00290403">
        <w:trPr>
          <w:trHeight w:val="58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562A6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O OF TIME RETRIED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638DE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unt of the times this task was retried by the system after failing initially</w:t>
            </w:r>
          </w:p>
        </w:tc>
      </w:tr>
      <w:tr w:rsidR="00290403" w:rsidRPr="000E688E" w14:paraId="24F75D3F" w14:textId="77777777" w:rsidTr="00290403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5EDF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C7E54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ment added to task</w:t>
            </w:r>
          </w:p>
        </w:tc>
      </w:tr>
      <w:tr w:rsidR="00290403" w:rsidRPr="000E688E" w14:paraId="4EBCD065" w14:textId="77777777" w:rsidTr="00290403">
        <w:trPr>
          <w:trHeight w:val="290"/>
        </w:trPr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EFC3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VISIONING COMMENTS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AD652" w14:textId="77777777" w:rsidR="00290403" w:rsidRPr="000E688E" w:rsidRDefault="00290403" w:rsidP="0029040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ny provisioning comments added to task</w:t>
            </w:r>
          </w:p>
        </w:tc>
      </w:tr>
    </w:tbl>
    <w:p w14:paraId="5CF1770C" w14:textId="711836A0" w:rsidR="00BA4B66" w:rsidRPr="000E688E" w:rsidRDefault="00BA4B66" w:rsidP="002E26AD">
      <w:pPr>
        <w:pStyle w:val="BodyText"/>
        <w:rPr>
          <w:rFonts w:asciiTheme="minorHAnsi" w:hAnsiTheme="minorHAnsi" w:cstheme="minorHAnsi"/>
        </w:rPr>
      </w:pPr>
    </w:p>
    <w:p w14:paraId="3670E997" w14:textId="77777777" w:rsidR="00BA4B66" w:rsidRPr="000E688E" w:rsidRDefault="00BA4B66" w:rsidP="00BA4B66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Actions</w:t>
      </w:r>
      <w:r w:rsidRPr="000E688E">
        <w:rPr>
          <w:rFonts w:asciiTheme="minorHAnsi" w:hAnsiTheme="minorHAnsi" w:cstheme="minorHAnsi"/>
        </w:rPr>
        <w:t xml:space="preserve"> – </w:t>
      </w:r>
    </w:p>
    <w:p w14:paraId="24BE24B7" w14:textId="77777777" w:rsidR="00BA4B66" w:rsidRPr="000E688E" w:rsidRDefault="00BA4B66" w:rsidP="00BA4B66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Filtering</w:t>
      </w:r>
      <w:r w:rsidRPr="000E688E">
        <w:rPr>
          <w:rFonts w:asciiTheme="minorHAnsi" w:hAnsiTheme="minorHAnsi" w:cstheme="minorHAnsi"/>
        </w:rPr>
        <w:t xml:space="preserve"> – User has the option to filter the results in the report using the filtering controls located on the left pane of the screen. Results can be filtering by a single metric or a combination of metrics by selecting a value within a given metric. For example, results can be filtered by task type:</w:t>
      </w:r>
    </w:p>
    <w:p w14:paraId="2D9358AC" w14:textId="77777777" w:rsidR="00BA4B66" w:rsidRPr="000E688E" w:rsidRDefault="00BA4B66" w:rsidP="00BA4B66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49A11225" wp14:editId="4341E684">
            <wp:extent cx="1377950" cy="967803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673" cy="9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904F" w14:textId="77777777" w:rsidR="00BA4B66" w:rsidRPr="000E688E" w:rsidRDefault="00BA4B66" w:rsidP="00BA4B66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>Failed tasks with task type = “add access” will be displayed on the report</w:t>
      </w:r>
    </w:p>
    <w:p w14:paraId="6B55E7A9" w14:textId="77777777" w:rsidR="00BA4B66" w:rsidRPr="000E688E" w:rsidRDefault="00BA4B66" w:rsidP="00BA4B66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Export</w:t>
      </w:r>
      <w:r w:rsidRPr="000E688E">
        <w:rPr>
          <w:rFonts w:asciiTheme="minorHAnsi" w:hAnsiTheme="minorHAnsi" w:cstheme="minorHAnsi"/>
        </w:rPr>
        <w:t xml:space="preserve"> – User can export the analytics report as an excel or a csv file, using the Actions button</w:t>
      </w:r>
    </w:p>
    <w:p w14:paraId="59A52ABD" w14:textId="77777777" w:rsidR="00BA4B66" w:rsidRPr="000E688E" w:rsidRDefault="00BA4B66" w:rsidP="00BA4B66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52351DF5" wp14:editId="5ACB2F32">
            <wp:extent cx="1041400" cy="1420550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714" cy="14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87AD" w14:textId="77777777" w:rsidR="00BA4B66" w:rsidRPr="000E688E" w:rsidRDefault="00BA4B66" w:rsidP="00BA4B66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Columns</w:t>
      </w:r>
      <w:r w:rsidRPr="000E688E">
        <w:rPr>
          <w:rFonts w:asciiTheme="minorHAnsi" w:hAnsiTheme="minorHAnsi" w:cstheme="minorHAnsi"/>
        </w:rPr>
        <w:t xml:space="preserve"> – User can show/hide columns in the analytics report using the Columns button and selecting or de-selecting the columns from the drop-down</w:t>
      </w:r>
    </w:p>
    <w:p w14:paraId="70A5D363" w14:textId="77777777" w:rsidR="00075E29" w:rsidRPr="000E688E" w:rsidRDefault="00075E29" w:rsidP="00BA4B66">
      <w:pPr>
        <w:pStyle w:val="BodyText"/>
        <w:ind w:left="720"/>
        <w:rPr>
          <w:rFonts w:asciiTheme="minorHAnsi" w:hAnsiTheme="minorHAnsi" w:cstheme="minorHAnsi"/>
        </w:rPr>
      </w:pPr>
    </w:p>
    <w:p w14:paraId="364E4557" w14:textId="77777777" w:rsidR="00223EC0" w:rsidRPr="000E688E" w:rsidRDefault="00223EC0" w:rsidP="00223EC0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0" w:name="_Toc126851135"/>
      <w:r w:rsidRPr="000E688E">
        <w:rPr>
          <w:rFonts w:asciiTheme="minorHAnsi" w:hAnsiTheme="minorHAnsi" w:cstheme="minorHAnsi"/>
          <w:sz w:val="28"/>
          <w:szCs w:val="28"/>
        </w:rPr>
        <w:t>Completed Failed Tasks</w:t>
      </w:r>
      <w:bookmarkEnd w:id="10"/>
    </w:p>
    <w:p w14:paraId="73C6FBEF" w14:textId="77777777" w:rsidR="00223EC0" w:rsidRPr="000E688E" w:rsidRDefault="00223EC0" w:rsidP="00223EC0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ashboard Type</w:t>
      </w:r>
      <w:r w:rsidRPr="000E688E">
        <w:rPr>
          <w:rFonts w:asciiTheme="minorHAnsi" w:hAnsiTheme="minorHAnsi" w:cstheme="minorHAnsi"/>
        </w:rPr>
        <w:t xml:space="preserve"> – Pie</w:t>
      </w:r>
    </w:p>
    <w:p w14:paraId="33BBFE28" w14:textId="77777777" w:rsidR="00223EC0" w:rsidRPr="000E688E" w:rsidRDefault="00223EC0" w:rsidP="00223EC0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escription</w:t>
      </w:r>
      <w:r w:rsidRPr="000E688E">
        <w:rPr>
          <w:rFonts w:asciiTheme="minorHAnsi" w:hAnsiTheme="minorHAnsi" w:cstheme="minorHAnsi"/>
        </w:rPr>
        <w:t xml:space="preserve"> – This dashboard displays the failed tasks grouped by Task Type, that are in “</w:t>
      </w:r>
      <w:r w:rsidRPr="000E688E">
        <w:rPr>
          <w:rFonts w:asciiTheme="minorHAnsi" w:hAnsiTheme="minorHAnsi" w:cstheme="minorHAnsi"/>
          <w:b/>
          <w:bCs/>
        </w:rPr>
        <w:t>Completed</w:t>
      </w:r>
      <w:r w:rsidRPr="000E688E">
        <w:rPr>
          <w:rFonts w:asciiTheme="minorHAnsi" w:hAnsiTheme="minorHAnsi" w:cstheme="minorHAnsi"/>
        </w:rPr>
        <w:t>” Status</w:t>
      </w:r>
    </w:p>
    <w:p w14:paraId="4E120199" w14:textId="77777777" w:rsidR="00223EC0" w:rsidRPr="000E688E" w:rsidRDefault="00223EC0" w:rsidP="00223EC0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>Each slice of the pie represents a Task Type (“New Account”, “Add Access” etc.).</w:t>
      </w:r>
    </w:p>
    <w:p w14:paraId="23D425D9" w14:textId="77777777" w:rsidR="00223EC0" w:rsidRPr="000E688E" w:rsidRDefault="00223EC0" w:rsidP="00223EC0">
      <w:pPr>
        <w:pStyle w:val="BodyText"/>
        <w:ind w:left="720"/>
        <w:rPr>
          <w:rFonts w:asciiTheme="minorHAnsi" w:hAnsiTheme="minorHAnsi" w:cstheme="minorHAnsi"/>
        </w:rPr>
      </w:pPr>
    </w:p>
    <w:p w14:paraId="1CBCB274" w14:textId="77777777" w:rsidR="00223EC0" w:rsidRPr="000E688E" w:rsidRDefault="00223EC0" w:rsidP="00223EC0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9671CFA" wp14:editId="33CF8D5F">
            <wp:extent cx="3908033" cy="23431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917" cy="235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BD99" w14:textId="77777777" w:rsidR="00223EC0" w:rsidRPr="000E688E" w:rsidRDefault="00223EC0" w:rsidP="00223EC0">
      <w:pPr>
        <w:pStyle w:val="BodyText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0E688E">
        <w:rPr>
          <w:rFonts w:asciiTheme="minorHAnsi" w:hAnsiTheme="minorHAnsi" w:cstheme="minorHAnsi"/>
          <w:i/>
          <w:iCs/>
          <w:sz w:val="18"/>
          <w:szCs w:val="18"/>
        </w:rPr>
        <w:t>Figure 7a: Dashboard containing Pie Chart for failed tasks that are in Completed status</w:t>
      </w:r>
    </w:p>
    <w:p w14:paraId="19744591" w14:textId="77777777" w:rsidR="00223EC0" w:rsidRPr="000E688E" w:rsidRDefault="00223EC0" w:rsidP="00223EC0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>Dashboard contains a local filter to filter the Pie chart for a particular application. Clicking on the Application drop-down lists down all the applications that have failed tasks in “</w:t>
      </w:r>
      <w:r w:rsidRPr="000E688E">
        <w:rPr>
          <w:rFonts w:asciiTheme="minorHAnsi" w:hAnsiTheme="minorHAnsi" w:cstheme="minorHAnsi"/>
          <w:b/>
          <w:bCs/>
        </w:rPr>
        <w:t>Completed</w:t>
      </w:r>
      <w:r w:rsidRPr="000E688E">
        <w:rPr>
          <w:rFonts w:asciiTheme="minorHAnsi" w:hAnsiTheme="minorHAnsi" w:cstheme="minorHAnsi"/>
        </w:rPr>
        <w:t>” status. Clicking on a particular application will filter the Pie Chart with data for that application</w:t>
      </w:r>
    </w:p>
    <w:p w14:paraId="1C9D7AE2" w14:textId="77777777" w:rsidR="00223EC0" w:rsidRPr="000E688E" w:rsidRDefault="00223EC0" w:rsidP="00223EC0">
      <w:pPr>
        <w:pStyle w:val="BodyText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3C6F343A" wp14:editId="11337030">
            <wp:extent cx="4102100" cy="2478792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402" cy="25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F436" w14:textId="77777777" w:rsidR="00223EC0" w:rsidRPr="000E688E" w:rsidRDefault="00223EC0" w:rsidP="00223EC0">
      <w:pPr>
        <w:pStyle w:val="BodyText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0E688E">
        <w:rPr>
          <w:rFonts w:asciiTheme="minorHAnsi" w:hAnsiTheme="minorHAnsi" w:cstheme="minorHAnsi"/>
          <w:i/>
          <w:iCs/>
          <w:sz w:val="18"/>
          <w:szCs w:val="18"/>
        </w:rPr>
        <w:t>Figure 7b: Dashboard containing Pie Chart for a particular application – Active Directory, selected from the local filter drop down</w:t>
      </w:r>
    </w:p>
    <w:p w14:paraId="27C899BB" w14:textId="77777777" w:rsidR="00223EC0" w:rsidRPr="000E688E" w:rsidRDefault="00223EC0" w:rsidP="00223EC0">
      <w:pPr>
        <w:pStyle w:val="BodyText"/>
        <w:ind w:left="720"/>
        <w:rPr>
          <w:rFonts w:asciiTheme="minorHAnsi" w:hAnsiTheme="minorHAnsi" w:cstheme="minorHAnsi"/>
          <w:b/>
          <w:bCs/>
        </w:rPr>
      </w:pPr>
      <w:r w:rsidRPr="000E688E">
        <w:rPr>
          <w:rFonts w:asciiTheme="minorHAnsi" w:hAnsiTheme="minorHAnsi" w:cstheme="minorHAnsi"/>
          <w:b/>
          <w:bCs/>
        </w:rPr>
        <w:t xml:space="preserve">Criteria for identifying failed tasks - </w:t>
      </w:r>
      <w:r w:rsidRPr="000E688E">
        <w:rPr>
          <w:rFonts w:asciiTheme="minorHAnsi" w:hAnsiTheme="minorHAnsi" w:cstheme="minorHAnsi"/>
          <w:u w:val="single"/>
        </w:rPr>
        <w:t>TASKS.PROVISIONINGTRIES IS NOT NULL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b/>
          <w:bCs/>
        </w:rPr>
        <w:t>AND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u w:val="single"/>
        </w:rPr>
        <w:t>TASKS.PROVISIONINGTRIES &gt;= 1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b/>
          <w:bCs/>
        </w:rPr>
        <w:t>AND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u w:val="single"/>
        </w:rPr>
        <w:t>TASKS.STATUS = ‘Completed’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b/>
          <w:bCs/>
        </w:rPr>
        <w:t>AND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u w:val="single"/>
        </w:rPr>
        <w:t>TASKS.UPDATEUSER IS NOT NULL</w:t>
      </w:r>
    </w:p>
    <w:p w14:paraId="55BE53CE" w14:textId="77777777" w:rsidR="00223EC0" w:rsidRPr="000E688E" w:rsidRDefault="00223EC0" w:rsidP="00223EC0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Action</w:t>
      </w:r>
      <w:r w:rsidRPr="000E688E">
        <w:rPr>
          <w:rFonts w:asciiTheme="minorHAnsi" w:hAnsiTheme="minorHAnsi" w:cstheme="minorHAnsi"/>
        </w:rPr>
        <w:t xml:space="preserve"> – Clicking on the dashboard will direct the user to the Analytics page</w:t>
      </w:r>
    </w:p>
    <w:p w14:paraId="01A1DA82" w14:textId="77777777" w:rsidR="00223EC0" w:rsidRPr="000E688E" w:rsidRDefault="00223EC0" w:rsidP="00223EC0">
      <w:pPr>
        <w:pStyle w:val="BodyText"/>
        <w:ind w:left="720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0E688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Analytics Detail</w:t>
      </w:r>
    </w:p>
    <w:p w14:paraId="39486A72" w14:textId="77777777" w:rsidR="00223EC0" w:rsidRPr="000E688E" w:rsidRDefault="00223EC0" w:rsidP="00223EC0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Name</w:t>
      </w:r>
      <w:r w:rsidRPr="000E688E">
        <w:rPr>
          <w:rFonts w:asciiTheme="minorHAnsi" w:hAnsiTheme="minorHAnsi" w:cstheme="minorHAnsi"/>
        </w:rPr>
        <w:t xml:space="preserve"> – Completed Failed Tasks</w:t>
      </w:r>
    </w:p>
    <w:p w14:paraId="2A285A41" w14:textId="77777777" w:rsidR="00223EC0" w:rsidRPr="000E688E" w:rsidRDefault="00223EC0" w:rsidP="00223EC0">
      <w:pPr>
        <w:pStyle w:val="BodyText"/>
        <w:ind w:left="144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escription</w:t>
      </w:r>
      <w:r w:rsidRPr="000E688E">
        <w:rPr>
          <w:rFonts w:asciiTheme="minorHAnsi" w:hAnsiTheme="minorHAnsi" w:cstheme="minorHAnsi"/>
        </w:rPr>
        <w:t xml:space="preserve"> – This analytics report lists down all the failed tasks that are in “Completed” status </w:t>
      </w:r>
    </w:p>
    <w:p w14:paraId="691B2F73" w14:textId="4D36F12F" w:rsidR="00223EC0" w:rsidRPr="000E688E" w:rsidRDefault="00C1761C" w:rsidP="00223EC0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F2FFD99" wp14:editId="4FCF8039">
            <wp:extent cx="5943600" cy="142748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45B0" w14:textId="4EDC0F1F" w:rsidR="00223EC0" w:rsidRPr="000E688E" w:rsidRDefault="00223EC0" w:rsidP="00223EC0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Columns</w:t>
      </w:r>
      <w:r w:rsidRPr="000E688E">
        <w:rPr>
          <w:rFonts w:asciiTheme="minorHAnsi" w:hAnsiTheme="minorHAnsi" w:cstheme="minorHAnsi"/>
        </w:rPr>
        <w:t xml:space="preserve"> – </w:t>
      </w:r>
    </w:p>
    <w:tbl>
      <w:tblPr>
        <w:tblW w:w="7556" w:type="dxa"/>
        <w:tblInd w:w="1435" w:type="dxa"/>
        <w:tblLook w:val="04A0" w:firstRow="1" w:lastRow="0" w:firstColumn="1" w:lastColumn="0" w:noHBand="0" w:noVBand="1"/>
      </w:tblPr>
      <w:tblGrid>
        <w:gridCol w:w="1980"/>
        <w:gridCol w:w="5576"/>
      </w:tblGrid>
      <w:tr w:rsidR="00223EC0" w:rsidRPr="000E688E" w14:paraId="36A5055C" w14:textId="77777777" w:rsidTr="00EC5563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9654E5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E688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lumn Name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7439482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E688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tion</w:t>
            </w:r>
          </w:p>
        </w:tc>
      </w:tr>
      <w:tr w:rsidR="00223EC0" w:rsidRPr="000E688E" w14:paraId="74989BC0" w14:textId="77777777" w:rsidTr="00EC556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74DC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ID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EFEFA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D of the task in Saviynt DB</w:t>
            </w:r>
          </w:p>
        </w:tc>
      </w:tr>
      <w:tr w:rsidR="00223EC0" w:rsidRPr="000E688E" w14:paraId="4C72426E" w14:textId="77777777" w:rsidTr="00EC556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C1A46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DAT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8BD49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te when the task was created</w:t>
            </w:r>
          </w:p>
        </w:tc>
      </w:tr>
      <w:tr w:rsidR="00223EC0" w:rsidRPr="000E688E" w14:paraId="39B4C7FE" w14:textId="77777777" w:rsidTr="00EC556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568B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TYP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3F181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ype of task - "new account", "add access" etc.</w:t>
            </w:r>
          </w:p>
        </w:tc>
      </w:tr>
      <w:tr w:rsidR="00223EC0" w:rsidRPr="000E688E" w14:paraId="59DF5142" w14:textId="77777777" w:rsidTr="00EC556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24ED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STATUS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A8724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tatus of task - "new", "in progress", "completed" etc.</w:t>
            </w:r>
          </w:p>
        </w:tc>
      </w:tr>
      <w:tr w:rsidR="00223EC0" w:rsidRPr="000E688E" w14:paraId="3D30F910" w14:textId="77777777" w:rsidTr="00EC556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415E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SER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9EAC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ser ID for which this task was created</w:t>
            </w:r>
          </w:p>
        </w:tc>
      </w:tr>
      <w:tr w:rsidR="00223EC0" w:rsidRPr="000E688E" w14:paraId="27B8BF55" w14:textId="77777777" w:rsidTr="00EC5563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A6B8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B9465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pplication associated to this task. Action performed by this task would be associated to this application</w:t>
            </w:r>
          </w:p>
        </w:tc>
      </w:tr>
      <w:tr w:rsidR="00223EC0" w:rsidRPr="000E688E" w14:paraId="4E863B16" w14:textId="77777777" w:rsidTr="00EC5563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F525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OWNER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98167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me of the owner of this task. This can also be the user who claimed the task</w:t>
            </w:r>
          </w:p>
        </w:tc>
      </w:tr>
      <w:tr w:rsidR="00223EC0" w:rsidRPr="000E688E" w14:paraId="61F4A342" w14:textId="77777777" w:rsidTr="00EC556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59FB3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PDATE DAT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C4E4D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te when the task was last updated</w:t>
            </w:r>
          </w:p>
        </w:tc>
      </w:tr>
      <w:tr w:rsidR="00223EC0" w:rsidRPr="000E688E" w14:paraId="76D50FA1" w14:textId="77777777" w:rsidTr="00EC556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F92A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UPDATED B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E8018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me of the user who last updated the task</w:t>
            </w:r>
          </w:p>
        </w:tc>
      </w:tr>
      <w:tr w:rsidR="00223EC0" w:rsidRPr="000E688E" w14:paraId="6A013BFD" w14:textId="77777777" w:rsidTr="00EC556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5830E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SOURC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19BC2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ource in Saviynt which created the task</w:t>
            </w:r>
          </w:p>
        </w:tc>
      </w:tr>
      <w:tr w:rsidR="00223EC0" w:rsidRPr="000E688E" w14:paraId="2BFC7E02" w14:textId="77777777" w:rsidTr="00EC556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42EF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CKET ID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FA57D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cket ID, if any associated with this task</w:t>
            </w:r>
          </w:p>
        </w:tc>
      </w:tr>
      <w:tr w:rsidR="00223EC0" w:rsidRPr="000E688E" w14:paraId="36F3648C" w14:textId="77777777" w:rsidTr="00EC5563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E527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O OF TIME RETRIED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5B526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unt of the times this task was retried by the system after failing initially</w:t>
            </w:r>
          </w:p>
        </w:tc>
      </w:tr>
      <w:tr w:rsidR="00223EC0" w:rsidRPr="000E688E" w14:paraId="00E59382" w14:textId="77777777" w:rsidTr="00EC556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1E5C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A7E8B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ment added to task</w:t>
            </w:r>
          </w:p>
        </w:tc>
      </w:tr>
      <w:tr w:rsidR="00223EC0" w:rsidRPr="000E688E" w14:paraId="52B67B05" w14:textId="77777777" w:rsidTr="00EC5563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8A332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VISIONING COMMENTS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954CA" w14:textId="77777777" w:rsidR="00223EC0" w:rsidRPr="000E688E" w:rsidRDefault="00223EC0" w:rsidP="00EC5563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ny provisioning comments added to task</w:t>
            </w:r>
          </w:p>
        </w:tc>
      </w:tr>
    </w:tbl>
    <w:p w14:paraId="3D9A51C2" w14:textId="77777777" w:rsidR="00223EC0" w:rsidRPr="000E688E" w:rsidRDefault="00223EC0" w:rsidP="00223EC0">
      <w:pPr>
        <w:pStyle w:val="BodyText"/>
        <w:rPr>
          <w:rFonts w:asciiTheme="minorHAnsi" w:hAnsiTheme="minorHAnsi" w:cstheme="minorHAnsi"/>
        </w:rPr>
      </w:pPr>
    </w:p>
    <w:p w14:paraId="643F6707" w14:textId="77777777" w:rsidR="00223EC0" w:rsidRPr="000E688E" w:rsidRDefault="00223EC0" w:rsidP="00223EC0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Actions</w:t>
      </w:r>
      <w:r w:rsidRPr="000E688E">
        <w:rPr>
          <w:rFonts w:asciiTheme="minorHAnsi" w:hAnsiTheme="minorHAnsi" w:cstheme="minorHAnsi"/>
        </w:rPr>
        <w:t xml:space="preserve"> – </w:t>
      </w:r>
    </w:p>
    <w:p w14:paraId="6F60526E" w14:textId="77777777" w:rsidR="00223EC0" w:rsidRPr="000E688E" w:rsidRDefault="00223EC0" w:rsidP="00223EC0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Filtering</w:t>
      </w:r>
      <w:r w:rsidRPr="000E688E">
        <w:rPr>
          <w:rFonts w:asciiTheme="minorHAnsi" w:hAnsiTheme="minorHAnsi" w:cstheme="minorHAnsi"/>
        </w:rPr>
        <w:t xml:space="preserve"> – User has the option to filter the results in the report using the filtering controls located on the left pane of the screen. Results can be filtering by a single metric or a combination of metrics by selecting a value within a given metric. For example, results can be filtered by task type:</w:t>
      </w:r>
    </w:p>
    <w:p w14:paraId="5D472C76" w14:textId="77777777" w:rsidR="00223EC0" w:rsidRPr="000E688E" w:rsidRDefault="00223EC0" w:rsidP="00223EC0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68F0C1BF" wp14:editId="7745A702">
            <wp:extent cx="1377950" cy="967803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673" cy="9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974B" w14:textId="77777777" w:rsidR="00223EC0" w:rsidRPr="000E688E" w:rsidRDefault="00223EC0" w:rsidP="00223EC0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>Failed tasks with task type = “add access” will be displayed on the report</w:t>
      </w:r>
    </w:p>
    <w:p w14:paraId="1C95C55B" w14:textId="77777777" w:rsidR="00223EC0" w:rsidRPr="000E688E" w:rsidRDefault="00223EC0" w:rsidP="00223EC0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Export</w:t>
      </w:r>
      <w:r w:rsidRPr="000E688E">
        <w:rPr>
          <w:rFonts w:asciiTheme="minorHAnsi" w:hAnsiTheme="minorHAnsi" w:cstheme="minorHAnsi"/>
        </w:rPr>
        <w:t xml:space="preserve"> – User can export the analytics report as an excel or a csv file, using the Actions button</w:t>
      </w:r>
    </w:p>
    <w:p w14:paraId="38C0F4DF" w14:textId="77777777" w:rsidR="00223EC0" w:rsidRPr="000E688E" w:rsidRDefault="00223EC0" w:rsidP="00223EC0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624E3C6" wp14:editId="1042FA13">
            <wp:extent cx="1041400" cy="1420550"/>
            <wp:effectExtent l="0" t="0" r="635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714" cy="14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ED6B" w14:textId="77777777" w:rsidR="00223EC0" w:rsidRPr="000E688E" w:rsidRDefault="00223EC0" w:rsidP="00223EC0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Columns</w:t>
      </w:r>
      <w:r w:rsidRPr="000E688E">
        <w:rPr>
          <w:rFonts w:asciiTheme="minorHAnsi" w:hAnsiTheme="minorHAnsi" w:cstheme="minorHAnsi"/>
        </w:rPr>
        <w:t xml:space="preserve"> – User can show/hide columns in the analytics report using the Columns button and selecting or de-selecting the columns from the drop-down</w:t>
      </w:r>
    </w:p>
    <w:p w14:paraId="634DC1C4" w14:textId="1FE9B905" w:rsidR="002E26AD" w:rsidRPr="000E688E" w:rsidRDefault="00850E17" w:rsidP="00F01616">
      <w:pPr>
        <w:pStyle w:val="Heading2"/>
        <w:rPr>
          <w:rFonts w:asciiTheme="minorHAnsi" w:hAnsiTheme="minorHAnsi" w:cstheme="minorHAnsi"/>
          <w:sz w:val="28"/>
          <w:szCs w:val="28"/>
        </w:rPr>
      </w:pPr>
      <w:bookmarkStart w:id="11" w:name="_Toc126851136"/>
      <w:r w:rsidRPr="000E688E">
        <w:rPr>
          <w:rFonts w:asciiTheme="minorHAnsi" w:hAnsiTheme="minorHAnsi" w:cstheme="minorHAnsi"/>
          <w:sz w:val="28"/>
          <w:szCs w:val="28"/>
        </w:rPr>
        <w:t>Discontinued Failed Tasks</w:t>
      </w:r>
      <w:bookmarkEnd w:id="11"/>
    </w:p>
    <w:p w14:paraId="1AB5B61E" w14:textId="77777777" w:rsidR="00850E17" w:rsidRPr="000E688E" w:rsidRDefault="00850E17" w:rsidP="00850E1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ashboard Type</w:t>
      </w:r>
      <w:r w:rsidRPr="000E688E">
        <w:rPr>
          <w:rFonts w:asciiTheme="minorHAnsi" w:hAnsiTheme="minorHAnsi" w:cstheme="minorHAnsi"/>
        </w:rPr>
        <w:t xml:space="preserve"> – Pie</w:t>
      </w:r>
    </w:p>
    <w:p w14:paraId="48184D74" w14:textId="7619FE8D" w:rsidR="00850E17" w:rsidRPr="000E688E" w:rsidRDefault="00850E17" w:rsidP="00850E1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escription</w:t>
      </w:r>
      <w:r w:rsidRPr="000E688E">
        <w:rPr>
          <w:rFonts w:asciiTheme="minorHAnsi" w:hAnsiTheme="minorHAnsi" w:cstheme="minorHAnsi"/>
        </w:rPr>
        <w:t xml:space="preserve"> – This dashboard displays the failed tasks grouped by Task Type, tha</w:t>
      </w:r>
      <w:r w:rsidR="002C43AE" w:rsidRPr="000E688E">
        <w:rPr>
          <w:rFonts w:asciiTheme="minorHAnsi" w:hAnsiTheme="minorHAnsi" w:cstheme="minorHAnsi"/>
        </w:rPr>
        <w:t>t are in “</w:t>
      </w:r>
      <w:r w:rsidR="002C43AE" w:rsidRPr="000E688E">
        <w:rPr>
          <w:rFonts w:asciiTheme="minorHAnsi" w:hAnsiTheme="minorHAnsi" w:cstheme="minorHAnsi"/>
          <w:b/>
          <w:bCs/>
        </w:rPr>
        <w:t>Discontinued</w:t>
      </w:r>
      <w:r w:rsidR="002C43AE" w:rsidRPr="000E688E">
        <w:rPr>
          <w:rFonts w:asciiTheme="minorHAnsi" w:hAnsiTheme="minorHAnsi" w:cstheme="minorHAnsi"/>
        </w:rPr>
        <w:t>” Status</w:t>
      </w:r>
    </w:p>
    <w:p w14:paraId="67602997" w14:textId="77777777" w:rsidR="00850E17" w:rsidRPr="000E688E" w:rsidRDefault="00850E17" w:rsidP="00850E1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>Each slice of the pie represents a Task Type (“New Account”, “Add Access” etc.).</w:t>
      </w:r>
    </w:p>
    <w:p w14:paraId="6F286683" w14:textId="7C400028" w:rsidR="00850E17" w:rsidRPr="000E688E" w:rsidRDefault="002C43AE" w:rsidP="00850E1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411631C0" wp14:editId="642F0E2F">
            <wp:extent cx="3889708" cy="23558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3939" cy="23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27A4" w14:textId="132E4330" w:rsidR="002C43AE" w:rsidRPr="000E688E" w:rsidRDefault="002C43AE" w:rsidP="002C43AE">
      <w:pPr>
        <w:pStyle w:val="BodyText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0E688E">
        <w:rPr>
          <w:rFonts w:asciiTheme="minorHAnsi" w:hAnsiTheme="minorHAnsi" w:cstheme="minorHAnsi"/>
          <w:i/>
          <w:iCs/>
          <w:sz w:val="18"/>
          <w:szCs w:val="18"/>
        </w:rPr>
        <w:t>Figure 6a: Dashboard containing Pie Chart for failed tasks that are in Discontinued status</w:t>
      </w:r>
    </w:p>
    <w:p w14:paraId="3C9F8995" w14:textId="417FA70B" w:rsidR="002C43AE" w:rsidRPr="000E688E" w:rsidRDefault="002C43AE" w:rsidP="002C43AE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>Dashboard contains a local filter to filter the Pie chart for a particular application. Clicking on the Application drop-down lists down all the applications that have failed tasks in “</w:t>
      </w:r>
      <w:r w:rsidRPr="000E688E">
        <w:rPr>
          <w:rFonts w:asciiTheme="minorHAnsi" w:hAnsiTheme="minorHAnsi" w:cstheme="minorHAnsi"/>
          <w:b/>
          <w:bCs/>
        </w:rPr>
        <w:t>Discontinued</w:t>
      </w:r>
      <w:r w:rsidRPr="000E688E">
        <w:rPr>
          <w:rFonts w:asciiTheme="minorHAnsi" w:hAnsiTheme="minorHAnsi" w:cstheme="minorHAnsi"/>
        </w:rPr>
        <w:t>” status. Clicking on a particular application will filter the Pie Chart with data for that application</w:t>
      </w:r>
    </w:p>
    <w:p w14:paraId="4F6DEC26" w14:textId="52CCE67E" w:rsidR="002C43AE" w:rsidRPr="000E688E" w:rsidRDefault="002C43AE" w:rsidP="002C43AE">
      <w:pPr>
        <w:pStyle w:val="BodyText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0E688E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9B34678" wp14:editId="4DE16E65">
            <wp:extent cx="4108450" cy="2489212"/>
            <wp:effectExtent l="0" t="0" r="635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3448" cy="249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5189" w14:textId="6DE01018" w:rsidR="002C43AE" w:rsidRPr="000E688E" w:rsidRDefault="002C43AE" w:rsidP="002C43AE">
      <w:pPr>
        <w:pStyle w:val="BodyText"/>
        <w:ind w:left="720"/>
        <w:rPr>
          <w:rFonts w:asciiTheme="minorHAnsi" w:hAnsiTheme="minorHAnsi" w:cstheme="minorHAnsi"/>
          <w:i/>
          <w:iCs/>
          <w:sz w:val="18"/>
          <w:szCs w:val="18"/>
        </w:rPr>
      </w:pPr>
      <w:r w:rsidRPr="000E688E">
        <w:rPr>
          <w:rFonts w:asciiTheme="minorHAnsi" w:hAnsiTheme="minorHAnsi" w:cstheme="minorHAnsi"/>
          <w:i/>
          <w:iCs/>
          <w:sz w:val="18"/>
          <w:szCs w:val="18"/>
        </w:rPr>
        <w:t>Figure 6b: Dashboard containing Pie Chart for a particular application – Active Directory</w:t>
      </w:r>
      <w:r w:rsidR="00CF6596" w:rsidRPr="000E688E">
        <w:rPr>
          <w:rFonts w:asciiTheme="minorHAnsi" w:hAnsiTheme="minorHAnsi" w:cstheme="minorHAnsi"/>
          <w:i/>
          <w:iCs/>
          <w:sz w:val="18"/>
          <w:szCs w:val="18"/>
        </w:rPr>
        <w:t>,</w:t>
      </w:r>
      <w:r w:rsidRPr="000E688E">
        <w:rPr>
          <w:rFonts w:asciiTheme="minorHAnsi" w:hAnsiTheme="minorHAnsi" w:cstheme="minorHAnsi"/>
          <w:i/>
          <w:iCs/>
          <w:sz w:val="18"/>
          <w:szCs w:val="18"/>
        </w:rPr>
        <w:t xml:space="preserve"> selected from the local filter drop down</w:t>
      </w:r>
    </w:p>
    <w:p w14:paraId="16581B46" w14:textId="255CAEF0" w:rsidR="00D0528C" w:rsidRPr="000E688E" w:rsidRDefault="00D0528C" w:rsidP="00D0528C">
      <w:pPr>
        <w:pStyle w:val="BodyText"/>
        <w:ind w:left="720"/>
        <w:rPr>
          <w:rFonts w:asciiTheme="minorHAnsi" w:hAnsiTheme="minorHAnsi" w:cstheme="minorHAnsi"/>
          <w:b/>
          <w:bCs/>
        </w:rPr>
      </w:pPr>
      <w:r w:rsidRPr="000E688E">
        <w:rPr>
          <w:rFonts w:asciiTheme="minorHAnsi" w:hAnsiTheme="minorHAnsi" w:cstheme="minorHAnsi"/>
          <w:b/>
          <w:bCs/>
        </w:rPr>
        <w:t xml:space="preserve">Criteria for identifying failed tasks - </w:t>
      </w:r>
      <w:r w:rsidRPr="000E688E">
        <w:rPr>
          <w:rFonts w:asciiTheme="minorHAnsi" w:hAnsiTheme="minorHAnsi" w:cstheme="minorHAnsi"/>
          <w:u w:val="single"/>
        </w:rPr>
        <w:t>TASKS.PROVISIONINGTRIES IS NOT NULL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b/>
          <w:bCs/>
        </w:rPr>
        <w:t>AND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u w:val="single"/>
        </w:rPr>
        <w:t>TASKS.PROVISIONINGTRIES &gt;= 1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b/>
          <w:bCs/>
        </w:rPr>
        <w:t>AND</w:t>
      </w:r>
      <w:r w:rsidRPr="000E688E">
        <w:rPr>
          <w:rFonts w:asciiTheme="minorHAnsi" w:hAnsiTheme="minorHAnsi" w:cstheme="minorHAnsi"/>
        </w:rPr>
        <w:t xml:space="preserve"> </w:t>
      </w:r>
      <w:r w:rsidRPr="000E688E">
        <w:rPr>
          <w:rFonts w:asciiTheme="minorHAnsi" w:hAnsiTheme="minorHAnsi" w:cstheme="minorHAnsi"/>
          <w:u w:val="single"/>
        </w:rPr>
        <w:t>TASKS.STATUS = ‘Discontinued</w:t>
      </w:r>
      <w:r w:rsidR="00F50C00" w:rsidRPr="000E688E">
        <w:rPr>
          <w:rFonts w:asciiTheme="minorHAnsi" w:hAnsiTheme="minorHAnsi" w:cstheme="minorHAnsi"/>
          <w:u w:val="single"/>
        </w:rPr>
        <w:t>’</w:t>
      </w:r>
      <w:r w:rsidR="00F50C00" w:rsidRPr="000E688E">
        <w:rPr>
          <w:rFonts w:asciiTheme="minorHAnsi" w:hAnsiTheme="minorHAnsi" w:cstheme="minorHAnsi"/>
        </w:rPr>
        <w:t xml:space="preserve"> </w:t>
      </w:r>
      <w:r w:rsidR="00F50C00" w:rsidRPr="000E688E">
        <w:rPr>
          <w:rFonts w:asciiTheme="minorHAnsi" w:hAnsiTheme="minorHAnsi" w:cstheme="minorHAnsi"/>
          <w:b/>
          <w:bCs/>
        </w:rPr>
        <w:t>AND</w:t>
      </w:r>
      <w:r w:rsidR="00F50C00" w:rsidRPr="000E688E">
        <w:rPr>
          <w:rFonts w:asciiTheme="minorHAnsi" w:hAnsiTheme="minorHAnsi" w:cstheme="minorHAnsi"/>
        </w:rPr>
        <w:t xml:space="preserve"> </w:t>
      </w:r>
      <w:r w:rsidR="00F50C00" w:rsidRPr="000E688E">
        <w:rPr>
          <w:rFonts w:asciiTheme="minorHAnsi" w:hAnsiTheme="minorHAnsi" w:cstheme="minorHAnsi"/>
          <w:u w:val="single"/>
        </w:rPr>
        <w:t>TASKS.UPDATEUSER IS NOT NULL</w:t>
      </w:r>
    </w:p>
    <w:p w14:paraId="70938C79" w14:textId="31C3C54C" w:rsidR="00850E17" w:rsidRPr="000E688E" w:rsidRDefault="00850E17" w:rsidP="00850E1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Action</w:t>
      </w:r>
      <w:r w:rsidRPr="000E688E">
        <w:rPr>
          <w:rFonts w:asciiTheme="minorHAnsi" w:hAnsiTheme="minorHAnsi" w:cstheme="minorHAnsi"/>
        </w:rPr>
        <w:t xml:space="preserve"> – Clicking on the dashboard will direct the user to the Analytics page</w:t>
      </w:r>
    </w:p>
    <w:p w14:paraId="3E74C7EE" w14:textId="77777777" w:rsidR="00D0528C" w:rsidRPr="000E688E" w:rsidRDefault="00D0528C" w:rsidP="00850E17">
      <w:pPr>
        <w:pStyle w:val="BodyText"/>
        <w:ind w:left="720"/>
        <w:rPr>
          <w:rFonts w:asciiTheme="minorHAnsi" w:hAnsiTheme="minorHAnsi" w:cstheme="minorHAnsi"/>
        </w:rPr>
      </w:pPr>
    </w:p>
    <w:p w14:paraId="6780E56E" w14:textId="77777777" w:rsidR="00850E17" w:rsidRPr="000E688E" w:rsidRDefault="00850E17" w:rsidP="00850E17">
      <w:pPr>
        <w:pStyle w:val="BodyText"/>
        <w:ind w:left="720"/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</w:pPr>
      <w:r w:rsidRPr="000E688E">
        <w:rPr>
          <w:rFonts w:asciiTheme="minorHAnsi" w:hAnsiTheme="minorHAnsi" w:cstheme="minorHAnsi"/>
          <w:b/>
          <w:bCs/>
          <w:color w:val="2F5496" w:themeColor="accent1" w:themeShade="BF"/>
          <w:sz w:val="24"/>
          <w:szCs w:val="24"/>
        </w:rPr>
        <w:t>Analytics Detail</w:t>
      </w:r>
    </w:p>
    <w:p w14:paraId="56EEA751" w14:textId="5393502A" w:rsidR="00850E17" w:rsidRPr="000E688E" w:rsidRDefault="00850E17" w:rsidP="00850E1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Name</w:t>
      </w:r>
      <w:r w:rsidRPr="000E688E">
        <w:rPr>
          <w:rFonts w:asciiTheme="minorHAnsi" w:hAnsiTheme="minorHAnsi" w:cstheme="minorHAnsi"/>
        </w:rPr>
        <w:t xml:space="preserve"> – </w:t>
      </w:r>
      <w:r w:rsidR="00CF6596" w:rsidRPr="000E688E">
        <w:rPr>
          <w:rFonts w:asciiTheme="minorHAnsi" w:hAnsiTheme="minorHAnsi" w:cstheme="minorHAnsi"/>
        </w:rPr>
        <w:t>Discontinued Failed Tasks</w:t>
      </w:r>
    </w:p>
    <w:p w14:paraId="1C95C005" w14:textId="66C08686" w:rsidR="00850E17" w:rsidRPr="000E688E" w:rsidRDefault="00850E17" w:rsidP="00850E17">
      <w:pPr>
        <w:pStyle w:val="BodyText"/>
        <w:ind w:left="144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Description</w:t>
      </w:r>
      <w:r w:rsidRPr="000E688E">
        <w:rPr>
          <w:rFonts w:asciiTheme="minorHAnsi" w:hAnsiTheme="minorHAnsi" w:cstheme="minorHAnsi"/>
        </w:rPr>
        <w:t xml:space="preserve"> – This analytics report lists down all the failed tasks that are</w:t>
      </w:r>
      <w:r w:rsidR="00CF6596" w:rsidRPr="000E688E">
        <w:rPr>
          <w:rFonts w:asciiTheme="minorHAnsi" w:hAnsiTheme="minorHAnsi" w:cstheme="minorHAnsi"/>
        </w:rPr>
        <w:t xml:space="preserve"> in “Discontinued” status</w:t>
      </w:r>
      <w:r w:rsidRPr="000E688E">
        <w:rPr>
          <w:rFonts w:asciiTheme="minorHAnsi" w:hAnsiTheme="minorHAnsi" w:cstheme="minorHAnsi"/>
        </w:rPr>
        <w:t xml:space="preserve"> </w:t>
      </w:r>
    </w:p>
    <w:p w14:paraId="37F44161" w14:textId="54F7064C" w:rsidR="00850E17" w:rsidRPr="000E688E" w:rsidRDefault="00C1761C" w:rsidP="00850E1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97797" wp14:editId="28D7ED56">
                <wp:simplePos x="0" y="0"/>
                <wp:positionH relativeFrom="margin">
                  <wp:posOffset>4030394</wp:posOffset>
                </wp:positionH>
                <wp:positionV relativeFrom="paragraph">
                  <wp:posOffset>872198</wp:posOffset>
                </wp:positionV>
                <wp:extent cx="562708" cy="105508"/>
                <wp:effectExtent l="0" t="0" r="27940" b="279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08" cy="1055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D7067" id="Rectangle 46" o:spid="_x0000_s1026" style="position:absolute;margin-left:317.35pt;margin-top:68.7pt;width:44.3pt;height:8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" fillcolor="black [3213]" strokecolor="black [3213]" strokeweight="1pt">
                <w10:wrap anchorx="margin"/>
              </v:rect>
            </w:pict>
          </mc:Fallback>
        </mc:AlternateContent>
      </w:r>
      <w:r w:rsidRPr="000E688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237DD" wp14:editId="601B0E07">
                <wp:simplePos x="0" y="0"/>
                <wp:positionH relativeFrom="margin">
                  <wp:posOffset>4114458</wp:posOffset>
                </wp:positionH>
                <wp:positionV relativeFrom="paragraph">
                  <wp:posOffset>365662</wp:posOffset>
                </wp:positionV>
                <wp:extent cx="407376" cy="105508"/>
                <wp:effectExtent l="0" t="0" r="12065" b="2794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76" cy="10550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C9149" id="Rectangle 43" o:spid="_x0000_s1026" style="position:absolute;margin-left:323.95pt;margin-top:28.8pt;width:32.1pt;height:8.3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" fillcolor="black [3213]" strokecolor="black [3213]" strokeweight="1pt">
                <w10:wrap anchorx="margin"/>
              </v:rect>
            </w:pict>
          </mc:Fallback>
        </mc:AlternateContent>
      </w:r>
      <w:r w:rsidRPr="000E688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DC0B7" wp14:editId="33FB99C5">
                <wp:simplePos x="0" y="0"/>
                <wp:positionH relativeFrom="margin">
                  <wp:posOffset>2152358</wp:posOffset>
                </wp:positionH>
                <wp:positionV relativeFrom="paragraph">
                  <wp:posOffset>365759</wp:posOffset>
                </wp:positionV>
                <wp:extent cx="344170" cy="140677"/>
                <wp:effectExtent l="0" t="0" r="17780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70" cy="1406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DDA2" id="Rectangle 35" o:spid="_x0000_s1026" style="position:absolute;margin-left:169.5pt;margin-top:28.8pt;width:27.1pt;height:1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" fillcolor="black [3213]" strokecolor="black [3213]" strokeweight="1pt">
                <w10:wrap anchorx="margin"/>
              </v:rect>
            </w:pict>
          </mc:Fallback>
        </mc:AlternateContent>
      </w:r>
      <w:r w:rsidRPr="000E688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036C33" wp14:editId="446E421A">
                <wp:simplePos x="0" y="0"/>
                <wp:positionH relativeFrom="margin">
                  <wp:posOffset>2152358</wp:posOffset>
                </wp:positionH>
                <wp:positionV relativeFrom="paragraph">
                  <wp:posOffset>879230</wp:posOffset>
                </wp:positionV>
                <wp:extent cx="344658" cy="112541"/>
                <wp:effectExtent l="0" t="0" r="17780" b="2095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658" cy="11254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DF876" id="Rectangle 39" o:spid="_x0000_s1026" style="position:absolute;margin-left:169.5pt;margin-top:69.25pt;width:27.15pt;height:8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" fillcolor="black [3213]" strokecolor="black [3213]" strokeweight="1pt">
                <w10:wrap anchorx="margin"/>
              </v:rect>
            </w:pict>
          </mc:Fallback>
        </mc:AlternateContent>
      </w:r>
      <w:r w:rsidR="00CF6596" w:rsidRPr="000E688E">
        <w:rPr>
          <w:rFonts w:asciiTheme="minorHAnsi" w:hAnsiTheme="minorHAnsi" w:cstheme="minorHAnsi"/>
          <w:noProof/>
        </w:rPr>
        <w:drawing>
          <wp:inline distT="0" distB="0" distL="0" distR="0" wp14:anchorId="2B583D3F" wp14:editId="1EF88F16">
            <wp:extent cx="5943600" cy="13214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C3FB" w14:textId="175F6DC8" w:rsidR="00FC5497" w:rsidRPr="000E688E" w:rsidRDefault="00850E17" w:rsidP="00FC549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Columns</w:t>
      </w:r>
      <w:r w:rsidRPr="000E688E">
        <w:rPr>
          <w:rFonts w:asciiTheme="minorHAnsi" w:hAnsiTheme="minorHAnsi" w:cstheme="minorHAnsi"/>
        </w:rPr>
        <w:t xml:space="preserve"> – </w:t>
      </w:r>
    </w:p>
    <w:tbl>
      <w:tblPr>
        <w:tblW w:w="7556" w:type="dxa"/>
        <w:tblInd w:w="1435" w:type="dxa"/>
        <w:tblLook w:val="04A0" w:firstRow="1" w:lastRow="0" w:firstColumn="1" w:lastColumn="0" w:noHBand="0" w:noVBand="1"/>
      </w:tblPr>
      <w:tblGrid>
        <w:gridCol w:w="1980"/>
        <w:gridCol w:w="5576"/>
      </w:tblGrid>
      <w:tr w:rsidR="00FC5497" w:rsidRPr="000E688E" w14:paraId="74A21973" w14:textId="77777777" w:rsidTr="00FC5497">
        <w:trPr>
          <w:trHeight w:val="29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2A475FEF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E688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Column Name</w:t>
            </w:r>
          </w:p>
        </w:tc>
        <w:tc>
          <w:tcPr>
            <w:tcW w:w="5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F380EF2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 w:rsidRPr="000E688E"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  <w:t>Description</w:t>
            </w:r>
          </w:p>
        </w:tc>
      </w:tr>
      <w:tr w:rsidR="00FC5497" w:rsidRPr="000E688E" w14:paraId="043AEF13" w14:textId="77777777" w:rsidTr="00FC549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7522F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ID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87CDC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ID of the task in Saviynt DB</w:t>
            </w:r>
          </w:p>
        </w:tc>
      </w:tr>
      <w:tr w:rsidR="00FC5497" w:rsidRPr="000E688E" w14:paraId="4E29473F" w14:textId="77777777" w:rsidTr="00FC549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255A3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DAT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C2EB8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te when the task was created</w:t>
            </w:r>
          </w:p>
        </w:tc>
      </w:tr>
      <w:tr w:rsidR="00FC5497" w:rsidRPr="000E688E" w14:paraId="13C983F9" w14:textId="77777777" w:rsidTr="00FC549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F2623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TYP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6D5EC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ype of task - "new account", "add access" etc.</w:t>
            </w:r>
          </w:p>
        </w:tc>
      </w:tr>
      <w:tr w:rsidR="00FC5497" w:rsidRPr="000E688E" w14:paraId="527EE6B6" w14:textId="77777777" w:rsidTr="00FC549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94A4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STATUS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1F5B" w14:textId="6D11F80D" w:rsidR="00FC5497" w:rsidRPr="000E688E" w:rsidRDefault="0080306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tatus</w:t>
            </w:r>
            <w:r w:rsidR="00FC5497"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 xml:space="preserve"> of task - "new", "in progress", "completed" etc.</w:t>
            </w:r>
          </w:p>
        </w:tc>
      </w:tr>
      <w:tr w:rsidR="00FC5497" w:rsidRPr="000E688E" w14:paraId="05D55E05" w14:textId="77777777" w:rsidTr="00FC549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A94F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SER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D29B1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User ID for which this task was created</w:t>
            </w:r>
          </w:p>
        </w:tc>
      </w:tr>
      <w:tr w:rsidR="00FC5497" w:rsidRPr="000E688E" w14:paraId="73462282" w14:textId="77777777" w:rsidTr="00FC5497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9CE3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39DB6" w14:textId="3FD2A47C" w:rsidR="00FC5497" w:rsidRPr="000E688E" w:rsidRDefault="00337B69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pplication associated to this task. Action performed by this task would be associated to this application</w:t>
            </w:r>
          </w:p>
        </w:tc>
      </w:tr>
      <w:tr w:rsidR="00FC5497" w:rsidRPr="000E688E" w14:paraId="08D77EF3" w14:textId="77777777" w:rsidTr="00FC5497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DBCC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OWNER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B03A3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me of the owner of this task. This can also be the user who claimed the task</w:t>
            </w:r>
          </w:p>
        </w:tc>
      </w:tr>
      <w:tr w:rsidR="00FC5497" w:rsidRPr="000E688E" w14:paraId="75D15EAB" w14:textId="77777777" w:rsidTr="00FC549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F822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lastRenderedPageBreak/>
              <w:t>UPDATE DAT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5119C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Date when the task was last updated</w:t>
            </w:r>
          </w:p>
        </w:tc>
      </w:tr>
      <w:tr w:rsidR="00FC5497" w:rsidRPr="000E688E" w14:paraId="2BEEA14F" w14:textId="77777777" w:rsidTr="00FC549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9AD85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UPDATED BY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2BAA1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ame of the user who last updated the task</w:t>
            </w:r>
          </w:p>
        </w:tc>
      </w:tr>
      <w:tr w:rsidR="00FC5497" w:rsidRPr="000E688E" w14:paraId="442B5217" w14:textId="77777777" w:rsidTr="00FC549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1FF9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ASK SOURCE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A9036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Source in Saviynt which created the task</w:t>
            </w:r>
          </w:p>
        </w:tc>
      </w:tr>
      <w:tr w:rsidR="00FC5497" w:rsidRPr="000E688E" w14:paraId="41C577E6" w14:textId="77777777" w:rsidTr="00FC549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1A77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CKET ID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92678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Ticket ID, if any associated with this task</w:t>
            </w:r>
          </w:p>
        </w:tc>
      </w:tr>
      <w:tr w:rsidR="00FC5497" w:rsidRPr="000E688E" w14:paraId="73031EF5" w14:textId="77777777" w:rsidTr="00FC5497">
        <w:trPr>
          <w:trHeight w:val="58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622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NO OF TIME RETRIED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D7F8D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unt of the times this task was retried by the system after failing initially</w:t>
            </w:r>
          </w:p>
        </w:tc>
      </w:tr>
      <w:tr w:rsidR="00FC5497" w:rsidRPr="000E688E" w14:paraId="3382D417" w14:textId="77777777" w:rsidTr="00FC549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79BEE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MENT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B5EE46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Comment added to task</w:t>
            </w:r>
          </w:p>
        </w:tc>
      </w:tr>
      <w:tr w:rsidR="00FC5497" w:rsidRPr="000E688E" w14:paraId="2018A867" w14:textId="77777777" w:rsidTr="00FC5497">
        <w:trPr>
          <w:trHeight w:val="29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F35F8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PROVISIONING COMMENTS</w:t>
            </w:r>
          </w:p>
        </w:tc>
        <w:tc>
          <w:tcPr>
            <w:tcW w:w="5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64D1A" w14:textId="77777777" w:rsidR="00FC5497" w:rsidRPr="000E688E" w:rsidRDefault="00FC5497" w:rsidP="00FC5497">
            <w:pPr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</w:pPr>
            <w:r w:rsidRPr="000E688E"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</w:rPr>
              <w:t>Any provisioning comments added to task</w:t>
            </w:r>
          </w:p>
        </w:tc>
      </w:tr>
    </w:tbl>
    <w:p w14:paraId="7AF650A8" w14:textId="1233AD51" w:rsidR="00850E17" w:rsidRPr="000E688E" w:rsidRDefault="00850E17" w:rsidP="00850E17">
      <w:pPr>
        <w:pStyle w:val="BodyText"/>
        <w:rPr>
          <w:rFonts w:asciiTheme="minorHAnsi" w:hAnsiTheme="minorHAnsi" w:cstheme="minorHAnsi"/>
        </w:rPr>
      </w:pPr>
    </w:p>
    <w:p w14:paraId="568134C4" w14:textId="77777777" w:rsidR="00850E17" w:rsidRPr="000E688E" w:rsidRDefault="00850E17" w:rsidP="00850E17">
      <w:pPr>
        <w:pStyle w:val="BodyText"/>
        <w:ind w:left="72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ab/>
      </w:r>
      <w:r w:rsidRPr="000E688E">
        <w:rPr>
          <w:rFonts w:asciiTheme="minorHAnsi" w:hAnsiTheme="minorHAnsi" w:cstheme="minorHAnsi"/>
          <w:b/>
          <w:bCs/>
        </w:rPr>
        <w:t>Actions</w:t>
      </w:r>
      <w:r w:rsidRPr="000E688E">
        <w:rPr>
          <w:rFonts w:asciiTheme="minorHAnsi" w:hAnsiTheme="minorHAnsi" w:cstheme="minorHAnsi"/>
        </w:rPr>
        <w:t xml:space="preserve"> – </w:t>
      </w:r>
    </w:p>
    <w:p w14:paraId="35D2273C" w14:textId="77777777" w:rsidR="00850E17" w:rsidRPr="000E688E" w:rsidRDefault="00850E17" w:rsidP="00850E17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Filtering</w:t>
      </w:r>
      <w:r w:rsidRPr="000E688E">
        <w:rPr>
          <w:rFonts w:asciiTheme="minorHAnsi" w:hAnsiTheme="minorHAnsi" w:cstheme="minorHAnsi"/>
        </w:rPr>
        <w:t xml:space="preserve"> – User has the option to filter the results in the report using the filtering controls located on the left pane of the screen. Results can be filtering by a single metric or a combination of metrics by selecting a value within a given metric. For example, results can be filtered by task type:</w:t>
      </w:r>
    </w:p>
    <w:p w14:paraId="5A37EF14" w14:textId="77777777" w:rsidR="00850E17" w:rsidRPr="000E688E" w:rsidRDefault="00850E17" w:rsidP="00850E17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537E3E76" wp14:editId="2D2F1155">
            <wp:extent cx="1377950" cy="967803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673" cy="97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BAA4" w14:textId="77777777" w:rsidR="00850E17" w:rsidRPr="000E688E" w:rsidRDefault="00850E17" w:rsidP="00850E17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</w:rPr>
        <w:t>Failed tasks with task type = “add access” will be displayed on the report</w:t>
      </w:r>
    </w:p>
    <w:p w14:paraId="3E940064" w14:textId="77777777" w:rsidR="00850E17" w:rsidRPr="000E688E" w:rsidRDefault="00850E17" w:rsidP="00850E17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Export</w:t>
      </w:r>
      <w:r w:rsidRPr="000E688E">
        <w:rPr>
          <w:rFonts w:asciiTheme="minorHAnsi" w:hAnsiTheme="minorHAnsi" w:cstheme="minorHAnsi"/>
        </w:rPr>
        <w:t xml:space="preserve"> – User can export the analytics report as an excel or a csv file, using the Actions button</w:t>
      </w:r>
    </w:p>
    <w:p w14:paraId="4EDFDBDC" w14:textId="77777777" w:rsidR="00850E17" w:rsidRPr="000E688E" w:rsidRDefault="00850E17" w:rsidP="00850E17">
      <w:pPr>
        <w:pStyle w:val="BodyText"/>
        <w:ind w:left="2160"/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01B8A2E7" wp14:editId="234E342A">
            <wp:extent cx="1041400" cy="1420550"/>
            <wp:effectExtent l="0" t="0" r="635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714" cy="144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B361" w14:textId="5BABB6F8" w:rsidR="00850E17" w:rsidRDefault="00850E17" w:rsidP="00D65672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b/>
          <w:bCs/>
        </w:rPr>
        <w:t>Columns</w:t>
      </w:r>
      <w:r w:rsidRPr="000E688E">
        <w:rPr>
          <w:rFonts w:asciiTheme="minorHAnsi" w:hAnsiTheme="minorHAnsi" w:cstheme="minorHAnsi"/>
        </w:rPr>
        <w:t xml:space="preserve"> – User can show/hide columns in the analytics report using the Columns button and selecting or de-selecting the columns from the drop-down</w:t>
      </w:r>
    </w:p>
    <w:p w14:paraId="6597321E" w14:textId="77777777" w:rsidR="00D65672" w:rsidRPr="00D65672" w:rsidRDefault="00D65672" w:rsidP="00D65672">
      <w:pPr>
        <w:pStyle w:val="BodyText"/>
        <w:ind w:left="2160"/>
        <w:rPr>
          <w:rFonts w:asciiTheme="minorHAnsi" w:hAnsiTheme="minorHAnsi" w:cstheme="minorHAnsi"/>
        </w:rPr>
      </w:pPr>
    </w:p>
    <w:p w14:paraId="7AE71896" w14:textId="744CD078" w:rsidR="008C5AF8" w:rsidRPr="000E688E" w:rsidRDefault="008C5AF8" w:rsidP="008C5AF8">
      <w:pPr>
        <w:pStyle w:val="Heading1"/>
        <w:rPr>
          <w:rFonts w:asciiTheme="minorHAnsi" w:hAnsiTheme="minorHAnsi" w:cstheme="minorHAnsi"/>
        </w:rPr>
      </w:pPr>
      <w:bookmarkStart w:id="12" w:name="_Toc126851137"/>
      <w:r w:rsidRPr="000E688E">
        <w:rPr>
          <w:rFonts w:asciiTheme="minorHAnsi" w:hAnsiTheme="minorHAnsi" w:cstheme="minorHAnsi"/>
        </w:rPr>
        <w:t>Required SAV Role</w:t>
      </w:r>
      <w:bookmarkEnd w:id="12"/>
    </w:p>
    <w:p w14:paraId="32A39FD0" w14:textId="77777777" w:rsidR="008C5AF8" w:rsidRPr="000E688E" w:rsidRDefault="008C5AF8" w:rsidP="000135AE">
      <w:pPr>
        <w:rPr>
          <w:rFonts w:asciiTheme="minorHAnsi" w:hAnsiTheme="minorHAnsi" w:cstheme="minorHAnsi"/>
          <w:sz w:val="20"/>
          <w:szCs w:val="20"/>
        </w:rPr>
      </w:pPr>
    </w:p>
    <w:p w14:paraId="6E822841" w14:textId="1D87D68D" w:rsidR="005165BF" w:rsidRPr="000E688E" w:rsidRDefault="008C5AF8" w:rsidP="000135AE">
      <w:pPr>
        <w:rPr>
          <w:rFonts w:asciiTheme="minorHAnsi" w:hAnsiTheme="minorHAnsi" w:cstheme="minorHAnsi"/>
          <w:sz w:val="20"/>
          <w:szCs w:val="20"/>
        </w:rPr>
      </w:pPr>
      <w:r w:rsidRPr="000E688E">
        <w:rPr>
          <w:rFonts w:asciiTheme="minorHAnsi" w:hAnsiTheme="minorHAnsi" w:cstheme="minorHAnsi"/>
          <w:sz w:val="20"/>
          <w:szCs w:val="20"/>
        </w:rPr>
        <w:t>To allow access to the Failures Dashboard and Pending Tasks following SAV Roles will need to be granted to users who need access to these capabilities</w:t>
      </w:r>
    </w:p>
    <w:p w14:paraId="650481E2" w14:textId="083DCC16" w:rsidR="008C5AF8" w:rsidRPr="000E688E" w:rsidRDefault="008C5AF8" w:rsidP="008C5AF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proofErr w:type="spellStart"/>
      <w:r w:rsidRPr="000E688E">
        <w:rPr>
          <w:rFonts w:asciiTheme="minorHAnsi" w:hAnsiTheme="minorHAnsi" w:cstheme="minorHAnsi"/>
          <w:sz w:val="20"/>
          <w:szCs w:val="20"/>
        </w:rPr>
        <w:t>ROLE_C</w:t>
      </w:r>
      <w:r w:rsidR="00C1761C" w:rsidRPr="000E688E">
        <w:rPr>
          <w:rFonts w:asciiTheme="minorHAnsi" w:hAnsiTheme="minorHAnsi" w:cstheme="minorHAnsi"/>
          <w:sz w:val="20"/>
          <w:szCs w:val="20"/>
        </w:rPr>
        <w:t>ompany</w:t>
      </w:r>
      <w:r w:rsidRPr="000E688E">
        <w:rPr>
          <w:rFonts w:asciiTheme="minorHAnsi" w:hAnsiTheme="minorHAnsi" w:cstheme="minorHAnsi"/>
          <w:sz w:val="20"/>
          <w:szCs w:val="20"/>
        </w:rPr>
        <w:t>_IDADMIN</w:t>
      </w:r>
      <w:proofErr w:type="spellEnd"/>
    </w:p>
    <w:p w14:paraId="759466B8" w14:textId="2AF7DA90" w:rsidR="008C5AF8" w:rsidRPr="000E688E" w:rsidRDefault="008C5AF8" w:rsidP="008C5AF8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0"/>
          <w:szCs w:val="20"/>
        </w:rPr>
      </w:pPr>
      <w:r w:rsidRPr="000E688E">
        <w:rPr>
          <w:rFonts w:asciiTheme="minorHAnsi" w:hAnsiTheme="minorHAnsi" w:cstheme="minorHAnsi"/>
          <w:sz w:val="20"/>
          <w:szCs w:val="20"/>
        </w:rPr>
        <w:t>ROLE_TASKADMIN</w:t>
      </w:r>
    </w:p>
    <w:p w14:paraId="19144D8F" w14:textId="77777777" w:rsidR="00596421" w:rsidRPr="000E688E" w:rsidRDefault="00596421" w:rsidP="00596421">
      <w:pPr>
        <w:pStyle w:val="Heading1"/>
        <w:rPr>
          <w:rFonts w:asciiTheme="minorHAnsi" w:hAnsiTheme="minorHAnsi" w:cstheme="minorHAnsi"/>
        </w:rPr>
      </w:pPr>
      <w:bookmarkStart w:id="13" w:name="_Toc114694658"/>
      <w:bookmarkStart w:id="14" w:name="_Toc126851138"/>
      <w:r w:rsidRPr="000E688E">
        <w:rPr>
          <w:rFonts w:asciiTheme="minorHAnsi" w:hAnsiTheme="minorHAnsi" w:cstheme="minorHAnsi"/>
        </w:rPr>
        <w:lastRenderedPageBreak/>
        <w:t>WSRetry Provisioning Job</w:t>
      </w:r>
      <w:bookmarkEnd w:id="13"/>
      <w:bookmarkEnd w:id="14"/>
    </w:p>
    <w:p w14:paraId="3AF024C5" w14:textId="77777777" w:rsidR="00596421" w:rsidRPr="000E688E" w:rsidRDefault="00596421" w:rsidP="0059642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29BF5E6D" w14:textId="2C73BE08" w:rsidR="00596421" w:rsidRPr="000E688E" w:rsidRDefault="008C5AF8" w:rsidP="00596421">
      <w:pPr>
        <w:rPr>
          <w:rFonts w:asciiTheme="minorHAnsi" w:hAnsiTheme="minorHAnsi" w:cstheme="minorHAnsi"/>
          <w:sz w:val="20"/>
          <w:szCs w:val="20"/>
        </w:rPr>
      </w:pPr>
      <w:r w:rsidRPr="000E688E">
        <w:rPr>
          <w:rFonts w:asciiTheme="minorHAnsi" w:hAnsiTheme="minorHAnsi" w:cstheme="minorHAnsi"/>
          <w:sz w:val="20"/>
          <w:szCs w:val="20"/>
        </w:rPr>
        <w:t>To</w:t>
      </w:r>
      <w:r w:rsidR="00596421" w:rsidRPr="000E688E">
        <w:rPr>
          <w:rFonts w:asciiTheme="minorHAnsi" w:hAnsiTheme="minorHAnsi" w:cstheme="minorHAnsi"/>
          <w:sz w:val="20"/>
          <w:szCs w:val="20"/>
        </w:rPr>
        <w:t xml:space="preserve"> keep the failed tasks in Pending Tasks state and the provisioning Job will be updated to only try tasks that have Provisioning tries less than or equal to 4.</w:t>
      </w:r>
    </w:p>
    <w:p w14:paraId="2D9652AA" w14:textId="77777777" w:rsidR="00596421" w:rsidRPr="000E688E" w:rsidRDefault="00596421" w:rsidP="00596421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7AEE2024" w14:textId="4A5EC170" w:rsidR="00596421" w:rsidRPr="000E688E" w:rsidRDefault="00596421" w:rsidP="00596421">
      <w:pPr>
        <w:rPr>
          <w:rFonts w:asciiTheme="minorHAnsi" w:hAnsiTheme="minorHAnsi" w:cstheme="minorHAnsi"/>
        </w:rPr>
      </w:pPr>
      <w:r w:rsidRPr="000E688E">
        <w:rPr>
          <w:rFonts w:asciiTheme="minorHAnsi" w:hAnsiTheme="minorHAnsi" w:cstheme="minorHAnsi"/>
          <w:noProof/>
        </w:rPr>
        <w:drawing>
          <wp:inline distT="0" distB="0" distL="0" distR="0" wp14:anchorId="02552FB8" wp14:editId="1E1C9A78">
            <wp:extent cx="4969510" cy="232156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03DC" w14:textId="67366DDA" w:rsidR="00596421" w:rsidRPr="000E688E" w:rsidRDefault="00596421" w:rsidP="00596421">
      <w:pPr>
        <w:rPr>
          <w:rFonts w:asciiTheme="minorHAnsi" w:hAnsiTheme="minorHAnsi" w:cstheme="minorHAnsi"/>
          <w:sz w:val="20"/>
          <w:szCs w:val="20"/>
        </w:rPr>
      </w:pPr>
      <w:r w:rsidRPr="000E688E">
        <w:rPr>
          <w:rFonts w:asciiTheme="minorHAnsi" w:hAnsiTheme="minorHAnsi" w:cstheme="minorHAnsi"/>
          <w:b/>
          <w:bCs/>
          <w:sz w:val="20"/>
          <w:szCs w:val="20"/>
        </w:rPr>
        <w:t>Sample Query -</w:t>
      </w:r>
      <w:r w:rsidRPr="000E688E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proofErr w:type="gramStart"/>
      <w:r w:rsidRPr="000E688E">
        <w:rPr>
          <w:rFonts w:asciiTheme="minorHAnsi" w:hAnsiTheme="minorHAnsi" w:cstheme="minorHAnsi"/>
          <w:sz w:val="20"/>
          <w:szCs w:val="20"/>
        </w:rPr>
        <w:t>at.ENDPOINT</w:t>
      </w:r>
      <w:proofErr w:type="spellEnd"/>
      <w:proofErr w:type="gramEnd"/>
      <w:r w:rsidRPr="000E688E">
        <w:rPr>
          <w:rFonts w:asciiTheme="minorHAnsi" w:hAnsiTheme="minorHAnsi" w:cstheme="minorHAnsi"/>
          <w:sz w:val="20"/>
          <w:szCs w:val="20"/>
        </w:rPr>
        <w:t>=</w:t>
      </w:r>
      <w:r w:rsidRPr="000E688E">
        <w:rPr>
          <w:rFonts w:asciiTheme="minorHAnsi" w:hAnsiTheme="minorHAnsi" w:cstheme="minorHAnsi"/>
          <w:sz w:val="20"/>
          <w:szCs w:val="20"/>
          <w:highlight w:val="yellow"/>
        </w:rPr>
        <w:t>225</w:t>
      </w:r>
      <w:r w:rsidRPr="000E688E">
        <w:rPr>
          <w:rFonts w:asciiTheme="minorHAnsi" w:hAnsiTheme="minorHAnsi" w:cstheme="minorHAnsi"/>
          <w:sz w:val="20"/>
          <w:szCs w:val="20"/>
        </w:rPr>
        <w:t xml:space="preserve"> and </w:t>
      </w:r>
      <w:proofErr w:type="spellStart"/>
      <w:r w:rsidRPr="000E688E">
        <w:rPr>
          <w:rFonts w:asciiTheme="minorHAnsi" w:hAnsiTheme="minorHAnsi" w:cstheme="minorHAnsi"/>
          <w:sz w:val="20"/>
          <w:szCs w:val="20"/>
        </w:rPr>
        <w:t>at.PROVISIONINGTRIES</w:t>
      </w:r>
      <w:proofErr w:type="spellEnd"/>
      <w:r w:rsidRPr="000E688E">
        <w:rPr>
          <w:rFonts w:asciiTheme="minorHAnsi" w:hAnsiTheme="minorHAnsi" w:cstheme="minorHAnsi"/>
          <w:sz w:val="20"/>
          <w:szCs w:val="20"/>
        </w:rPr>
        <w:t xml:space="preserve"> &lt;= 4 and </w:t>
      </w:r>
      <w:proofErr w:type="spellStart"/>
      <w:r w:rsidRPr="000E688E">
        <w:rPr>
          <w:rFonts w:asciiTheme="minorHAnsi" w:hAnsiTheme="minorHAnsi" w:cstheme="minorHAnsi"/>
          <w:sz w:val="20"/>
          <w:szCs w:val="20"/>
        </w:rPr>
        <w:t>at.STATUS</w:t>
      </w:r>
      <w:proofErr w:type="spellEnd"/>
      <w:r w:rsidRPr="000E688E">
        <w:rPr>
          <w:rFonts w:asciiTheme="minorHAnsi" w:hAnsiTheme="minorHAnsi" w:cstheme="minorHAnsi"/>
          <w:sz w:val="20"/>
          <w:szCs w:val="20"/>
        </w:rPr>
        <w:t xml:space="preserve"> NOT IN (3,4,8,9)</w:t>
      </w:r>
    </w:p>
    <w:p w14:paraId="061F35B6" w14:textId="765C3BB7" w:rsidR="005165BF" w:rsidRPr="000E688E" w:rsidRDefault="005165BF" w:rsidP="000135A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B6BC8F3" w14:textId="0108FAA8" w:rsidR="005165BF" w:rsidRPr="000E688E" w:rsidRDefault="005165BF" w:rsidP="000135A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084B37B" w14:textId="0DE65539" w:rsidR="005165BF" w:rsidRPr="000E688E" w:rsidRDefault="005165BF" w:rsidP="000135A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8601AFC" w14:textId="79F826FC" w:rsidR="005165BF" w:rsidRPr="000E688E" w:rsidRDefault="005165BF" w:rsidP="000135A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3FFC91E6" w14:textId="5776043D" w:rsidR="005165BF" w:rsidRPr="000E688E" w:rsidRDefault="005165BF" w:rsidP="000135AE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66CC9F7" w14:textId="77777777" w:rsidR="005165BF" w:rsidRPr="000E688E" w:rsidRDefault="005165BF" w:rsidP="005165BF">
      <w:pPr>
        <w:rPr>
          <w:rFonts w:asciiTheme="minorHAnsi" w:hAnsiTheme="minorHAnsi" w:cstheme="minorHAnsi"/>
        </w:rPr>
      </w:pPr>
    </w:p>
    <w:p w14:paraId="24B98B64" w14:textId="77777777" w:rsidR="005165BF" w:rsidRPr="000E688E" w:rsidRDefault="005165BF" w:rsidP="000135AE">
      <w:pPr>
        <w:rPr>
          <w:rFonts w:asciiTheme="minorHAnsi" w:hAnsiTheme="minorHAnsi" w:cstheme="minorHAnsi"/>
          <w:b/>
          <w:bCs/>
          <w:sz w:val="20"/>
          <w:szCs w:val="20"/>
        </w:rPr>
      </w:pPr>
    </w:p>
    <w:sectPr w:rsidR="005165BF" w:rsidRPr="000E68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D88"/>
    <w:multiLevelType w:val="singleLevel"/>
    <w:tmpl w:val="2D3E00A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" w15:restartNumberingAfterBreak="0">
    <w:nsid w:val="09413FCF"/>
    <w:multiLevelType w:val="singleLevel"/>
    <w:tmpl w:val="8972740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" w15:restartNumberingAfterBreak="0">
    <w:nsid w:val="099A7C94"/>
    <w:multiLevelType w:val="multilevel"/>
    <w:tmpl w:val="03343B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65AC4"/>
    <w:multiLevelType w:val="multilevel"/>
    <w:tmpl w:val="62F838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C33C4"/>
    <w:multiLevelType w:val="hybridMultilevel"/>
    <w:tmpl w:val="4AF2801A"/>
    <w:lvl w:ilvl="0" w:tplc="0A70DB0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C0C1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8367BB"/>
    <w:multiLevelType w:val="singleLevel"/>
    <w:tmpl w:val="040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  <w:sz w:val="24"/>
      </w:rPr>
    </w:lvl>
  </w:abstractNum>
  <w:abstractNum w:abstractNumId="7" w15:restartNumberingAfterBreak="0">
    <w:nsid w:val="1C2D1CD3"/>
    <w:multiLevelType w:val="hybridMultilevel"/>
    <w:tmpl w:val="1FC671E8"/>
    <w:lvl w:ilvl="0" w:tplc="E6DC09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642C9C"/>
    <w:multiLevelType w:val="hybridMultilevel"/>
    <w:tmpl w:val="1E8C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4032E"/>
    <w:multiLevelType w:val="hybridMultilevel"/>
    <w:tmpl w:val="5A6A0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A2675"/>
    <w:multiLevelType w:val="hybridMultilevel"/>
    <w:tmpl w:val="2B3AA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26703"/>
    <w:multiLevelType w:val="multilevel"/>
    <w:tmpl w:val="56E629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DE6997"/>
    <w:multiLevelType w:val="hybridMultilevel"/>
    <w:tmpl w:val="4EC2D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8299D"/>
    <w:multiLevelType w:val="hybridMultilevel"/>
    <w:tmpl w:val="6436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50CAC"/>
    <w:multiLevelType w:val="hybridMultilevel"/>
    <w:tmpl w:val="C1C42E60"/>
    <w:lvl w:ilvl="0" w:tplc="0A70DB0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E3642"/>
    <w:multiLevelType w:val="hybridMultilevel"/>
    <w:tmpl w:val="78B8C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06C09"/>
    <w:multiLevelType w:val="hybridMultilevel"/>
    <w:tmpl w:val="192AC2E8"/>
    <w:lvl w:ilvl="0" w:tplc="0A70DB0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6665C"/>
    <w:multiLevelType w:val="hybridMultilevel"/>
    <w:tmpl w:val="34FE840A"/>
    <w:lvl w:ilvl="0" w:tplc="4594BE2C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DC3BA6"/>
    <w:multiLevelType w:val="hybridMultilevel"/>
    <w:tmpl w:val="62F838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05ACC"/>
    <w:multiLevelType w:val="hybridMultilevel"/>
    <w:tmpl w:val="FF90E8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C50010"/>
    <w:multiLevelType w:val="hybridMultilevel"/>
    <w:tmpl w:val="B9884E70"/>
    <w:lvl w:ilvl="0" w:tplc="C9681C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936E3"/>
    <w:multiLevelType w:val="hybridMultilevel"/>
    <w:tmpl w:val="E874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04F8E"/>
    <w:multiLevelType w:val="hybridMultilevel"/>
    <w:tmpl w:val="720226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2886FD3"/>
    <w:multiLevelType w:val="singleLevel"/>
    <w:tmpl w:val="2752F27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57B75490"/>
    <w:multiLevelType w:val="hybridMultilevel"/>
    <w:tmpl w:val="6EB0EB72"/>
    <w:lvl w:ilvl="0" w:tplc="A7447BB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8807AA3"/>
    <w:multiLevelType w:val="hybridMultilevel"/>
    <w:tmpl w:val="FD08BC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C1FC9"/>
    <w:multiLevelType w:val="hybridMultilevel"/>
    <w:tmpl w:val="B728FA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74D84"/>
    <w:multiLevelType w:val="hybridMultilevel"/>
    <w:tmpl w:val="157C9838"/>
    <w:lvl w:ilvl="0" w:tplc="DF5C7A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0C7823"/>
    <w:multiLevelType w:val="hybridMultilevel"/>
    <w:tmpl w:val="4C1AE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E426AD"/>
    <w:multiLevelType w:val="singleLevel"/>
    <w:tmpl w:val="935A70F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B641ED3"/>
    <w:multiLevelType w:val="hybridMultilevel"/>
    <w:tmpl w:val="83282334"/>
    <w:lvl w:ilvl="0" w:tplc="F942056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874BED"/>
    <w:multiLevelType w:val="hybridMultilevel"/>
    <w:tmpl w:val="9C94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81D84"/>
    <w:multiLevelType w:val="hybridMultilevel"/>
    <w:tmpl w:val="BE4E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00B8C"/>
    <w:multiLevelType w:val="multilevel"/>
    <w:tmpl w:val="56A6908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571990"/>
    <w:multiLevelType w:val="hybridMultilevel"/>
    <w:tmpl w:val="AA10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5A93"/>
    <w:multiLevelType w:val="hybridMultilevel"/>
    <w:tmpl w:val="26F4B880"/>
    <w:lvl w:ilvl="0" w:tplc="0A70DB0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A3D21"/>
    <w:multiLevelType w:val="hybridMultilevel"/>
    <w:tmpl w:val="CD76BB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47FCB"/>
    <w:multiLevelType w:val="hybridMultilevel"/>
    <w:tmpl w:val="EFA8B0F6"/>
    <w:lvl w:ilvl="0" w:tplc="94447A0E">
      <w:numFmt w:val="bullet"/>
      <w:lvlText w:val=""/>
      <w:lvlJc w:val="left"/>
      <w:pPr>
        <w:ind w:left="41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5"/>
  </w:num>
  <w:num w:numId="4">
    <w:abstractNumId w:val="20"/>
  </w:num>
  <w:num w:numId="5">
    <w:abstractNumId w:val="16"/>
  </w:num>
  <w:num w:numId="6">
    <w:abstractNumId w:val="27"/>
  </w:num>
  <w:num w:numId="7">
    <w:abstractNumId w:val="3"/>
  </w:num>
  <w:num w:numId="8">
    <w:abstractNumId w:val="30"/>
  </w:num>
  <w:num w:numId="9">
    <w:abstractNumId w:val="8"/>
  </w:num>
  <w:num w:numId="10">
    <w:abstractNumId w:val="13"/>
  </w:num>
  <w:num w:numId="11">
    <w:abstractNumId w:val="21"/>
  </w:num>
  <w:num w:numId="12">
    <w:abstractNumId w:val="9"/>
  </w:num>
  <w:num w:numId="13">
    <w:abstractNumId w:val="28"/>
  </w:num>
  <w:num w:numId="14">
    <w:abstractNumId w:val="15"/>
  </w:num>
  <w:num w:numId="15">
    <w:abstractNumId w:val="35"/>
  </w:num>
  <w:num w:numId="16">
    <w:abstractNumId w:val="4"/>
  </w:num>
  <w:num w:numId="17">
    <w:abstractNumId w:val="14"/>
  </w:num>
  <w:num w:numId="18">
    <w:abstractNumId w:val="19"/>
  </w:num>
  <w:num w:numId="19">
    <w:abstractNumId w:val="37"/>
  </w:num>
  <w:num w:numId="20">
    <w:abstractNumId w:val="1"/>
  </w:num>
  <w:num w:numId="21">
    <w:abstractNumId w:val="0"/>
  </w:num>
  <w:num w:numId="22">
    <w:abstractNumId w:val="31"/>
  </w:num>
  <w:num w:numId="23">
    <w:abstractNumId w:val="17"/>
  </w:num>
  <w:num w:numId="24">
    <w:abstractNumId w:val="29"/>
  </w:num>
  <w:num w:numId="25">
    <w:abstractNumId w:val="23"/>
  </w:num>
  <w:num w:numId="26">
    <w:abstractNumId w:val="34"/>
  </w:num>
  <w:num w:numId="27">
    <w:abstractNumId w:val="32"/>
  </w:num>
  <w:num w:numId="28">
    <w:abstractNumId w:val="7"/>
  </w:num>
  <w:num w:numId="29">
    <w:abstractNumId w:val="24"/>
  </w:num>
  <w:num w:numId="30">
    <w:abstractNumId w:val="22"/>
  </w:num>
  <w:num w:numId="31">
    <w:abstractNumId w:val="33"/>
    <w:lvlOverride w:ilvl="0">
      <w:startOverride w:val="1"/>
    </w:lvlOverride>
  </w:num>
  <w:num w:numId="32">
    <w:abstractNumId w:val="11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6"/>
  </w:num>
  <w:num w:numId="35">
    <w:abstractNumId w:val="12"/>
  </w:num>
  <w:num w:numId="36">
    <w:abstractNumId w:val="26"/>
  </w:num>
  <w:num w:numId="37">
    <w:abstractNumId w:val="3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1A"/>
    <w:rsid w:val="000135AE"/>
    <w:rsid w:val="000539F7"/>
    <w:rsid w:val="00071B8F"/>
    <w:rsid w:val="00075E29"/>
    <w:rsid w:val="000D158B"/>
    <w:rsid w:val="000D2EF8"/>
    <w:rsid w:val="000E688E"/>
    <w:rsid w:val="000F21F7"/>
    <w:rsid w:val="00144FB1"/>
    <w:rsid w:val="00157542"/>
    <w:rsid w:val="0018077E"/>
    <w:rsid w:val="00193724"/>
    <w:rsid w:val="001970AA"/>
    <w:rsid w:val="001C236C"/>
    <w:rsid w:val="001F6FD8"/>
    <w:rsid w:val="00205471"/>
    <w:rsid w:val="00212757"/>
    <w:rsid w:val="00223EC0"/>
    <w:rsid w:val="00232A1A"/>
    <w:rsid w:val="0024327C"/>
    <w:rsid w:val="00255441"/>
    <w:rsid w:val="002605FA"/>
    <w:rsid w:val="00261563"/>
    <w:rsid w:val="00290403"/>
    <w:rsid w:val="002A0813"/>
    <w:rsid w:val="002C43AE"/>
    <w:rsid w:val="002D3602"/>
    <w:rsid w:val="002E26AD"/>
    <w:rsid w:val="002F30C5"/>
    <w:rsid w:val="002F4594"/>
    <w:rsid w:val="00310C0B"/>
    <w:rsid w:val="00337B69"/>
    <w:rsid w:val="0035411A"/>
    <w:rsid w:val="00386783"/>
    <w:rsid w:val="00390E66"/>
    <w:rsid w:val="003A00F8"/>
    <w:rsid w:val="003A5E82"/>
    <w:rsid w:val="003A6BF8"/>
    <w:rsid w:val="003B5E9D"/>
    <w:rsid w:val="003D3F32"/>
    <w:rsid w:val="003E07A1"/>
    <w:rsid w:val="003E6E84"/>
    <w:rsid w:val="00403BC4"/>
    <w:rsid w:val="00447821"/>
    <w:rsid w:val="00452F2C"/>
    <w:rsid w:val="0046639B"/>
    <w:rsid w:val="00476EB6"/>
    <w:rsid w:val="0048112A"/>
    <w:rsid w:val="004B17BC"/>
    <w:rsid w:val="004C2735"/>
    <w:rsid w:val="004D6BA3"/>
    <w:rsid w:val="004F17C7"/>
    <w:rsid w:val="004F6283"/>
    <w:rsid w:val="00514E94"/>
    <w:rsid w:val="005165BF"/>
    <w:rsid w:val="00524DFF"/>
    <w:rsid w:val="00535B81"/>
    <w:rsid w:val="005541CF"/>
    <w:rsid w:val="00576FAA"/>
    <w:rsid w:val="005934DB"/>
    <w:rsid w:val="00596421"/>
    <w:rsid w:val="005A034C"/>
    <w:rsid w:val="005B5FE9"/>
    <w:rsid w:val="005C459C"/>
    <w:rsid w:val="005F29A3"/>
    <w:rsid w:val="006025B5"/>
    <w:rsid w:val="00616352"/>
    <w:rsid w:val="00622EEF"/>
    <w:rsid w:val="006230B4"/>
    <w:rsid w:val="00627B9C"/>
    <w:rsid w:val="00632436"/>
    <w:rsid w:val="006573C5"/>
    <w:rsid w:val="006A71DE"/>
    <w:rsid w:val="006C5868"/>
    <w:rsid w:val="006C5FE9"/>
    <w:rsid w:val="006C691D"/>
    <w:rsid w:val="006E1E5A"/>
    <w:rsid w:val="006E33AA"/>
    <w:rsid w:val="00721F32"/>
    <w:rsid w:val="00733092"/>
    <w:rsid w:val="00735DF1"/>
    <w:rsid w:val="00796E54"/>
    <w:rsid w:val="007A01F9"/>
    <w:rsid w:val="007A513C"/>
    <w:rsid w:val="00803067"/>
    <w:rsid w:val="008114B3"/>
    <w:rsid w:val="0083443A"/>
    <w:rsid w:val="0084061C"/>
    <w:rsid w:val="00850E17"/>
    <w:rsid w:val="008720D9"/>
    <w:rsid w:val="008938A6"/>
    <w:rsid w:val="00897B68"/>
    <w:rsid w:val="008A11E4"/>
    <w:rsid w:val="008C5AF8"/>
    <w:rsid w:val="0090230F"/>
    <w:rsid w:val="0090618D"/>
    <w:rsid w:val="009656CA"/>
    <w:rsid w:val="00971D9B"/>
    <w:rsid w:val="00986208"/>
    <w:rsid w:val="0099331B"/>
    <w:rsid w:val="00996075"/>
    <w:rsid w:val="009A345F"/>
    <w:rsid w:val="009B027D"/>
    <w:rsid w:val="009B1F58"/>
    <w:rsid w:val="009B3F9B"/>
    <w:rsid w:val="009B5D3D"/>
    <w:rsid w:val="009D1911"/>
    <w:rsid w:val="009E4C38"/>
    <w:rsid w:val="009F02A3"/>
    <w:rsid w:val="00A012A7"/>
    <w:rsid w:val="00A22643"/>
    <w:rsid w:val="00A40206"/>
    <w:rsid w:val="00A85CA5"/>
    <w:rsid w:val="00A95711"/>
    <w:rsid w:val="00AB340E"/>
    <w:rsid w:val="00AE15A1"/>
    <w:rsid w:val="00AF027B"/>
    <w:rsid w:val="00B22101"/>
    <w:rsid w:val="00B31286"/>
    <w:rsid w:val="00B52095"/>
    <w:rsid w:val="00B63864"/>
    <w:rsid w:val="00B7554C"/>
    <w:rsid w:val="00B809EB"/>
    <w:rsid w:val="00BA4B66"/>
    <w:rsid w:val="00C1415F"/>
    <w:rsid w:val="00C1761C"/>
    <w:rsid w:val="00C25992"/>
    <w:rsid w:val="00C32798"/>
    <w:rsid w:val="00C769C9"/>
    <w:rsid w:val="00CF6596"/>
    <w:rsid w:val="00D032C6"/>
    <w:rsid w:val="00D0528C"/>
    <w:rsid w:val="00D22D7D"/>
    <w:rsid w:val="00D335CE"/>
    <w:rsid w:val="00D445BE"/>
    <w:rsid w:val="00D65672"/>
    <w:rsid w:val="00D67488"/>
    <w:rsid w:val="00D7221F"/>
    <w:rsid w:val="00DB04FF"/>
    <w:rsid w:val="00DB1EB2"/>
    <w:rsid w:val="00E06489"/>
    <w:rsid w:val="00E17973"/>
    <w:rsid w:val="00E216BE"/>
    <w:rsid w:val="00E6087A"/>
    <w:rsid w:val="00E70260"/>
    <w:rsid w:val="00EA14CA"/>
    <w:rsid w:val="00EA57DE"/>
    <w:rsid w:val="00EB3EE4"/>
    <w:rsid w:val="00EC133E"/>
    <w:rsid w:val="00EC6001"/>
    <w:rsid w:val="00EF00B4"/>
    <w:rsid w:val="00F01616"/>
    <w:rsid w:val="00F04BC7"/>
    <w:rsid w:val="00F05109"/>
    <w:rsid w:val="00F10548"/>
    <w:rsid w:val="00F3212D"/>
    <w:rsid w:val="00F325FE"/>
    <w:rsid w:val="00F32B93"/>
    <w:rsid w:val="00F50C00"/>
    <w:rsid w:val="00F60902"/>
    <w:rsid w:val="00F6299D"/>
    <w:rsid w:val="00F63A54"/>
    <w:rsid w:val="00FA0115"/>
    <w:rsid w:val="00FA3D96"/>
    <w:rsid w:val="00FA4E5D"/>
    <w:rsid w:val="00FC3E5E"/>
    <w:rsid w:val="00FC5497"/>
    <w:rsid w:val="00FE3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EAA6"/>
  <w15:chartTrackingRefBased/>
  <w15:docId w15:val="{5A4D9CED-7EF4-4F13-8C32-8D4661237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A1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6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E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6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6E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A1A"/>
    <w:pPr>
      <w:ind w:left="720"/>
      <w:contextualSpacing/>
    </w:pPr>
  </w:style>
  <w:style w:type="table" w:styleId="TableGrid">
    <w:name w:val="Table Grid"/>
    <w:basedOn w:val="TableNormal"/>
    <w:uiPriority w:val="39"/>
    <w:rsid w:val="00232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0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aliases w:val="bt,TK,AvtalBrödtext,ändrad,Bodytext,AvtalBrodtext,andrad,EHPT,Body Text2,body indent,bt1,TK1,body indent1,ändrad1,bt2,body indent2,ändrad2,bt3,body indent3,ändrad3,bt4,body indent4,ändrad4,bt5,body indent5,ändrad5,bt6,body indent6,bt7,EH."/>
    <w:basedOn w:val="Normal"/>
    <w:link w:val="BodyTextChar"/>
    <w:uiPriority w:val="99"/>
    <w:rsid w:val="003E6E84"/>
    <w:pPr>
      <w:tabs>
        <w:tab w:val="left" w:pos="0"/>
      </w:tabs>
      <w:spacing w:before="120" w:after="120"/>
    </w:pPr>
    <w:rPr>
      <w:rFonts w:ascii="Univers for KPMG" w:eastAsia="Times New Roman" w:hAnsi="Univers for KPMG" w:cs="Times New Roman"/>
      <w:sz w:val="20"/>
      <w:szCs w:val="20"/>
      <w:lang w:eastAsia="de-DE"/>
    </w:rPr>
  </w:style>
  <w:style w:type="character" w:customStyle="1" w:styleId="BodyTextChar">
    <w:name w:val="Body Text Char"/>
    <w:aliases w:val="bt Char,TK Char,AvtalBrödtext Char,ändrad Char,Bodytext Char,AvtalBrodtext Char,andrad Char,EHPT Char,Body Text2 Char,body indent Char,bt1 Char,TK1 Char,body indent1 Char,ändrad1 Char,bt2 Char,body indent2 Char,ändrad2 Char,bt3 Char"/>
    <w:basedOn w:val="DefaultParagraphFont"/>
    <w:link w:val="BodyText"/>
    <w:uiPriority w:val="99"/>
    <w:rsid w:val="003E6E84"/>
    <w:rPr>
      <w:rFonts w:ascii="Univers for KPMG" w:eastAsia="Times New Roman" w:hAnsi="Univers for KPMG" w:cs="Times New Roman"/>
      <w:sz w:val="20"/>
      <w:szCs w:val="20"/>
      <w:lang w:eastAsia="de-DE"/>
    </w:rPr>
  </w:style>
  <w:style w:type="paragraph" w:styleId="TOC1">
    <w:name w:val="toc 1"/>
    <w:basedOn w:val="Normal"/>
    <w:next w:val="Normal"/>
    <w:uiPriority w:val="39"/>
    <w:rsid w:val="003E6E84"/>
    <w:pPr>
      <w:spacing w:before="240"/>
    </w:pPr>
    <w:rPr>
      <w:rFonts w:ascii="Univers for KPMG" w:eastAsia="Times New Roman" w:hAnsi="Univers for KPMG" w:cs="Times New Roman"/>
      <w:b/>
      <w:sz w:val="20"/>
      <w:szCs w:val="20"/>
      <w:lang w:eastAsia="de-DE"/>
    </w:rPr>
  </w:style>
  <w:style w:type="paragraph" w:styleId="TOC2">
    <w:name w:val="toc 2"/>
    <w:basedOn w:val="Normal"/>
    <w:next w:val="Normal"/>
    <w:uiPriority w:val="39"/>
    <w:rsid w:val="003E6E84"/>
    <w:pPr>
      <w:tabs>
        <w:tab w:val="left" w:leader="dot" w:pos="284"/>
        <w:tab w:val="right" w:leader="dot" w:pos="9355"/>
      </w:tabs>
      <w:ind w:left="605" w:hanging="317"/>
    </w:pPr>
    <w:rPr>
      <w:rFonts w:ascii="Univers for KPMG" w:eastAsia="Times New Roman" w:hAnsi="Univers for KPMG" w:cs="Times New Roman"/>
      <w:sz w:val="20"/>
      <w:szCs w:val="20"/>
      <w:lang w:eastAsia="de-DE"/>
    </w:rPr>
  </w:style>
  <w:style w:type="paragraph" w:styleId="TOC3">
    <w:name w:val="toc 3"/>
    <w:basedOn w:val="Normal"/>
    <w:next w:val="Normal"/>
    <w:uiPriority w:val="39"/>
    <w:rsid w:val="003E6E84"/>
    <w:pPr>
      <w:tabs>
        <w:tab w:val="left" w:leader="dot" w:pos="737"/>
        <w:tab w:val="right" w:leader="dot" w:pos="9355"/>
      </w:tabs>
      <w:ind w:left="576"/>
    </w:pPr>
    <w:rPr>
      <w:rFonts w:ascii="Univers for KPMG" w:eastAsia="Times New Roman" w:hAnsi="Univers for KPMG" w:cs="Times New Roman"/>
      <w:sz w:val="20"/>
      <w:szCs w:val="20"/>
      <w:lang w:eastAsia="de-DE"/>
    </w:rPr>
  </w:style>
  <w:style w:type="character" w:styleId="Hyperlink">
    <w:name w:val="Hyperlink"/>
    <w:uiPriority w:val="99"/>
    <w:rsid w:val="003E6E84"/>
    <w:rPr>
      <w:rFonts w:cs="Times New Roman"/>
      <w:color w:val="0000FF"/>
      <w:u w:val="single"/>
    </w:rPr>
  </w:style>
  <w:style w:type="paragraph" w:customStyle="1" w:styleId="TableBody">
    <w:name w:val="Table Body"/>
    <w:basedOn w:val="Normal"/>
    <w:rsid w:val="003E6E84"/>
    <w:pPr>
      <w:spacing w:before="60" w:after="60"/>
      <w:ind w:left="74" w:right="74"/>
    </w:pPr>
    <w:rPr>
      <w:rFonts w:ascii="Univers for KPMG" w:eastAsia="Times New Roman" w:hAnsi="Univers for KPMG" w:cs="Arial"/>
      <w:sz w:val="18"/>
      <w:szCs w:val="1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6E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6E8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6E84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6E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roductLine">
    <w:name w:val="ProductLine"/>
    <w:basedOn w:val="Normal"/>
    <w:rsid w:val="003E6E84"/>
    <w:pPr>
      <w:tabs>
        <w:tab w:val="left" w:pos="0"/>
      </w:tabs>
      <w:spacing w:before="120" w:after="120"/>
    </w:pPr>
    <w:rPr>
      <w:rFonts w:ascii="Univers for KPMG" w:eastAsia="Times New Roman" w:hAnsi="Univers for KPMG" w:cs="Times New Roman"/>
      <w:b/>
      <w:noProof/>
      <w:sz w:val="40"/>
      <w:szCs w:val="20"/>
      <w:lang w:eastAsia="de-DE"/>
    </w:rPr>
  </w:style>
  <w:style w:type="paragraph" w:customStyle="1" w:styleId="DocumentType">
    <w:name w:val="DocumentType"/>
    <w:basedOn w:val="Normal"/>
    <w:rsid w:val="003E6E84"/>
    <w:pPr>
      <w:tabs>
        <w:tab w:val="left" w:pos="0"/>
      </w:tabs>
      <w:spacing w:before="120" w:after="120"/>
    </w:pPr>
    <w:rPr>
      <w:rFonts w:ascii="Univers for KPMG" w:eastAsia="Times New Roman" w:hAnsi="Univers for KPMG" w:cs="Times New Roman"/>
      <w:b/>
      <w:noProof/>
      <w:sz w:val="28"/>
      <w:szCs w:val="20"/>
      <w:lang w:eastAsia="de-DE"/>
    </w:rPr>
  </w:style>
  <w:style w:type="paragraph" w:customStyle="1" w:styleId="OrgProductNo">
    <w:name w:val="OrgProductNo"/>
    <w:basedOn w:val="Normal"/>
    <w:rsid w:val="003E6E84"/>
    <w:pPr>
      <w:tabs>
        <w:tab w:val="left" w:pos="0"/>
      </w:tabs>
      <w:spacing w:before="120" w:after="120"/>
    </w:pPr>
    <w:rPr>
      <w:rFonts w:ascii="Univers for KPMG" w:eastAsia="Times New Roman" w:hAnsi="Univers for KPMG" w:cs="Times New Roman"/>
      <w:b/>
      <w:noProof/>
      <w:sz w:val="28"/>
      <w:szCs w:val="20"/>
      <w:lang w:eastAsia="de-DE"/>
    </w:rPr>
  </w:style>
  <w:style w:type="paragraph" w:customStyle="1" w:styleId="EchterTitel">
    <w:name w:val="Echter Titel"/>
    <w:basedOn w:val="Title"/>
    <w:rsid w:val="003E6E84"/>
    <w:pPr>
      <w:tabs>
        <w:tab w:val="left" w:pos="0"/>
      </w:tabs>
      <w:spacing w:before="120" w:after="120"/>
      <w:contextualSpacing w:val="0"/>
    </w:pPr>
    <w:rPr>
      <w:rFonts w:ascii="Univers for KPMG" w:eastAsia="Times New Roman" w:hAnsi="Univers for KPMG" w:cs="Times New Roman"/>
      <w:b/>
      <w:noProof/>
      <w:spacing w:val="0"/>
      <w:kern w:val="0"/>
      <w:sz w:val="28"/>
      <w:szCs w:val="20"/>
      <w:lang w:eastAsia="de-DE"/>
    </w:rPr>
  </w:style>
  <w:style w:type="paragraph" w:styleId="Title">
    <w:name w:val="Title"/>
    <w:basedOn w:val="Normal"/>
    <w:next w:val="Normal"/>
    <w:link w:val="TitleChar"/>
    <w:uiPriority w:val="10"/>
    <w:qFormat/>
    <w:rsid w:val="003E6E8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6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165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500A0-618F-401E-9DE2-B428ADA0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2806</Words>
  <Characters>1599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el, Gulshan</dc:creator>
  <cp:keywords/>
  <dc:description/>
  <cp:lastModifiedBy>Khandelwal, Gaurav R</cp:lastModifiedBy>
  <cp:revision>5</cp:revision>
  <dcterms:created xsi:type="dcterms:W3CDTF">2022-12-16T03:27:00Z</dcterms:created>
  <dcterms:modified xsi:type="dcterms:W3CDTF">2023-02-09T21:05:00Z</dcterms:modified>
</cp:coreProperties>
</file>